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8C" w:rsidRPr="008F0628" w:rsidRDefault="0081668C" w:rsidP="00F12EFB">
      <w:pPr>
        <w:jc w:val="right"/>
        <w:rPr>
          <w:rFonts w:ascii="Times New Roman" w:hAnsi="Times New Roman"/>
          <w:b/>
          <w:sz w:val="28"/>
          <w:szCs w:val="28"/>
        </w:rPr>
      </w:pPr>
      <w:r w:rsidRPr="008F0628">
        <w:rPr>
          <w:rFonts w:ascii="Times New Roman" w:hAnsi="Times New Roman"/>
          <w:b/>
          <w:sz w:val="28"/>
          <w:szCs w:val="28"/>
        </w:rPr>
        <w:t>УТВЕРЖДЕНО</w:t>
      </w:r>
    </w:p>
    <w:p w:rsidR="0081668C" w:rsidRPr="0081668C" w:rsidRDefault="00813F2F" w:rsidP="00813F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</w:t>
      </w:r>
      <w:r w:rsidR="0081668C" w:rsidRPr="00931E84">
        <w:rPr>
          <w:rFonts w:ascii="Times New Roman" w:hAnsi="Times New Roman"/>
          <w:sz w:val="28"/>
          <w:szCs w:val="28"/>
        </w:rPr>
        <w:t>приказом директора  МАУ</w:t>
      </w:r>
      <w:r w:rsidR="0081668C" w:rsidRPr="0081668C">
        <w:rPr>
          <w:rFonts w:ascii="Times New Roman" w:hAnsi="Times New Roman"/>
          <w:sz w:val="28"/>
          <w:szCs w:val="28"/>
        </w:rPr>
        <w:t xml:space="preserve"> </w:t>
      </w:r>
      <w:r w:rsidR="0081668C" w:rsidRPr="00931E84">
        <w:rPr>
          <w:rFonts w:ascii="Times New Roman" w:hAnsi="Times New Roman"/>
          <w:sz w:val="28"/>
          <w:szCs w:val="28"/>
        </w:rPr>
        <w:t>Р</w:t>
      </w:r>
      <w:r w:rsidR="0081668C" w:rsidRPr="0081668C">
        <w:rPr>
          <w:rFonts w:ascii="Times New Roman" w:hAnsi="Times New Roman"/>
          <w:sz w:val="28"/>
          <w:szCs w:val="28"/>
        </w:rPr>
        <w:t xml:space="preserve">ДК </w:t>
      </w:r>
    </w:p>
    <w:p w:rsidR="0081668C" w:rsidRDefault="0081668C" w:rsidP="00A64CAE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31E84">
        <w:rPr>
          <w:rFonts w:ascii="Times New Roman" w:hAnsi="Times New Roman"/>
          <w:sz w:val="28"/>
          <w:szCs w:val="28"/>
        </w:rPr>
        <w:t xml:space="preserve">                         </w:t>
      </w:r>
      <w:r w:rsidRPr="0081668C">
        <w:rPr>
          <w:rFonts w:ascii="Times New Roman" w:hAnsi="Times New Roman"/>
          <w:sz w:val="28"/>
          <w:szCs w:val="28"/>
        </w:rPr>
        <w:t>от</w:t>
      </w:r>
      <w:r w:rsidRPr="00931E84">
        <w:rPr>
          <w:rFonts w:ascii="Times New Roman" w:hAnsi="Times New Roman"/>
          <w:sz w:val="28"/>
          <w:szCs w:val="28"/>
        </w:rPr>
        <w:t xml:space="preserve"> </w:t>
      </w:r>
      <w:r w:rsidR="00E34DA7">
        <w:rPr>
          <w:rFonts w:ascii="Times New Roman" w:hAnsi="Times New Roman"/>
          <w:sz w:val="28"/>
          <w:szCs w:val="28"/>
        </w:rPr>
        <w:t>«___» «_____________» 2015 г.</w:t>
      </w:r>
    </w:p>
    <w:p w:rsidR="00C914E8" w:rsidRPr="00931E84" w:rsidRDefault="00E34DA7" w:rsidP="00F12EFB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гтярёв С.П. ___________</w:t>
      </w:r>
      <w:r w:rsidR="00CD603E">
        <w:rPr>
          <w:rFonts w:ascii="Times New Roman" w:hAnsi="Times New Roman"/>
          <w:sz w:val="28"/>
          <w:szCs w:val="28"/>
        </w:rPr>
        <w:t>______</w:t>
      </w:r>
    </w:p>
    <w:tbl>
      <w:tblPr>
        <w:tblW w:w="10350" w:type="dxa"/>
        <w:tblInd w:w="-601" w:type="dxa"/>
        <w:tblLayout w:type="fixed"/>
        <w:tblLook w:val="01E0"/>
      </w:tblPr>
      <w:tblGrid>
        <w:gridCol w:w="9878"/>
        <w:gridCol w:w="236"/>
        <w:gridCol w:w="236"/>
      </w:tblGrid>
      <w:tr w:rsidR="00F46DEA" w:rsidRPr="00931E84" w:rsidTr="004F347C">
        <w:trPr>
          <w:trHeight w:val="927"/>
        </w:trPr>
        <w:tc>
          <w:tcPr>
            <w:tcW w:w="9880" w:type="dxa"/>
          </w:tcPr>
          <w:p w:rsidR="00F46DEA" w:rsidRPr="00931E84" w:rsidRDefault="00F46DEA" w:rsidP="00B960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931E8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Положение</w:t>
            </w:r>
          </w:p>
          <w:p w:rsidR="00F46DEA" w:rsidRDefault="00C914E8" w:rsidP="00B960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 w:rsidRPr="00931E8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 клубных  формированиях муниципального автономного учреждения Купинского района «Районный Дворец культуры».</w:t>
            </w:r>
          </w:p>
          <w:p w:rsidR="00B960AC" w:rsidRPr="00931E84" w:rsidRDefault="00B960AC" w:rsidP="00B960AC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F46DEA" w:rsidRPr="00B75364" w:rsidRDefault="002659B9" w:rsidP="002659B9">
            <w:pPr>
              <w:ind w:firstLine="459"/>
              <w:jc w:val="center"/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 xml:space="preserve">1. </w:t>
            </w:r>
            <w:r w:rsidR="00F46DEA" w:rsidRPr="00B75364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  <w:t>Общие положения</w:t>
            </w:r>
          </w:p>
          <w:p w:rsidR="00F46DEA" w:rsidRPr="00931E84" w:rsidRDefault="00F46DEA" w:rsidP="00D473CC">
            <w:pPr>
              <w:spacing w:after="0"/>
              <w:ind w:firstLine="45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31E8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1.1. </w:t>
            </w:r>
            <w:r w:rsidRPr="00F12EFB">
              <w:rPr>
                <w:rFonts w:ascii="Times New Roman" w:eastAsia="Calibri" w:hAnsi="Times New Roman"/>
                <w:sz w:val="28"/>
                <w:szCs w:val="28"/>
              </w:rPr>
              <w:t>Настоящее положение регулирует деятельност</w:t>
            </w:r>
            <w:r w:rsidR="00C95E73" w:rsidRPr="00F12EFB">
              <w:rPr>
                <w:rFonts w:ascii="Times New Roman" w:eastAsia="Calibri" w:hAnsi="Times New Roman"/>
                <w:sz w:val="28"/>
                <w:szCs w:val="28"/>
              </w:rPr>
              <w:t>ь клубных формирований</w:t>
            </w:r>
            <w:r w:rsidR="00C95E73" w:rsidRPr="00931E84">
              <w:rPr>
                <w:rFonts w:ascii="Times New Roman" w:eastAsia="Calibri" w:hAnsi="Times New Roman"/>
                <w:sz w:val="28"/>
                <w:szCs w:val="28"/>
              </w:rPr>
              <w:t xml:space="preserve"> Муниципального</w:t>
            </w:r>
            <w:r w:rsidR="00C914E8" w:rsidRPr="00931E84">
              <w:rPr>
                <w:rFonts w:ascii="Times New Roman" w:eastAsia="Calibri" w:hAnsi="Times New Roman"/>
                <w:sz w:val="28"/>
                <w:szCs w:val="28"/>
              </w:rPr>
              <w:t xml:space="preserve"> автономного </w:t>
            </w:r>
            <w:r w:rsidR="00C95E73" w:rsidRPr="00931E84">
              <w:rPr>
                <w:rFonts w:ascii="Times New Roman" w:eastAsia="Calibri" w:hAnsi="Times New Roman"/>
                <w:sz w:val="28"/>
                <w:szCs w:val="28"/>
              </w:rPr>
              <w:t xml:space="preserve"> учреждения  Купинского ра</w:t>
            </w:r>
            <w:r w:rsidR="00852ABB">
              <w:rPr>
                <w:rFonts w:ascii="Times New Roman" w:eastAsia="Calibri" w:hAnsi="Times New Roman"/>
                <w:sz w:val="28"/>
                <w:szCs w:val="28"/>
              </w:rPr>
              <w:t xml:space="preserve">йона «Районный Дворец культуры» </w:t>
            </w:r>
            <w:r w:rsidR="00C914E8" w:rsidRPr="00931E84">
              <w:rPr>
                <w:rFonts w:ascii="Times New Roman" w:eastAsia="Calibri" w:hAnsi="Times New Roman"/>
                <w:sz w:val="28"/>
                <w:szCs w:val="28"/>
              </w:rPr>
              <w:t xml:space="preserve">(далее МАУ РДК) </w:t>
            </w:r>
            <w:r w:rsidRPr="00931E84">
              <w:rPr>
                <w:rFonts w:ascii="Times New Roman" w:eastAsia="Calibri" w:hAnsi="Times New Roman"/>
                <w:sz w:val="28"/>
                <w:szCs w:val="28"/>
              </w:rPr>
              <w:t>и разработано в соответствии действующими с нормативно-правовыми документами:</w:t>
            </w:r>
          </w:p>
          <w:p w:rsidR="00C95E73" w:rsidRPr="00931E84" w:rsidRDefault="00C95E73" w:rsidP="00D473CC">
            <w:pPr>
              <w:spacing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656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E84">
              <w:rPr>
                <w:rFonts w:ascii="Times New Roman" w:hAnsi="Times New Roman"/>
                <w:sz w:val="28"/>
                <w:szCs w:val="28"/>
              </w:rPr>
              <w:t>Примерным положением о клубном формировании культурно-досугового учреждения, утвержденным решением Коллегии Министерства культуры Российской Фед</w:t>
            </w:r>
            <w:r w:rsidR="009D75A2">
              <w:rPr>
                <w:rFonts w:ascii="Times New Roman" w:hAnsi="Times New Roman"/>
                <w:sz w:val="28"/>
                <w:szCs w:val="28"/>
              </w:rPr>
              <w:t>ерации N 10 от 29 мая 2002 года;</w:t>
            </w:r>
          </w:p>
          <w:p w:rsidR="00C95E73" w:rsidRPr="00931E84" w:rsidRDefault="00C95E73" w:rsidP="00D473CC">
            <w:pPr>
              <w:spacing w:after="0"/>
              <w:ind w:firstLine="459"/>
              <w:jc w:val="both"/>
              <w:rPr>
                <w:rFonts w:ascii="Times New Roman" w:eastAsia="Calibri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-</w:t>
            </w:r>
            <w:r w:rsidR="00852A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E84">
              <w:rPr>
                <w:rFonts w:ascii="Times New Roman" w:hAnsi="Times New Roman"/>
                <w:sz w:val="28"/>
                <w:szCs w:val="28"/>
              </w:rPr>
              <w:t>Методическими рекомендациями по организации работы органов местного самоуправления в решении вопросов создания условий для развития местного традиционного народного художественного творчества, утвержденными приказом Минкуль</w:t>
            </w:r>
            <w:r w:rsidR="009D75A2">
              <w:rPr>
                <w:rFonts w:ascii="Times New Roman" w:hAnsi="Times New Roman"/>
                <w:sz w:val="28"/>
                <w:szCs w:val="28"/>
              </w:rPr>
              <w:t>туры России N 229 от 25.05.2006;</w:t>
            </w:r>
          </w:p>
          <w:p w:rsidR="00F46DEA" w:rsidRPr="00931E84" w:rsidRDefault="00C95E73" w:rsidP="00852ABB">
            <w:pPr>
              <w:spacing w:after="0"/>
              <w:ind w:firstLine="459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31E84">
              <w:rPr>
                <w:rFonts w:ascii="Times New Roman" w:eastAsia="Calibri" w:hAnsi="Times New Roman"/>
                <w:sz w:val="28"/>
                <w:szCs w:val="28"/>
              </w:rPr>
              <w:t>- Уставом МАУ РДК</w:t>
            </w:r>
            <w:r w:rsidR="00F46DEA" w:rsidRPr="00931E84"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F46DEA" w:rsidRPr="00931E84" w:rsidRDefault="00D473CC" w:rsidP="00852ABB">
            <w:pPr>
              <w:spacing w:after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     1.2.</w:t>
            </w:r>
            <w:r w:rsidR="004F347C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F46DEA" w:rsidRPr="00931E84">
              <w:rPr>
                <w:rFonts w:ascii="Times New Roman" w:eastAsia="Calibri" w:hAnsi="Times New Roman"/>
                <w:sz w:val="28"/>
                <w:szCs w:val="28"/>
              </w:rPr>
              <w:t xml:space="preserve">Положение определяет порядок создания, цели, задачи, принципы работы, систему управления и отчетности клубных формирований </w:t>
            </w:r>
            <w:r w:rsidR="00F46DEA" w:rsidRPr="00931E84">
              <w:rPr>
                <w:rFonts w:ascii="Times New Roman" w:eastAsia="Calibri" w:hAnsi="Times New Roman"/>
                <w:bCs/>
                <w:sz w:val="28"/>
                <w:szCs w:val="28"/>
              </w:rPr>
              <w:t xml:space="preserve">и </w:t>
            </w:r>
            <w:r w:rsidR="00F46DEA" w:rsidRPr="00931E84">
              <w:rPr>
                <w:rFonts w:ascii="Times New Roman" w:eastAsia="Calibri" w:hAnsi="Times New Roman"/>
                <w:sz w:val="28"/>
                <w:szCs w:val="28"/>
              </w:rPr>
              <w:t>коллективов самодеятельного художественного творчества.</w:t>
            </w:r>
          </w:p>
          <w:p w:rsidR="00963AB3" w:rsidRPr="001F66D8" w:rsidRDefault="00963AB3" w:rsidP="002659B9">
            <w:pPr>
              <w:pStyle w:val="4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1F66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2. Организация деятельности клубного формирования</w:t>
            </w:r>
            <w:r w:rsidR="00E2530B" w:rsidRPr="001F66D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.</w:t>
            </w:r>
          </w:p>
          <w:p w:rsidR="00A64CAE" w:rsidRPr="00A64CAE" w:rsidRDefault="00A64CAE" w:rsidP="002659B9">
            <w:pPr>
              <w:jc w:val="center"/>
            </w:pPr>
          </w:p>
          <w:p w:rsidR="00A64CAE" w:rsidRPr="004F347C" w:rsidRDefault="00F46DEA" w:rsidP="004F347C">
            <w:pPr>
              <w:pStyle w:val="a3"/>
              <w:tabs>
                <w:tab w:val="left" w:pos="680"/>
              </w:tabs>
              <w:spacing w:line="276" w:lineRule="auto"/>
              <w:ind w:left="0" w:firstLine="601"/>
            </w:pPr>
            <w:r w:rsidRPr="00931E84">
              <w:rPr>
                <w:b/>
              </w:rPr>
              <w:t xml:space="preserve"> </w:t>
            </w:r>
            <w:r w:rsidRPr="00143074">
              <w:t>Любительские (клубные) формирования культурно-досугового учреждения</w:t>
            </w:r>
            <w:r w:rsidR="00152174" w:rsidRPr="00143074">
              <w:t xml:space="preserve"> </w:t>
            </w:r>
            <w:r w:rsidRPr="00143074">
              <w:t>–</w:t>
            </w:r>
            <w:r w:rsidRPr="00931E84">
              <w:t xml:space="preserve"> это основа деятельности культурно-досугового учреждения</w:t>
            </w:r>
            <w:r w:rsidR="0081668C" w:rsidRPr="00931E84">
              <w:t>.</w:t>
            </w:r>
          </w:p>
          <w:p w:rsidR="00F46DEA" w:rsidRDefault="00DC24E0" w:rsidP="002D6A8E">
            <w:pPr>
              <w:spacing w:after="0"/>
              <w:ind w:firstLine="601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F46DEA" w:rsidRPr="00931E84">
              <w:rPr>
                <w:rFonts w:ascii="Times New Roman" w:hAnsi="Times New Roman"/>
                <w:bCs/>
                <w:sz w:val="28"/>
                <w:szCs w:val="28"/>
              </w:rPr>
              <w:t>.1.</w:t>
            </w:r>
            <w:r w:rsidR="00F46DEA" w:rsidRPr="00931E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46DEA" w:rsidRPr="00F12EFB">
              <w:rPr>
                <w:rFonts w:ascii="Times New Roman" w:hAnsi="Times New Roman"/>
                <w:bCs/>
                <w:sz w:val="28"/>
                <w:szCs w:val="28"/>
              </w:rPr>
              <w:t>Под клубным формированием понимается</w:t>
            </w:r>
            <w:r w:rsidR="00F46DEA"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 добровольное объединение людей, основанное на общности интересов, запросов и потребностей в занятиях любительским художественным и техническим творчеством, в совместной творческой деятельности, способствующей развитию дарований его участников, освоению и созданию ими культурных ценностей, а также основанное на единстве стремления людей к получению актуальной информации и прикладных знаний в различных областях общественной жизни, культуры, литературы и искусства, науки и техники, к овладению полезными навыками в области культуры быта, здорового образа жизни, организации досуга и отдыха.</w:t>
            </w:r>
          </w:p>
          <w:p w:rsidR="0008459A" w:rsidRDefault="0008459A" w:rsidP="00852ABB">
            <w:pPr>
              <w:pStyle w:val="a5"/>
              <w:spacing w:line="276" w:lineRule="auto"/>
              <w:ind w:firstLine="743"/>
              <w:rPr>
                <w:szCs w:val="28"/>
              </w:rPr>
            </w:pPr>
          </w:p>
          <w:p w:rsidR="00F46DEA" w:rsidRPr="00F12EFB" w:rsidRDefault="00DC24E0" w:rsidP="00852ABB">
            <w:pPr>
              <w:pStyle w:val="a5"/>
              <w:spacing w:line="276" w:lineRule="auto"/>
              <w:ind w:firstLine="743"/>
              <w:rPr>
                <w:szCs w:val="28"/>
              </w:rPr>
            </w:pPr>
            <w:r w:rsidRPr="00D27759">
              <w:rPr>
                <w:szCs w:val="28"/>
              </w:rPr>
              <w:lastRenderedPageBreak/>
              <w:t>2</w:t>
            </w:r>
            <w:r w:rsidR="00F46DEA" w:rsidRPr="00D27759">
              <w:rPr>
                <w:szCs w:val="28"/>
              </w:rPr>
              <w:t>.2.</w:t>
            </w:r>
            <w:r w:rsidR="00F46DEA" w:rsidRPr="00B75364">
              <w:rPr>
                <w:b/>
                <w:szCs w:val="28"/>
              </w:rPr>
              <w:t xml:space="preserve"> </w:t>
            </w:r>
            <w:r w:rsidR="00F46DEA" w:rsidRPr="00F12EFB">
              <w:rPr>
                <w:szCs w:val="28"/>
              </w:rPr>
              <w:t>К клубным формированиям относятся:</w:t>
            </w:r>
          </w:p>
          <w:p w:rsidR="00F46DEA" w:rsidRPr="00931E84" w:rsidRDefault="00F46DEA" w:rsidP="00852ABB">
            <w:pPr>
              <w:pStyle w:val="a5"/>
              <w:spacing w:line="276" w:lineRule="auto"/>
              <w:rPr>
                <w:szCs w:val="28"/>
              </w:rPr>
            </w:pPr>
            <w:r w:rsidRPr="00931E84">
              <w:rPr>
                <w:szCs w:val="28"/>
              </w:rPr>
              <w:t>- коллективы, кружки, студии любительского художественного и технического творчества;</w:t>
            </w:r>
          </w:p>
          <w:p w:rsidR="00F46DEA" w:rsidRPr="00931E84" w:rsidRDefault="00F46DEA" w:rsidP="00852ABB">
            <w:pPr>
              <w:pStyle w:val="a5"/>
              <w:spacing w:line="276" w:lineRule="auto"/>
              <w:rPr>
                <w:szCs w:val="28"/>
              </w:rPr>
            </w:pPr>
            <w:r w:rsidRPr="00931E84">
              <w:rPr>
                <w:szCs w:val="28"/>
              </w:rPr>
              <w:t xml:space="preserve">- </w:t>
            </w:r>
            <w:r w:rsidR="00152174">
              <w:rPr>
                <w:szCs w:val="28"/>
              </w:rPr>
              <w:t xml:space="preserve"> </w:t>
            </w:r>
            <w:r w:rsidRPr="00931E84">
              <w:rPr>
                <w:szCs w:val="28"/>
              </w:rPr>
              <w:t>любительские объединения и клубы по интересам;</w:t>
            </w:r>
          </w:p>
          <w:p w:rsidR="00F46DEA" w:rsidRPr="00931E84" w:rsidRDefault="00152174" w:rsidP="00852ABB">
            <w:pPr>
              <w:pStyle w:val="a5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 w:rsidR="00F46DEA" w:rsidRPr="00931E84">
              <w:rPr>
                <w:szCs w:val="28"/>
              </w:rPr>
              <w:t>школы и курсы прикладных знаний и навыков,</w:t>
            </w:r>
            <w:r w:rsidR="00F46DEA" w:rsidRPr="00931E84">
              <w:rPr>
                <w:szCs w:val="28"/>
                <w:shd w:val="clear" w:color="auto" w:fill="FFFFFF"/>
              </w:rPr>
              <w:t xml:space="preserve"> физкультурно-спортивные кружки и секции, группы здоровья и туризма;</w:t>
            </w:r>
          </w:p>
          <w:p w:rsidR="00F46DEA" w:rsidRPr="00931E84" w:rsidRDefault="00F46DEA" w:rsidP="0037106D">
            <w:pPr>
              <w:spacing w:after="0"/>
              <w:ind w:firstLine="743"/>
              <w:contextualSpacing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152174">
              <w:rPr>
                <w:rFonts w:ascii="Times New Roman" w:hAnsi="Times New Roman"/>
                <w:bCs/>
                <w:sz w:val="28"/>
                <w:szCs w:val="28"/>
              </w:rPr>
              <w:t>-</w:t>
            </w:r>
            <w:r w:rsidR="0015217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другие клубные формирования творческого,</w:t>
            </w:r>
            <w:r w:rsidRPr="00931E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31E8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осветительского, физкультурно-оздоровительного и иного направления, соответствующего основным принципам и видам деятельности культурно-досугового учреждения.</w:t>
            </w:r>
          </w:p>
          <w:p w:rsidR="00152174" w:rsidRPr="00152174" w:rsidRDefault="00152174" w:rsidP="0037106D">
            <w:pPr>
              <w:pStyle w:val="a5"/>
              <w:spacing w:line="276" w:lineRule="auto"/>
              <w:ind w:firstLine="743"/>
              <w:contextualSpacing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2.3</w:t>
            </w:r>
            <w:r w:rsidR="00474CB6" w:rsidRPr="00931E84">
              <w:rPr>
                <w:szCs w:val="28"/>
                <w:shd w:val="clear" w:color="auto" w:fill="FFFFFF"/>
              </w:rPr>
              <w:t>.</w:t>
            </w:r>
            <w:r w:rsidR="006A7258">
              <w:rPr>
                <w:szCs w:val="28"/>
                <w:shd w:val="clear" w:color="auto" w:fill="FFFFFF"/>
              </w:rPr>
              <w:t xml:space="preserve"> </w:t>
            </w:r>
            <w:r w:rsidR="00474CB6" w:rsidRPr="00F12EFB">
              <w:rPr>
                <w:szCs w:val="28"/>
                <w:shd w:val="clear" w:color="auto" w:fill="FFFFFF"/>
              </w:rPr>
              <w:t>Клубные формирования создаются, реорганизуются и ликвидируются</w:t>
            </w:r>
            <w:r w:rsidR="00474CB6" w:rsidRPr="00931E84">
              <w:rPr>
                <w:szCs w:val="28"/>
                <w:shd w:val="clear" w:color="auto" w:fill="FFFFFF"/>
              </w:rPr>
              <w:t xml:space="preserve"> по р</w:t>
            </w:r>
            <w:r>
              <w:rPr>
                <w:szCs w:val="28"/>
                <w:shd w:val="clear" w:color="auto" w:fill="FFFFFF"/>
              </w:rPr>
              <w:t xml:space="preserve">ешению руководителя учреждения </w:t>
            </w:r>
            <w:r w:rsidR="00474CB6" w:rsidRPr="00931E84">
              <w:rPr>
                <w:szCs w:val="28"/>
                <w:shd w:val="clear" w:color="auto" w:fill="FFFFFF"/>
              </w:rPr>
              <w:t xml:space="preserve"> </w:t>
            </w:r>
            <w:r w:rsidR="00474CB6" w:rsidRPr="00931E84">
              <w:rPr>
                <w:szCs w:val="28"/>
              </w:rPr>
              <w:t xml:space="preserve">на основании Положения. </w:t>
            </w:r>
          </w:p>
          <w:p w:rsidR="00F46DEA" w:rsidRDefault="00C914E8" w:rsidP="00852ABB">
            <w:pPr>
              <w:pStyle w:val="HTML"/>
              <w:spacing w:line="276" w:lineRule="auto"/>
              <w:ind w:firstLine="7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1E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217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  <w:r w:rsidR="00F46DEA" w:rsidRPr="00931E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46DEA" w:rsidRPr="00931E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40AE0" w:rsidRPr="00F12EF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ворческая работа клубных формирований художественной направленности </w:t>
            </w:r>
            <w:r w:rsidR="00F46DEA" w:rsidRPr="00F12EFB">
              <w:rPr>
                <w:rFonts w:ascii="Times New Roman" w:hAnsi="Times New Roman" w:cs="Times New Roman"/>
                <w:sz w:val="28"/>
                <w:szCs w:val="28"/>
              </w:rPr>
              <w:t>в рамках своей деятельности</w:t>
            </w:r>
            <w:r w:rsidR="00040AE0">
              <w:rPr>
                <w:rFonts w:ascii="Times New Roman" w:hAnsi="Times New Roman" w:cs="Times New Roman"/>
                <w:sz w:val="28"/>
                <w:szCs w:val="28"/>
              </w:rPr>
              <w:t xml:space="preserve"> предусматривает</w:t>
            </w:r>
            <w:r w:rsidR="00F46DEA" w:rsidRPr="00F12EF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0AE0" w:rsidRPr="00F12EFB" w:rsidRDefault="00040AE0" w:rsidP="00040AE0">
            <w:pPr>
              <w:shd w:val="clear" w:color="auto" w:fill="FFFFFF"/>
              <w:ind w:firstLine="7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ривлечение </w:t>
            </w: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участников на добровольной основе в свободное от работы (учебы) время;</w:t>
            </w:r>
          </w:p>
          <w:p w:rsidR="00040AE0" w:rsidRDefault="00040AE0" w:rsidP="00040AE0">
            <w:pPr>
              <w:shd w:val="clear" w:color="auto" w:fill="FFFFFF"/>
              <w:ind w:firstLine="74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рганизацию  систематических занятий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 xml:space="preserve"> в формах и видах, характерных для данного клубного формир</w:t>
            </w:r>
            <w:r>
              <w:rPr>
                <w:rFonts w:ascii="Times New Roman" w:hAnsi="Times New Roman"/>
                <w:sz w:val="28"/>
                <w:szCs w:val="28"/>
              </w:rPr>
              <w:t>ования (репетиция, лекция, урок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 xml:space="preserve"> т.п.);</w:t>
            </w: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40AE0" w:rsidRDefault="00040AE0" w:rsidP="00040AE0">
            <w:pPr>
              <w:shd w:val="clear" w:color="auto" w:fill="FFFFFF"/>
              <w:ind w:firstLine="743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создание условий</w:t>
            </w: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коллективах творческой атмосферы, обучение навыкам художественного творчества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  <w:p w:rsidR="00F46DEA" w:rsidRPr="00931E84" w:rsidRDefault="00040AE0" w:rsidP="00040AE0">
            <w:pPr>
              <w:shd w:val="clear" w:color="auto" w:fill="FFFFFF"/>
              <w:spacing w:after="0"/>
              <w:ind w:firstLine="7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роведение творческих отчетов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 xml:space="preserve"> о результатах своей деятельности (концерты, в</w:t>
            </w:r>
            <w:r w:rsidR="00852ABB">
              <w:rPr>
                <w:rFonts w:ascii="Times New Roman" w:hAnsi="Times New Roman"/>
                <w:sz w:val="28"/>
                <w:szCs w:val="28"/>
              </w:rPr>
              <w:t>ыставки, конкурсы,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 xml:space="preserve"> показательные занятия и открытые уроки, творческие лаборатории, мастер-классы и т.п.);</w:t>
            </w:r>
          </w:p>
          <w:p w:rsidR="00F46DEA" w:rsidRPr="00931E84" w:rsidRDefault="00040AE0" w:rsidP="00040AE0">
            <w:pPr>
              <w:pStyle w:val="HTM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частие</w:t>
            </w:r>
            <w:r w:rsidR="00F46DEA" w:rsidRPr="00931E84">
              <w:rPr>
                <w:rFonts w:ascii="Times New Roman" w:hAnsi="Times New Roman" w:cs="Times New Roman"/>
                <w:sz w:val="28"/>
                <w:szCs w:val="28"/>
              </w:rPr>
              <w:t xml:space="preserve"> в общих программах и акциях культурно-досугового учреждения;</w:t>
            </w:r>
          </w:p>
          <w:p w:rsidR="00F46DEA" w:rsidRPr="00931E84" w:rsidRDefault="00040AE0" w:rsidP="00852ABB">
            <w:pPr>
              <w:pStyle w:val="HTML"/>
              <w:spacing w:line="276" w:lineRule="auto"/>
              <w:contextualSpacing/>
              <w:rPr>
                <w:rStyle w:val="apple-converted-space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="00F46DEA" w:rsidRPr="00931E84">
              <w:rPr>
                <w:rFonts w:ascii="Times New Roman" w:hAnsi="Times New Roman" w:cs="Times New Roman"/>
                <w:sz w:val="28"/>
                <w:szCs w:val="28"/>
              </w:rPr>
              <w:t>частие в муниципальных, региональных, общероссийских и международных фестивалях, смотрах, конкурсах, выставках и т.п.;</w:t>
            </w:r>
          </w:p>
          <w:p w:rsidR="00F46DEA" w:rsidRPr="00931E84" w:rsidRDefault="00040AE0" w:rsidP="00852ABB">
            <w:pPr>
              <w:pStyle w:val="HTM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использование других  форм</w:t>
            </w:r>
            <w:r w:rsidR="00F46DEA" w:rsidRPr="00931E84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ой работы и участия в культурной и общественной жизни.</w:t>
            </w:r>
          </w:p>
          <w:p w:rsidR="00F46DEA" w:rsidRPr="00F12EFB" w:rsidRDefault="00C914E8" w:rsidP="00852ABB">
            <w:pPr>
              <w:shd w:val="clear" w:color="auto" w:fill="FFFFFF"/>
              <w:spacing w:after="0"/>
              <w:ind w:firstLine="7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152174">
              <w:rPr>
                <w:rFonts w:ascii="Times New Roman" w:hAnsi="Times New Roman"/>
                <w:color w:val="000000"/>
                <w:sz w:val="28"/>
                <w:szCs w:val="28"/>
              </w:rPr>
              <w:t>.5</w:t>
            </w:r>
            <w:r w:rsidR="00F46DEA"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46DEA" w:rsidRPr="00931E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46DEA" w:rsidRPr="00F12EFB">
              <w:rPr>
                <w:rFonts w:ascii="Times New Roman" w:hAnsi="Times New Roman"/>
                <w:sz w:val="28"/>
                <w:szCs w:val="28"/>
              </w:rPr>
              <w:t>Клубные формирования могут осуществлять свою деятельность:</w:t>
            </w:r>
          </w:p>
          <w:p w:rsidR="00F46DEA" w:rsidRPr="00931E84" w:rsidRDefault="00F46DEA" w:rsidP="00852ABB">
            <w:pPr>
              <w:pStyle w:val="HTM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1E84">
              <w:rPr>
                <w:rFonts w:ascii="Times New Roman" w:hAnsi="Times New Roman" w:cs="Times New Roman"/>
                <w:sz w:val="28"/>
                <w:szCs w:val="28"/>
              </w:rPr>
              <w:t>- за счет бюджетного финансирования</w:t>
            </w:r>
            <w:r w:rsidR="00F86245">
              <w:rPr>
                <w:rFonts w:ascii="Times New Roman" w:hAnsi="Times New Roman" w:cs="Times New Roman"/>
                <w:sz w:val="28"/>
                <w:szCs w:val="28"/>
              </w:rPr>
              <w:t xml:space="preserve"> МАУ РДК</w:t>
            </w:r>
            <w:r w:rsidRPr="00931E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6DEA" w:rsidRPr="00931E84" w:rsidRDefault="00F46DEA" w:rsidP="00852ABB">
            <w:pPr>
              <w:pStyle w:val="HTM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1E84">
              <w:rPr>
                <w:rFonts w:ascii="Times New Roman" w:hAnsi="Times New Roman" w:cs="Times New Roman"/>
                <w:sz w:val="28"/>
                <w:szCs w:val="28"/>
              </w:rPr>
              <w:t>- за счет внебюджетных средств</w:t>
            </w:r>
            <w:r w:rsidR="00F86245">
              <w:rPr>
                <w:rFonts w:ascii="Times New Roman" w:hAnsi="Times New Roman" w:cs="Times New Roman"/>
                <w:sz w:val="28"/>
                <w:szCs w:val="28"/>
              </w:rPr>
              <w:t xml:space="preserve"> МАУ РДК</w:t>
            </w:r>
            <w:r w:rsidRPr="00931E8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46DEA" w:rsidRPr="00931E84" w:rsidRDefault="00F46DEA" w:rsidP="00852ABB">
            <w:pPr>
              <w:pStyle w:val="HTM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1E84">
              <w:rPr>
                <w:rFonts w:ascii="Times New Roman" w:hAnsi="Times New Roman" w:cs="Times New Roman"/>
                <w:sz w:val="28"/>
                <w:szCs w:val="28"/>
              </w:rPr>
              <w:t>- по принципу частичной самоокупаемости, с использованием средств</w:t>
            </w:r>
            <w:r w:rsidR="00F86245">
              <w:rPr>
                <w:rFonts w:ascii="Times New Roman" w:hAnsi="Times New Roman" w:cs="Times New Roman"/>
                <w:sz w:val="28"/>
                <w:szCs w:val="28"/>
              </w:rPr>
              <w:t xml:space="preserve"> МАУ РДК</w:t>
            </w:r>
            <w:r w:rsidRPr="00931E84">
              <w:rPr>
                <w:rFonts w:ascii="Times New Roman" w:hAnsi="Times New Roman" w:cs="Times New Roman"/>
                <w:sz w:val="28"/>
                <w:szCs w:val="28"/>
              </w:rPr>
              <w:t>, других учредителей, участников клубного формирования, а также за счет средств, полученных от собственной деятельности;</w:t>
            </w:r>
          </w:p>
          <w:p w:rsidR="00F46DEA" w:rsidRPr="00931E84" w:rsidRDefault="00F46DEA" w:rsidP="0037106D">
            <w:pPr>
              <w:pStyle w:val="HTML"/>
              <w:spacing w:line="276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31E84">
              <w:rPr>
                <w:rFonts w:ascii="Times New Roman" w:hAnsi="Times New Roman" w:cs="Times New Roman"/>
                <w:sz w:val="28"/>
                <w:szCs w:val="28"/>
              </w:rPr>
              <w:t>- по принципу полной самоокупаемости, с использованием средств участников клубного формирования, а также средств, полученных от собственной деятельности, и иных средств.</w:t>
            </w:r>
          </w:p>
          <w:p w:rsidR="00F46DEA" w:rsidRPr="00D27759" w:rsidRDefault="00C914E8" w:rsidP="00D27759">
            <w:pPr>
              <w:spacing w:after="0"/>
              <w:ind w:firstLine="743"/>
              <w:contextualSpacing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2</w:t>
            </w:r>
            <w:r w:rsidR="00152174">
              <w:rPr>
                <w:rFonts w:ascii="Times New Roman" w:hAnsi="Times New Roman"/>
                <w:sz w:val="28"/>
                <w:szCs w:val="28"/>
              </w:rPr>
              <w:t>.6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>.</w:t>
            </w:r>
            <w:r w:rsidR="00F46DEA" w:rsidRPr="00931E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6DEA" w:rsidRPr="00F12EFB">
              <w:rPr>
                <w:rFonts w:ascii="Times New Roman" w:hAnsi="Times New Roman"/>
                <w:sz w:val="28"/>
                <w:szCs w:val="28"/>
              </w:rPr>
              <w:t>Клубные формирования по цели деятельности подразделяются на:</w:t>
            </w:r>
          </w:p>
          <w:p w:rsidR="00F46DEA" w:rsidRDefault="00F46DEA" w:rsidP="00D27759">
            <w:pPr>
              <w:spacing w:after="0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 xml:space="preserve">- ориентируемые на развитие </w:t>
            </w:r>
            <w:r w:rsidRPr="00F12EFB">
              <w:rPr>
                <w:rFonts w:ascii="Times New Roman" w:hAnsi="Times New Roman"/>
                <w:b/>
                <w:i/>
                <w:sz w:val="28"/>
                <w:szCs w:val="28"/>
              </w:rPr>
              <w:t>художественного</w:t>
            </w:r>
            <w:r w:rsidRPr="00931E84">
              <w:rPr>
                <w:rFonts w:ascii="Times New Roman" w:hAnsi="Times New Roman"/>
                <w:sz w:val="28"/>
                <w:szCs w:val="28"/>
              </w:rPr>
              <w:t xml:space="preserve"> (самодеятельного) творчества (постижение специфических знаний, умений, навыков);</w:t>
            </w:r>
          </w:p>
          <w:p w:rsidR="007976A3" w:rsidRDefault="007976A3" w:rsidP="00D27759">
            <w:pPr>
              <w:spacing w:after="0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76A3" w:rsidRPr="00931E84" w:rsidRDefault="007976A3" w:rsidP="00D27759">
            <w:pPr>
              <w:spacing w:after="0"/>
              <w:ind w:firstLine="708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6DEA" w:rsidRPr="00152174" w:rsidRDefault="00F46DEA" w:rsidP="00D27759">
            <w:pPr>
              <w:spacing w:after="0"/>
              <w:ind w:firstLine="708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 xml:space="preserve">- ориентируемые на совместную организацию </w:t>
            </w:r>
            <w:r w:rsidRPr="00F12EFB">
              <w:rPr>
                <w:rFonts w:ascii="Times New Roman" w:hAnsi="Times New Roman"/>
                <w:b/>
                <w:i/>
                <w:sz w:val="28"/>
                <w:szCs w:val="28"/>
              </w:rPr>
              <w:t>досугового</w:t>
            </w:r>
            <w:r w:rsidRPr="00931E84">
              <w:rPr>
                <w:rFonts w:ascii="Times New Roman" w:hAnsi="Times New Roman"/>
                <w:sz w:val="28"/>
                <w:szCs w:val="28"/>
              </w:rPr>
              <w:t xml:space="preserve"> общения</w:t>
            </w:r>
            <w:r w:rsidR="0081668C" w:rsidRPr="0093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1668C" w:rsidRPr="00F12EFB">
              <w:rPr>
                <w:rFonts w:ascii="Times New Roman" w:hAnsi="Times New Roman"/>
                <w:i/>
                <w:sz w:val="28"/>
                <w:szCs w:val="28"/>
              </w:rPr>
              <w:t>(</w:t>
            </w:r>
            <w:r w:rsidR="0081668C" w:rsidRPr="00F12EFB">
              <w:rPr>
                <w:rFonts w:ascii="Times New Roman" w:hAnsi="Times New Roman"/>
                <w:b/>
                <w:i/>
                <w:sz w:val="28"/>
                <w:szCs w:val="28"/>
              </w:rPr>
              <w:t>приложение 1)</w:t>
            </w:r>
            <w:r w:rsidRPr="00F12EFB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</w:p>
          <w:p w:rsidR="00F46DEA" w:rsidRPr="00B75364" w:rsidRDefault="00C914E8" w:rsidP="00040AE0">
            <w:pPr>
              <w:shd w:val="clear" w:color="auto" w:fill="FFFFFF"/>
              <w:ind w:firstLine="7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2</w:t>
            </w:r>
            <w:r w:rsidR="00152174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B960AC">
              <w:rPr>
                <w:rFonts w:ascii="Times New Roman" w:hAnsi="Times New Roman"/>
                <w:sz w:val="28"/>
                <w:szCs w:val="28"/>
              </w:rPr>
              <w:t>7</w:t>
            </w:r>
            <w:r w:rsidR="00F46DEA" w:rsidRPr="00B75364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r w:rsidR="00F46DEA" w:rsidRPr="00F12EFB">
              <w:rPr>
                <w:rFonts w:ascii="Times New Roman" w:hAnsi="Times New Roman"/>
                <w:sz w:val="28"/>
                <w:szCs w:val="28"/>
              </w:rPr>
              <w:t>Нормативы должно</w:t>
            </w:r>
            <w:r w:rsidRPr="00F12EFB">
              <w:rPr>
                <w:rFonts w:ascii="Times New Roman" w:hAnsi="Times New Roman"/>
                <w:sz w:val="28"/>
                <w:szCs w:val="28"/>
              </w:rPr>
              <w:t>стной нагрузки на работников МАУ РДК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 xml:space="preserve"> и наполняемости клубных формирований, финансируемых из бюджетных средств, устанавливаются руководителем  учреждения исходя из формата клубных формирований </w:t>
            </w:r>
            <w:r w:rsidR="00F46DEA" w:rsidRPr="00B75364">
              <w:rPr>
                <w:rFonts w:ascii="Times New Roman" w:hAnsi="Times New Roman"/>
                <w:sz w:val="28"/>
                <w:szCs w:val="28"/>
              </w:rPr>
              <w:t>(кружок, группа 6-12 человек, коллектив 12-25 человек).</w:t>
            </w:r>
          </w:p>
          <w:p w:rsidR="00F46DEA" w:rsidRPr="00BD711F" w:rsidRDefault="00F46DEA" w:rsidP="00BD711F">
            <w:pPr>
              <w:shd w:val="clear" w:color="auto" w:fill="FFFFFF"/>
              <w:tabs>
                <w:tab w:val="left" w:pos="1512"/>
              </w:tabs>
              <w:spacing w:after="0"/>
              <w:ind w:firstLine="743"/>
              <w:jc w:val="both"/>
              <w:rPr>
                <w:rFonts w:ascii="Times New Roman" w:hAnsi="Times New Roman"/>
                <w:bCs/>
                <w:spacing w:val="-7"/>
                <w:sz w:val="28"/>
                <w:szCs w:val="28"/>
              </w:rPr>
            </w:pPr>
            <w:r w:rsidRPr="00B75364">
              <w:rPr>
                <w:rFonts w:ascii="Times New Roman" w:hAnsi="Times New Roman"/>
                <w:bCs/>
                <w:spacing w:val="-6"/>
                <w:sz w:val="28"/>
                <w:szCs w:val="28"/>
              </w:rPr>
              <w:t>На ставку руководителя учебные занятия во всех творческих</w:t>
            </w:r>
            <w:r w:rsidRPr="00B75364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кол</w:t>
            </w:r>
            <w:r w:rsidR="00B75364" w:rsidRPr="00B75364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>лективах проводятся согласно</w:t>
            </w:r>
            <w:r w:rsidRPr="00B75364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нормативам</w:t>
            </w:r>
            <w:r w:rsidR="0081668C" w:rsidRPr="00B75364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(</w:t>
            </w:r>
            <w:r w:rsidR="0081668C" w:rsidRPr="00F12EFB">
              <w:rPr>
                <w:rFonts w:ascii="Times New Roman" w:hAnsi="Times New Roman"/>
                <w:b/>
                <w:bCs/>
                <w:i/>
                <w:spacing w:val="-7"/>
                <w:sz w:val="28"/>
                <w:szCs w:val="28"/>
              </w:rPr>
              <w:t>приложение 2</w:t>
            </w:r>
            <w:r w:rsidR="0081668C" w:rsidRPr="00F12EFB">
              <w:rPr>
                <w:rFonts w:ascii="Times New Roman" w:hAnsi="Times New Roman"/>
                <w:bCs/>
                <w:i/>
                <w:spacing w:val="-7"/>
                <w:sz w:val="28"/>
                <w:szCs w:val="28"/>
              </w:rPr>
              <w:t>)</w:t>
            </w:r>
            <w:r w:rsidR="00152174" w:rsidRPr="00F12EFB">
              <w:rPr>
                <w:rFonts w:ascii="Times New Roman" w:hAnsi="Times New Roman"/>
                <w:bCs/>
                <w:i/>
                <w:spacing w:val="-7"/>
                <w:sz w:val="28"/>
                <w:szCs w:val="28"/>
              </w:rPr>
              <w:t>.</w:t>
            </w:r>
            <w:r w:rsidR="00152174">
              <w:rPr>
                <w:rFonts w:ascii="Times New Roman" w:hAnsi="Times New Roman"/>
                <w:bCs/>
                <w:spacing w:val="-7"/>
                <w:sz w:val="28"/>
                <w:szCs w:val="28"/>
              </w:rPr>
              <w:t xml:space="preserve"> </w:t>
            </w:r>
            <w:r w:rsidR="00BD711F" w:rsidRPr="00BD711F">
              <w:rPr>
                <w:rFonts w:ascii="Times New Roman" w:hAnsi="Times New Roman"/>
                <w:sz w:val="28"/>
                <w:szCs w:val="28"/>
              </w:rPr>
              <w:t>Общая продолжительность репетиционных занятий с двумя подгруппами творческого коллектива должна составлять не менее 18 академических часов в неделю (с учетом нагрузки на</w:t>
            </w:r>
            <w:r w:rsidR="00BD711F" w:rsidRPr="009D76E6">
              <w:rPr>
                <w:sz w:val="24"/>
                <w:szCs w:val="24"/>
              </w:rPr>
              <w:t xml:space="preserve"> </w:t>
            </w:r>
            <w:r w:rsidR="00BD711F" w:rsidRPr="00BD711F">
              <w:rPr>
                <w:rFonts w:ascii="Times New Roman" w:hAnsi="Times New Roman"/>
                <w:sz w:val="28"/>
                <w:szCs w:val="28"/>
              </w:rPr>
              <w:t>одну штатную единицу).</w:t>
            </w:r>
          </w:p>
          <w:p w:rsidR="00F46DEA" w:rsidRPr="00931E84" w:rsidRDefault="00C914E8" w:rsidP="00852ABB">
            <w:pPr>
              <w:shd w:val="clear" w:color="auto" w:fill="FFFFFF"/>
              <w:spacing w:after="0"/>
              <w:ind w:firstLine="709"/>
              <w:contextualSpacing/>
              <w:jc w:val="both"/>
              <w:rPr>
                <w:rFonts w:ascii="Times New Roman" w:hAnsi="Times New Roman"/>
                <w:spacing w:val="14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2</w:t>
            </w:r>
            <w:r w:rsidR="00B960AC">
              <w:rPr>
                <w:rFonts w:ascii="Times New Roman" w:hAnsi="Times New Roman"/>
                <w:sz w:val="28"/>
                <w:szCs w:val="28"/>
              </w:rPr>
              <w:t>.8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>.</w:t>
            </w:r>
            <w:r w:rsidR="00F46DEA" w:rsidRPr="00931E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6DEA" w:rsidRPr="0037106D">
              <w:rPr>
                <w:rFonts w:ascii="Times New Roman" w:hAnsi="Times New Roman"/>
                <w:sz w:val="28"/>
                <w:szCs w:val="28"/>
              </w:rPr>
              <w:t>В клубном формировании,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 xml:space="preserve"> действующем на платной основе, его наполняемость определяется в соответствии со сметой доходов и расходов, утвержденной руководителем культурно-досугового учреждения.</w:t>
            </w:r>
          </w:p>
          <w:p w:rsidR="00F46DEA" w:rsidRPr="00931E84" w:rsidRDefault="00C914E8" w:rsidP="00852ABB">
            <w:pPr>
              <w:pStyle w:val="a5"/>
              <w:spacing w:line="276" w:lineRule="auto"/>
              <w:ind w:firstLine="708"/>
              <w:rPr>
                <w:rStyle w:val="a6"/>
                <w:szCs w:val="28"/>
              </w:rPr>
            </w:pPr>
            <w:r w:rsidRPr="00931E84">
              <w:rPr>
                <w:szCs w:val="28"/>
              </w:rPr>
              <w:t>2</w:t>
            </w:r>
            <w:r w:rsidR="00B960AC">
              <w:rPr>
                <w:szCs w:val="28"/>
              </w:rPr>
              <w:t>.9</w:t>
            </w:r>
            <w:r w:rsidR="00F46DEA" w:rsidRPr="00931E84">
              <w:rPr>
                <w:szCs w:val="28"/>
              </w:rPr>
              <w:t>.</w:t>
            </w:r>
            <w:r w:rsidR="00F46DEA" w:rsidRPr="00931E84">
              <w:rPr>
                <w:b/>
                <w:szCs w:val="28"/>
              </w:rPr>
              <w:t xml:space="preserve"> </w:t>
            </w:r>
            <w:r w:rsidR="00F46DEA" w:rsidRPr="0037106D">
              <w:rPr>
                <w:bCs/>
                <w:szCs w:val="28"/>
              </w:rPr>
              <w:t xml:space="preserve">Продолжительность рабочего </w:t>
            </w:r>
            <w:r w:rsidR="005C67FB" w:rsidRPr="0037106D">
              <w:rPr>
                <w:bCs/>
                <w:szCs w:val="28"/>
              </w:rPr>
              <w:t>времени,</w:t>
            </w:r>
            <w:r w:rsidR="00F46DEA" w:rsidRPr="00931E84">
              <w:rPr>
                <w:szCs w:val="28"/>
              </w:rPr>
              <w:t xml:space="preserve"> и </w:t>
            </w:r>
            <w:r w:rsidR="00F46DEA" w:rsidRPr="00931E84">
              <w:rPr>
                <w:rStyle w:val="a6"/>
                <w:szCs w:val="28"/>
              </w:rPr>
              <w:t>должностные оклады штатных руководителей клубных формирований</w:t>
            </w:r>
            <w:r w:rsidR="005C67FB">
              <w:rPr>
                <w:rStyle w:val="a6"/>
                <w:szCs w:val="28"/>
              </w:rPr>
              <w:t>,</w:t>
            </w:r>
            <w:r w:rsidR="00F46DEA" w:rsidRPr="00931E84">
              <w:rPr>
                <w:rStyle w:val="a6"/>
                <w:szCs w:val="28"/>
              </w:rPr>
              <w:t xml:space="preserve"> устанавливаются исходя из 40 часовой рабочей недели. </w:t>
            </w:r>
          </w:p>
          <w:p w:rsidR="00F46DEA" w:rsidRPr="00931E84" w:rsidRDefault="00C914E8" w:rsidP="00852ABB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2</w:t>
            </w:r>
            <w:r w:rsidR="00B960AC">
              <w:rPr>
                <w:rFonts w:ascii="Times New Roman" w:hAnsi="Times New Roman"/>
                <w:sz w:val="28"/>
                <w:szCs w:val="28"/>
              </w:rPr>
              <w:t>.10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>. Заработная плата  р</w:t>
            </w:r>
            <w:r w:rsidR="00B56076">
              <w:rPr>
                <w:rFonts w:ascii="Times New Roman" w:hAnsi="Times New Roman"/>
                <w:sz w:val="28"/>
                <w:szCs w:val="28"/>
              </w:rPr>
              <w:t>уководителей клубных формирований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 xml:space="preserve"> регламентируется принятой отраслево</w:t>
            </w:r>
            <w:r w:rsidR="00B75364">
              <w:rPr>
                <w:rFonts w:ascii="Times New Roman" w:hAnsi="Times New Roman"/>
                <w:sz w:val="28"/>
                <w:szCs w:val="28"/>
              </w:rPr>
              <w:t>й системой оплаты труда в МАУ РДК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F46DEA" w:rsidRPr="00D27759" w:rsidRDefault="00C914E8" w:rsidP="00852ABB">
            <w:pPr>
              <w:pStyle w:val="a5"/>
              <w:spacing w:line="276" w:lineRule="auto"/>
              <w:ind w:firstLine="708"/>
              <w:rPr>
                <w:i/>
                <w:szCs w:val="28"/>
              </w:rPr>
            </w:pPr>
            <w:r w:rsidRPr="00931E84">
              <w:rPr>
                <w:szCs w:val="28"/>
              </w:rPr>
              <w:t>2</w:t>
            </w:r>
            <w:r w:rsidR="006F4AC8">
              <w:rPr>
                <w:szCs w:val="28"/>
              </w:rPr>
              <w:t>.11</w:t>
            </w:r>
            <w:r w:rsidR="00F46DEA" w:rsidRPr="00931E84">
              <w:rPr>
                <w:szCs w:val="28"/>
              </w:rPr>
              <w:t xml:space="preserve">. </w:t>
            </w:r>
            <w:r w:rsidR="00F46DEA" w:rsidRPr="00F12EFB">
              <w:rPr>
                <w:szCs w:val="28"/>
              </w:rPr>
              <w:t xml:space="preserve">В рабочее время </w:t>
            </w:r>
            <w:r w:rsidR="00F46DEA" w:rsidRPr="00F12EFB">
              <w:rPr>
                <w:color w:val="000000"/>
                <w:szCs w:val="28"/>
              </w:rPr>
              <w:t xml:space="preserve">руководителей творческих коллективов </w:t>
            </w:r>
            <w:r w:rsidR="00F46DEA" w:rsidRPr="00F12EFB">
              <w:rPr>
                <w:szCs w:val="28"/>
              </w:rPr>
              <w:t>засчитывается</w:t>
            </w:r>
            <w:r w:rsidR="00D27759" w:rsidRPr="00F12EFB">
              <w:rPr>
                <w:szCs w:val="28"/>
              </w:rPr>
              <w:t>:</w:t>
            </w:r>
          </w:p>
          <w:p w:rsidR="00F46DEA" w:rsidRPr="00931E84" w:rsidRDefault="00F46DEA" w:rsidP="00852ABB">
            <w:pPr>
              <w:pStyle w:val="a5"/>
              <w:spacing w:line="276" w:lineRule="auto"/>
              <w:rPr>
                <w:szCs w:val="28"/>
              </w:rPr>
            </w:pPr>
            <w:r w:rsidRPr="00931E84">
              <w:rPr>
                <w:szCs w:val="28"/>
              </w:rPr>
              <w:t>- подбор участников творческого коллектива;</w:t>
            </w:r>
          </w:p>
          <w:p w:rsidR="00F46DEA" w:rsidRDefault="00F46DEA" w:rsidP="00852ABB">
            <w:pPr>
              <w:pStyle w:val="a5"/>
              <w:spacing w:line="276" w:lineRule="auto"/>
              <w:rPr>
                <w:szCs w:val="28"/>
              </w:rPr>
            </w:pPr>
            <w:r w:rsidRPr="00931E84">
              <w:rPr>
                <w:color w:val="000000"/>
                <w:szCs w:val="28"/>
              </w:rPr>
              <w:t>- работа по подбору репертуара</w:t>
            </w:r>
            <w:r w:rsidRPr="00931E84">
              <w:rPr>
                <w:szCs w:val="28"/>
              </w:rPr>
              <w:t>;</w:t>
            </w:r>
          </w:p>
          <w:p w:rsidR="00595F94" w:rsidRPr="00931E84" w:rsidRDefault="00595F94" w:rsidP="00852ABB">
            <w:pPr>
              <w:pStyle w:val="a5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- проведение репетиционных занятий (групповых, индивидуальных);</w:t>
            </w:r>
          </w:p>
          <w:p w:rsidR="00F46DEA" w:rsidRPr="00931E84" w:rsidRDefault="00F46DEA" w:rsidP="00852ABB">
            <w:pPr>
              <w:pStyle w:val="a5"/>
              <w:spacing w:line="276" w:lineRule="auto"/>
              <w:rPr>
                <w:szCs w:val="28"/>
              </w:rPr>
            </w:pPr>
            <w:r w:rsidRPr="00931E84">
              <w:rPr>
                <w:szCs w:val="28"/>
              </w:rPr>
              <w:t>- просветительская и воспитательная работа с участниками;</w:t>
            </w:r>
          </w:p>
          <w:p w:rsidR="00F46DEA" w:rsidRPr="00931E84" w:rsidRDefault="00F46DEA" w:rsidP="00B22211">
            <w:pPr>
              <w:pStyle w:val="a5"/>
              <w:spacing w:line="276" w:lineRule="auto"/>
              <w:ind w:firstLine="743"/>
              <w:rPr>
                <w:szCs w:val="28"/>
              </w:rPr>
            </w:pPr>
            <w:r w:rsidRPr="00931E84">
              <w:rPr>
                <w:szCs w:val="28"/>
              </w:rPr>
              <w:t>-</w:t>
            </w:r>
            <w:r w:rsidR="00B22211">
              <w:rPr>
                <w:szCs w:val="28"/>
              </w:rPr>
              <w:t xml:space="preserve"> </w:t>
            </w:r>
            <w:r w:rsidRPr="00931E84">
              <w:rPr>
                <w:szCs w:val="28"/>
              </w:rPr>
              <w:t xml:space="preserve">разучивание вокальных партий,  музыкальных произведений, хореографических </w:t>
            </w:r>
            <w:r w:rsidR="00CC6C13">
              <w:rPr>
                <w:szCs w:val="28"/>
              </w:rPr>
              <w:t>постановок, театральных ролей</w:t>
            </w:r>
            <w:r w:rsidRPr="00931E84">
              <w:rPr>
                <w:szCs w:val="28"/>
              </w:rPr>
              <w:t>;</w:t>
            </w:r>
          </w:p>
          <w:p w:rsidR="00F46DEA" w:rsidRPr="00931E84" w:rsidRDefault="00F46DEA" w:rsidP="00852ABB">
            <w:pPr>
              <w:pStyle w:val="a5"/>
              <w:spacing w:line="276" w:lineRule="auto"/>
              <w:rPr>
                <w:szCs w:val="28"/>
              </w:rPr>
            </w:pPr>
            <w:r w:rsidRPr="00931E84">
              <w:rPr>
                <w:szCs w:val="28"/>
              </w:rPr>
              <w:t>- мероприятия по подготовке и выпуску спектаклей (концертов), а именно составле</w:t>
            </w:r>
            <w:r w:rsidR="006D69D8">
              <w:rPr>
                <w:szCs w:val="28"/>
              </w:rPr>
              <w:t>ние монтажных листов с аудио-видео -</w:t>
            </w:r>
            <w:r w:rsidRPr="00931E84">
              <w:rPr>
                <w:szCs w:val="28"/>
              </w:rPr>
              <w:t xml:space="preserve"> свето-операторами, работа над сценографией, работа с режиссером;</w:t>
            </w:r>
          </w:p>
          <w:p w:rsidR="00F46DEA" w:rsidRPr="00931E84" w:rsidRDefault="00F46DEA" w:rsidP="00852ABB">
            <w:pPr>
              <w:pStyle w:val="a5"/>
              <w:spacing w:line="276" w:lineRule="auto"/>
              <w:rPr>
                <w:szCs w:val="28"/>
              </w:rPr>
            </w:pPr>
            <w:r w:rsidRPr="00931E84">
              <w:rPr>
                <w:szCs w:val="28"/>
              </w:rPr>
              <w:t>- ведение документации творческого коллектива;</w:t>
            </w:r>
          </w:p>
          <w:p w:rsidR="00F46DEA" w:rsidRPr="00931E84" w:rsidRDefault="00F46DEA" w:rsidP="00852ABB">
            <w:pPr>
              <w:pStyle w:val="a5"/>
              <w:spacing w:line="276" w:lineRule="auto"/>
              <w:rPr>
                <w:szCs w:val="28"/>
              </w:rPr>
            </w:pPr>
            <w:r w:rsidRPr="00931E84">
              <w:rPr>
                <w:szCs w:val="28"/>
              </w:rPr>
              <w:t>- привлечение спонсорских средств для развития коллектива;</w:t>
            </w:r>
          </w:p>
          <w:p w:rsidR="00F46DEA" w:rsidRDefault="00F46DEA" w:rsidP="00B22211">
            <w:pPr>
              <w:pStyle w:val="a5"/>
              <w:spacing w:line="276" w:lineRule="auto"/>
              <w:rPr>
                <w:szCs w:val="28"/>
              </w:rPr>
            </w:pPr>
            <w:r w:rsidRPr="00931E84">
              <w:rPr>
                <w:szCs w:val="28"/>
              </w:rPr>
              <w:t xml:space="preserve">- </w:t>
            </w:r>
            <w:r w:rsidR="00CC6C13">
              <w:rPr>
                <w:szCs w:val="28"/>
              </w:rPr>
              <w:t>участие в спектаклях, концертах, конкурсах, выставках</w:t>
            </w:r>
            <w:r w:rsidRPr="00931E84">
              <w:rPr>
                <w:szCs w:val="28"/>
              </w:rPr>
              <w:t xml:space="preserve"> и</w:t>
            </w:r>
            <w:r w:rsidR="009B1649">
              <w:rPr>
                <w:szCs w:val="28"/>
              </w:rPr>
              <w:t xml:space="preserve"> др. мероприятиях</w:t>
            </w:r>
            <w:r w:rsidRPr="00931E84">
              <w:rPr>
                <w:szCs w:val="28"/>
              </w:rPr>
              <w:t xml:space="preserve"> т.д.</w:t>
            </w:r>
          </w:p>
          <w:p w:rsidR="003F0D35" w:rsidRDefault="003F0D35" w:rsidP="00852ABB">
            <w:pPr>
              <w:pStyle w:val="a5"/>
              <w:spacing w:line="276" w:lineRule="auto"/>
            </w:pPr>
            <w:r>
              <w:rPr>
                <w:szCs w:val="28"/>
              </w:rPr>
              <w:t xml:space="preserve">- </w:t>
            </w:r>
            <w:r>
              <w:t>оформление помещений учебн</w:t>
            </w:r>
            <w:r w:rsidR="000223CF">
              <w:t>ыми и методическими материалами;</w:t>
            </w:r>
          </w:p>
          <w:p w:rsidR="000223CF" w:rsidRDefault="000223CF" w:rsidP="00852ABB">
            <w:pPr>
              <w:pStyle w:val="a5"/>
              <w:spacing w:line="276" w:lineRule="auto"/>
            </w:pPr>
            <w:r>
              <w:t>-</w:t>
            </w:r>
            <w:r w:rsidR="00A65677">
              <w:t xml:space="preserve"> </w:t>
            </w:r>
            <w:r>
              <w:t>участие в рабочих совещаниях;</w:t>
            </w:r>
          </w:p>
          <w:p w:rsidR="000223CF" w:rsidRDefault="000223CF" w:rsidP="00852ABB">
            <w:pPr>
              <w:pStyle w:val="a5"/>
              <w:spacing w:line="276" w:lineRule="auto"/>
            </w:pPr>
            <w:r>
              <w:t xml:space="preserve">- работа с родителями (собрания, </w:t>
            </w:r>
            <w:r w:rsidR="009B1649">
              <w:t>открытые</w:t>
            </w:r>
            <w:r>
              <w:t xml:space="preserve"> занятия и т.д.);</w:t>
            </w:r>
          </w:p>
          <w:p w:rsidR="000223CF" w:rsidRDefault="00A65677" w:rsidP="00A65677">
            <w:pPr>
              <w:pStyle w:val="a5"/>
              <w:spacing w:line="276" w:lineRule="auto"/>
            </w:pPr>
            <w:r>
              <w:t xml:space="preserve">- </w:t>
            </w:r>
            <w:r w:rsidR="000223CF">
              <w:t>выполнение  поручений руководства МАУ РДК (дежурство на мероприятиях, участие в субботниках);</w:t>
            </w:r>
          </w:p>
          <w:p w:rsidR="00FE008A" w:rsidRDefault="00FE008A" w:rsidP="00A0779D">
            <w:pPr>
              <w:pStyle w:val="a5"/>
              <w:spacing w:line="276" w:lineRule="auto"/>
              <w:rPr>
                <w:szCs w:val="28"/>
              </w:rPr>
            </w:pPr>
          </w:p>
          <w:p w:rsidR="00BD711F" w:rsidRPr="00650896" w:rsidRDefault="00BD711F" w:rsidP="00A0779D">
            <w:pPr>
              <w:pStyle w:val="a5"/>
              <w:spacing w:line="276" w:lineRule="auto"/>
              <w:rPr>
                <w:szCs w:val="28"/>
              </w:rPr>
            </w:pPr>
            <w:r w:rsidRPr="00650896">
              <w:rPr>
                <w:szCs w:val="28"/>
              </w:rPr>
              <w:t>В связи с учетом специфики культурно-досуговой деятельности</w:t>
            </w:r>
            <w:r w:rsidR="00650896" w:rsidRPr="00650896">
              <w:rPr>
                <w:szCs w:val="28"/>
              </w:rPr>
              <w:t>, п</w:t>
            </w:r>
            <w:r w:rsidRPr="00650896">
              <w:rPr>
                <w:szCs w:val="28"/>
              </w:rPr>
              <w:t>ри необходимости по распоряжению администрации МАУ РДК</w:t>
            </w:r>
            <w:r w:rsidR="00650896">
              <w:rPr>
                <w:szCs w:val="28"/>
              </w:rPr>
              <w:t>,</w:t>
            </w:r>
            <w:r w:rsidRPr="00650896">
              <w:rPr>
                <w:szCs w:val="28"/>
              </w:rPr>
              <w:t xml:space="preserve"> </w:t>
            </w:r>
            <w:r w:rsidR="00A0779D" w:rsidRPr="00650896">
              <w:rPr>
                <w:szCs w:val="28"/>
              </w:rPr>
              <w:t xml:space="preserve">руководители  клубных формирований </w:t>
            </w:r>
            <w:r w:rsidRPr="00650896">
              <w:rPr>
                <w:szCs w:val="28"/>
              </w:rPr>
              <w:t>эпизодически могут привлекаться к выполне</w:t>
            </w:r>
            <w:r w:rsidR="00650896" w:rsidRPr="00650896">
              <w:rPr>
                <w:szCs w:val="28"/>
              </w:rPr>
              <w:t xml:space="preserve">нию своих трудовых обязанностей </w:t>
            </w:r>
            <w:r w:rsidRPr="00650896">
              <w:rPr>
                <w:szCs w:val="28"/>
              </w:rPr>
              <w:t>за пределами установленной  продолжительности рабочего времени.</w:t>
            </w:r>
          </w:p>
          <w:p w:rsidR="00F46DEA" w:rsidRPr="00931E84" w:rsidRDefault="00C914E8" w:rsidP="00852ABB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2</w:t>
            </w:r>
            <w:r w:rsidR="006F4AC8">
              <w:rPr>
                <w:rFonts w:ascii="Times New Roman" w:hAnsi="Times New Roman"/>
                <w:sz w:val="28"/>
                <w:szCs w:val="28"/>
              </w:rPr>
              <w:t>.12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>.</w:t>
            </w:r>
            <w:r w:rsidR="00F46DEA" w:rsidRPr="00931E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41A3E">
              <w:rPr>
                <w:rFonts w:ascii="Times New Roman" w:hAnsi="Times New Roman"/>
                <w:sz w:val="28"/>
                <w:szCs w:val="28"/>
              </w:rPr>
              <w:t xml:space="preserve">Занятия во всех клубных формированиях </w:t>
            </w:r>
            <w:r w:rsidR="00F46DEA" w:rsidRPr="00F12EFB">
              <w:rPr>
                <w:rFonts w:ascii="Times New Roman" w:hAnsi="Times New Roman"/>
                <w:sz w:val="28"/>
                <w:szCs w:val="28"/>
              </w:rPr>
              <w:t xml:space="preserve">проводятся 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>системати</w:t>
            </w:r>
            <w:r w:rsidR="0030558D">
              <w:rPr>
                <w:rFonts w:ascii="Times New Roman" w:hAnsi="Times New Roman"/>
                <w:sz w:val="28"/>
                <w:szCs w:val="28"/>
              </w:rPr>
              <w:t xml:space="preserve">чески 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 xml:space="preserve"> не менее 3-х учебных часов (учебный час  30 – 45 минут).</w:t>
            </w:r>
            <w:r w:rsidR="00F46DEA" w:rsidRPr="00931E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46DEA" w:rsidRPr="00931E84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>уководители могут собирать свои коллективы на репетиции чаще, например, в период</w:t>
            </w:r>
            <w:r w:rsidR="00F46DEA" w:rsidRPr="00931E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 xml:space="preserve">подготовки к концерту, фестивалю, конкурсу, смотру и другим мероприятиям. </w:t>
            </w:r>
          </w:p>
          <w:p w:rsidR="00F46DEA" w:rsidRPr="00F12EFB" w:rsidRDefault="00C914E8" w:rsidP="00852ABB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775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6F4AC8">
              <w:rPr>
                <w:rFonts w:ascii="Times New Roman" w:hAnsi="Times New Roman"/>
                <w:color w:val="000000"/>
                <w:sz w:val="28"/>
                <w:szCs w:val="28"/>
              </w:rPr>
              <w:t>.13</w:t>
            </w:r>
            <w:r w:rsidR="00F46DEA" w:rsidRPr="00D27759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F46DEA" w:rsidRPr="00931E8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="00F46DEA" w:rsidRPr="00F12EFB">
              <w:rPr>
                <w:rFonts w:ascii="Times New Roman" w:hAnsi="Times New Roman"/>
                <w:color w:val="000000"/>
                <w:sz w:val="28"/>
                <w:szCs w:val="28"/>
              </w:rPr>
              <w:t>Содержание занятий в клубных формированиях должно предусматривать:</w:t>
            </w:r>
          </w:p>
          <w:p w:rsidR="00F46DEA" w:rsidRPr="00931E84" w:rsidRDefault="00F46DEA" w:rsidP="00852ABB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>- в коллективах музыкального искусства (хорах, музыкальных, вокальных, фольклорных ансамблях, оркестрах) – занятия по изучению истории и теории музыки, традиционных в данной местности особенностей музыки и исполнительства, народного костюма, работу по постановке голоса, разучивание произведений с солистами и ансамблями, разучивание произведений для хора и оркестра (ансамбля), проведение репетиционных занятий;</w:t>
            </w:r>
          </w:p>
          <w:p w:rsidR="00F46DEA" w:rsidRPr="00931E84" w:rsidRDefault="00F46DEA" w:rsidP="00852ABB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B222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>в коллективах хореографического искусства (народного, классического, эстрадного, фольклорного и бального танцев) – занятия по изучению истории хореографии, классическому и характерному тренажу, разучиванию и тренажу сольных и групповых танцев, хореографических миниатюр, композиций, танцевальных сюит, сюжетных постановок;</w:t>
            </w:r>
          </w:p>
          <w:p w:rsidR="00F46DEA" w:rsidRPr="00931E84" w:rsidRDefault="00F46DEA" w:rsidP="00852ABB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>- в коллективах театрального искусства – изучение истории любительского театрального творчества, сценарного и актёрского мастерства, изучение техники сценической речи и движения, этики театрального искусства;</w:t>
            </w:r>
          </w:p>
          <w:p w:rsidR="00F46DEA" w:rsidRPr="00931E84" w:rsidRDefault="00F46DEA" w:rsidP="00852ABB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>- в коллективах циркового искусства – занятия по изучению истории циркового жанра, спортивному и характерному тренажу, разучиванию сольных и групповых номеров, композиций, занятия по режиссёрскому решению номера, изучение техники циркового искусства и т.п;</w:t>
            </w:r>
          </w:p>
          <w:p w:rsidR="00F46DEA" w:rsidRPr="00931E84" w:rsidRDefault="00F46DEA" w:rsidP="00852ABB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521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>в студиях  изобразительного искусства - изучение истории изобразительного искусства, изучение техники и технологии графики, композиции, организация выставок, выполнение заданий художественно-оформительского характера и др;</w:t>
            </w:r>
          </w:p>
          <w:p w:rsidR="00F46DEA" w:rsidRPr="00931E84" w:rsidRDefault="00F46DEA" w:rsidP="00852ABB">
            <w:pPr>
              <w:shd w:val="clear" w:color="auto" w:fill="FFFFFF"/>
              <w:spacing w:after="0"/>
              <w:ind w:firstLine="7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521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B2221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>в студиях декоративно-прикладного искусства – (гончарное мастерство, вышивк</w:t>
            </w:r>
            <w:r w:rsidR="006E4E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, кружево- лозоплетение, </w:t>
            </w: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абота по металлу, дереву, бересте, другое) занятия по изучению истории </w:t>
            </w:r>
            <w:r w:rsidR="006E4ED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кладного творчества, </w:t>
            </w: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с</w:t>
            </w:r>
            <w:r w:rsidR="000554B7">
              <w:rPr>
                <w:rFonts w:ascii="Times New Roman" w:hAnsi="Times New Roman"/>
                <w:color w:val="000000"/>
                <w:sz w:val="28"/>
                <w:szCs w:val="28"/>
              </w:rPr>
              <w:t>тных традиционных особенностей ДПИ</w:t>
            </w: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ремесел, изучение техники и технологии изготовления предметов прикладного искусства, организация выставок.</w:t>
            </w:r>
          </w:p>
          <w:p w:rsidR="00A65677" w:rsidRDefault="00A65677" w:rsidP="00852ABB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46DEA" w:rsidRPr="00F12EFB" w:rsidRDefault="00C914E8" w:rsidP="00852ABB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2</w:t>
            </w:r>
            <w:r w:rsidR="006F4AC8">
              <w:rPr>
                <w:rFonts w:ascii="Times New Roman" w:hAnsi="Times New Roman"/>
                <w:sz w:val="28"/>
                <w:szCs w:val="28"/>
              </w:rPr>
              <w:t>.14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>.</w:t>
            </w:r>
            <w:r w:rsidR="00F46DEA" w:rsidRPr="00931E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27759" w:rsidRPr="00F12EFB">
              <w:rPr>
                <w:rFonts w:ascii="Times New Roman" w:hAnsi="Times New Roman"/>
                <w:sz w:val="28"/>
                <w:szCs w:val="28"/>
              </w:rPr>
              <w:t>Показател</w:t>
            </w:r>
            <w:r w:rsidR="00F46DEA" w:rsidRPr="00F12EFB"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="00D27759" w:rsidRPr="00F12EF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DEA" w:rsidRPr="00F12EFB">
              <w:rPr>
                <w:rFonts w:ascii="Times New Roman" w:hAnsi="Times New Roman"/>
                <w:sz w:val="28"/>
                <w:szCs w:val="28"/>
              </w:rPr>
              <w:t>ре</w:t>
            </w:r>
            <w:r w:rsidR="00A65677">
              <w:rPr>
                <w:rFonts w:ascii="Times New Roman" w:hAnsi="Times New Roman"/>
                <w:sz w:val="28"/>
                <w:szCs w:val="28"/>
              </w:rPr>
              <w:t xml:space="preserve">зультативности </w:t>
            </w:r>
            <w:r w:rsidR="00F46DEA" w:rsidRPr="00F12EFB">
              <w:rPr>
                <w:rFonts w:ascii="Times New Roman" w:hAnsi="Times New Roman"/>
                <w:sz w:val="28"/>
                <w:szCs w:val="28"/>
              </w:rPr>
              <w:t xml:space="preserve"> творческого коллектива:</w:t>
            </w:r>
          </w:p>
          <w:p w:rsidR="00F46DEA" w:rsidRPr="00931E84" w:rsidRDefault="00F46DEA" w:rsidP="000B44E9">
            <w:pPr>
              <w:spacing w:after="0"/>
              <w:ind w:firstLine="743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- показателями качества работы  коллектива является стабильность</w:t>
            </w:r>
            <w:r w:rsidRPr="00931E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 состава, системность репетиционных занятий, выступления в концертных программах,  достижения в </w:t>
            </w:r>
            <w:r w:rsidR="009B1649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областных и районных </w:t>
            </w:r>
            <w:r w:rsidRPr="00931E84"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  <w:t xml:space="preserve">смотрах – конкурсах, выставках творческого мастерства, положительная оценка деятельности общественностью (публикации в СМИ, благодарственные письма, заявки на концерты (спектакли) от организаций, доходы от проданных билетов); </w:t>
            </w:r>
          </w:p>
          <w:p w:rsidR="00F46DEA" w:rsidRPr="00931E84" w:rsidRDefault="00F46DEA" w:rsidP="000B44E9">
            <w:pPr>
              <w:shd w:val="clear" w:color="auto" w:fill="FFFFFF"/>
              <w:spacing w:after="0"/>
              <w:ind w:firstLine="743"/>
              <w:jc w:val="both"/>
              <w:rPr>
                <w:rFonts w:ascii="Times New Roman" w:hAnsi="Times New Roman"/>
                <w:bCs/>
                <w:sz w:val="28"/>
                <w:szCs w:val="28"/>
                <w:shd w:val="clear" w:color="auto" w:fill="FFFFFF"/>
              </w:rPr>
            </w:pP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платные услуги, как-то: спектакли, концерты, представления, выставки при </w:t>
            </w:r>
            <w:r w:rsidR="0089758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>условии, что сборы от реализации платных услуг будут использованы на развитие творческой деятельности коллектива, например, на приобретение костюмов, заказ постановок, приобретение музыкальных инструментов, методических пособий, а также на поощрение руководителей и участников творческого коллектива;</w:t>
            </w:r>
          </w:p>
          <w:p w:rsidR="00F46DEA" w:rsidRPr="00931E84" w:rsidRDefault="00F46DEA" w:rsidP="000B44E9">
            <w:pPr>
              <w:spacing w:after="0"/>
              <w:ind w:firstLine="743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- за творческие успехи и общественную деятельность по популяризации традиционной народной культуры участники и руководители коллективов художественного народного творчества могут быть представлены к различным видам поощрения, а именно: Почетная грамота</w:t>
            </w:r>
            <w:r w:rsidR="00B75364">
              <w:rPr>
                <w:rFonts w:ascii="Times New Roman" w:hAnsi="Times New Roman"/>
                <w:sz w:val="28"/>
                <w:szCs w:val="28"/>
              </w:rPr>
              <w:t xml:space="preserve"> Главы района</w:t>
            </w:r>
            <w:r w:rsidRPr="00931E84">
              <w:rPr>
                <w:rFonts w:ascii="Times New Roman" w:hAnsi="Times New Roman"/>
                <w:sz w:val="28"/>
                <w:szCs w:val="28"/>
              </w:rPr>
              <w:t>, Благодарственное письмо министра к</w:t>
            </w:r>
            <w:r w:rsidR="002D6A8E">
              <w:rPr>
                <w:rFonts w:ascii="Times New Roman" w:hAnsi="Times New Roman"/>
                <w:sz w:val="28"/>
                <w:szCs w:val="28"/>
              </w:rPr>
              <w:t>ультуры Новосибирской области, М</w:t>
            </w:r>
            <w:r w:rsidRPr="00931E84">
              <w:rPr>
                <w:rFonts w:ascii="Times New Roman" w:hAnsi="Times New Roman"/>
                <w:sz w:val="28"/>
                <w:szCs w:val="28"/>
              </w:rPr>
              <w:t>инистерства культуры РФ, почетный знак, звание заслуженного работника культуры;</w:t>
            </w:r>
          </w:p>
          <w:p w:rsidR="00F46DEA" w:rsidRPr="00931E84" w:rsidRDefault="00F46DEA" w:rsidP="00852ABB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-</w:t>
            </w:r>
            <w:r w:rsidR="000B4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31E84">
              <w:rPr>
                <w:rFonts w:ascii="Times New Roman" w:hAnsi="Times New Roman"/>
                <w:sz w:val="28"/>
                <w:szCs w:val="28"/>
              </w:rPr>
              <w:t>в конце каждого творческого сезона (творческий сезон длится с сентября по май включительно) должны быть организованы отчетные концерты, спектакли, представления любительских художественных коллективов, выставки работ участников формирований изобразительного и декоративно-прикладного искусства.</w:t>
            </w:r>
            <w:r w:rsidR="0089758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6DEA" w:rsidRPr="00150A45" w:rsidRDefault="00F46DEA" w:rsidP="00150A45">
            <w:pPr>
              <w:spacing w:after="0"/>
              <w:ind w:firstLine="7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 w:rsidR="008975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ормативы деятельности клубных формирований в форме творческого коллектива должны предусматривать примерные минимальные </w:t>
            </w:r>
            <w:r w:rsidRPr="00931E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результаты творческого сезона</w:t>
            </w:r>
            <w:r w:rsidR="00F34C22" w:rsidRPr="00931E8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– </w:t>
            </w:r>
            <w:r w:rsidR="00F34C22" w:rsidRPr="00F12EFB">
              <w:rPr>
                <w:rFonts w:ascii="Times New Roman" w:hAnsi="Times New Roman"/>
                <w:b/>
                <w:bCs/>
                <w:i/>
                <w:color w:val="000000"/>
                <w:sz w:val="28"/>
                <w:szCs w:val="28"/>
              </w:rPr>
              <w:t>приложение 3</w:t>
            </w:r>
            <w:r w:rsidR="00C914E8" w:rsidRPr="00F12EFB">
              <w:rPr>
                <w:rFonts w:ascii="Times New Roman" w:hAnsi="Times New Roman"/>
                <w:b/>
                <w:i/>
                <w:sz w:val="28"/>
                <w:szCs w:val="28"/>
              </w:rPr>
              <w:t>)</w:t>
            </w:r>
            <w:r w:rsidR="00150A45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. </w:t>
            </w:r>
            <w:r w:rsidR="00150A45">
              <w:rPr>
                <w:rFonts w:ascii="Times New Roman" w:hAnsi="Times New Roman"/>
                <w:sz w:val="28"/>
                <w:szCs w:val="28"/>
              </w:rPr>
              <w:t xml:space="preserve">В каникулярный период, в целях организации досуговой деятельности  с  участниками клубных формирований, а также всеми желающими детьми, молодёжью, взрослыми должна проводится работа в форме мероприятий, экскурсий,  кастингов, конкурсов и т.д. </w:t>
            </w:r>
          </w:p>
          <w:p w:rsidR="00F46DEA" w:rsidRPr="00931E84" w:rsidRDefault="00E34DA7" w:rsidP="000B44E9">
            <w:pPr>
              <w:shd w:val="clear" w:color="auto" w:fill="FFFFFF"/>
              <w:spacing w:after="0"/>
              <w:ind w:firstLine="74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0B44E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DEA"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 высокое исполнительское мастерство, отмеченное наградами конкурсов, смотров, фестивалей, высокохудожественный уровень репертуара и вклад в просветительскую и общественную деятельность коллективам художественной самодеятельности, действующим на базе </w:t>
            </w:r>
            <w:r w:rsidR="002D6A8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У РДК </w:t>
            </w:r>
            <w:r w:rsidR="00F46DEA" w:rsidRPr="00931E84">
              <w:rPr>
                <w:rFonts w:ascii="Times New Roman" w:hAnsi="Times New Roman"/>
                <w:color w:val="000000"/>
                <w:sz w:val="28"/>
                <w:szCs w:val="28"/>
              </w:rPr>
              <w:t>присваивается звание «народный», «образцовый» – детским коллективам).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6DEA" w:rsidRPr="00931E84" w:rsidRDefault="006F4AC8" w:rsidP="00852ABB">
            <w:pPr>
              <w:spacing w:after="0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2.15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>.</w:t>
            </w:r>
            <w:r w:rsidR="00F46DEA" w:rsidRPr="00931E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46DEA" w:rsidRPr="00E116A5">
              <w:rPr>
                <w:rFonts w:ascii="Times New Roman" w:hAnsi="Times New Roman"/>
                <w:sz w:val="28"/>
                <w:szCs w:val="28"/>
              </w:rPr>
              <w:t>Порядок присвоения и подтверждения звания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 xml:space="preserve"> определяется Положением о «Порядке присвоения (подтверждения, снятия) званий «народный коллектив художественного творчества», «образцовый детский коллектив художественного творчества», приказом Министерства культуры  Новос</w:t>
            </w:r>
            <w:r w:rsidR="00C914E8" w:rsidRPr="00931E84">
              <w:rPr>
                <w:rFonts w:ascii="Times New Roman" w:hAnsi="Times New Roman"/>
                <w:sz w:val="28"/>
                <w:szCs w:val="28"/>
              </w:rPr>
              <w:t>ибирской области</w:t>
            </w:r>
            <w:r w:rsidR="006143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143F6" w:rsidRPr="00F12EFB">
              <w:rPr>
                <w:rFonts w:ascii="Times New Roman" w:hAnsi="Times New Roman"/>
                <w:b/>
                <w:i/>
                <w:sz w:val="28"/>
                <w:szCs w:val="28"/>
              </w:rPr>
              <w:t>(приложение 4)</w:t>
            </w:r>
            <w:r w:rsidR="00F46DEA" w:rsidRPr="00F12EFB">
              <w:rPr>
                <w:rFonts w:ascii="Times New Roman" w:hAnsi="Times New Roman"/>
                <w:b/>
                <w:i/>
                <w:sz w:val="28"/>
                <w:szCs w:val="28"/>
              </w:rPr>
              <w:t>.</w:t>
            </w:r>
            <w:r w:rsidR="00F46DEA"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  <w:p w:rsidR="00F46DEA" w:rsidRPr="00F12EFB" w:rsidRDefault="00F04492" w:rsidP="00852ABB">
            <w:pPr>
              <w:pStyle w:val="HTML"/>
              <w:spacing w:line="276" w:lineRule="auto"/>
              <w:ind w:firstLine="0"/>
              <w:contextualSpacing/>
              <w:rPr>
                <w:rStyle w:val="a6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       2</w:t>
            </w:r>
            <w:r w:rsidR="00F46DEA" w:rsidRPr="00931E8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1</w:t>
            </w:r>
            <w:r w:rsidR="006F4A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  <w:r w:rsidR="00F46DEA" w:rsidRPr="00931E84">
              <w:rPr>
                <w:rStyle w:val="a6"/>
                <w:szCs w:val="28"/>
              </w:rPr>
              <w:t>.</w:t>
            </w:r>
            <w:r w:rsidR="00F46DEA" w:rsidRPr="00931E84">
              <w:rPr>
                <w:rStyle w:val="a6"/>
                <w:b/>
                <w:szCs w:val="28"/>
              </w:rPr>
              <w:t xml:space="preserve"> </w:t>
            </w:r>
            <w:r w:rsidR="00F46DEA" w:rsidRPr="00F12EFB">
              <w:rPr>
                <w:rStyle w:val="a6"/>
                <w:szCs w:val="28"/>
              </w:rPr>
              <w:t>Клубные формирования обязаны иметь следующие документы:</w:t>
            </w:r>
          </w:p>
          <w:p w:rsidR="00F46DEA" w:rsidRPr="00931E84" w:rsidRDefault="00F46DEA" w:rsidP="006B5956">
            <w:pPr>
              <w:pStyle w:val="HTML"/>
              <w:tabs>
                <w:tab w:val="clear" w:pos="916"/>
                <w:tab w:val="left" w:pos="709"/>
              </w:tabs>
              <w:spacing w:line="276" w:lineRule="auto"/>
              <w:ind w:left="601" w:firstLine="0"/>
              <w:contextualSpacing/>
              <w:rPr>
                <w:rStyle w:val="a6"/>
                <w:szCs w:val="28"/>
              </w:rPr>
            </w:pPr>
            <w:r w:rsidRPr="00931E84">
              <w:rPr>
                <w:rStyle w:val="a6"/>
                <w:szCs w:val="28"/>
              </w:rPr>
              <w:t xml:space="preserve">- положение о </w:t>
            </w:r>
            <w:r w:rsidR="0014105E">
              <w:rPr>
                <w:rStyle w:val="a6"/>
                <w:szCs w:val="28"/>
              </w:rPr>
              <w:t xml:space="preserve">конкретном </w:t>
            </w:r>
            <w:r w:rsidRPr="00931E84">
              <w:rPr>
                <w:rStyle w:val="a6"/>
                <w:szCs w:val="28"/>
              </w:rPr>
              <w:t>клуб</w:t>
            </w:r>
            <w:r w:rsidR="00C914E8" w:rsidRPr="00931E84">
              <w:rPr>
                <w:rStyle w:val="a6"/>
                <w:szCs w:val="28"/>
              </w:rPr>
              <w:t xml:space="preserve">ном </w:t>
            </w:r>
            <w:r w:rsidR="00F34C22" w:rsidRPr="00931E84">
              <w:rPr>
                <w:rStyle w:val="a6"/>
                <w:szCs w:val="28"/>
              </w:rPr>
              <w:t>формировании</w:t>
            </w:r>
            <w:r w:rsidRPr="00931E84">
              <w:rPr>
                <w:rStyle w:val="a6"/>
                <w:szCs w:val="28"/>
              </w:rPr>
              <w:t>;</w:t>
            </w:r>
          </w:p>
          <w:p w:rsidR="00F46DEA" w:rsidRPr="00931E84" w:rsidRDefault="00F46DEA" w:rsidP="006B5956">
            <w:pPr>
              <w:spacing w:after="0"/>
              <w:ind w:left="601"/>
              <w:contextualSpacing/>
              <w:jc w:val="both"/>
              <w:rPr>
                <w:rStyle w:val="a6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- паспорт клубного формирования</w:t>
            </w:r>
            <w:r w:rsidRPr="00931E84">
              <w:rPr>
                <w:rStyle w:val="a6"/>
                <w:szCs w:val="28"/>
              </w:rPr>
              <w:t>;</w:t>
            </w:r>
          </w:p>
          <w:p w:rsidR="00F46DEA" w:rsidRPr="00931E84" w:rsidRDefault="00F46DEA" w:rsidP="006B5956">
            <w:pPr>
              <w:spacing w:after="0"/>
              <w:ind w:left="601"/>
              <w:contextualSpacing/>
              <w:jc w:val="both"/>
              <w:rPr>
                <w:rStyle w:val="a6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- журнал учета работы формирования</w:t>
            </w:r>
            <w:r w:rsidRPr="00931E84">
              <w:rPr>
                <w:rStyle w:val="a6"/>
                <w:szCs w:val="28"/>
              </w:rPr>
              <w:t>;</w:t>
            </w:r>
          </w:p>
          <w:p w:rsidR="00474CB6" w:rsidRPr="00931E84" w:rsidRDefault="00F46DEA" w:rsidP="006B5956">
            <w:pPr>
              <w:spacing w:after="0"/>
              <w:ind w:left="6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- планы учебно-творч</w:t>
            </w:r>
            <w:r w:rsidR="004A06FE">
              <w:rPr>
                <w:rFonts w:ascii="Times New Roman" w:hAnsi="Times New Roman"/>
                <w:sz w:val="28"/>
                <w:szCs w:val="28"/>
              </w:rPr>
              <w:t>еской работы на календарный год;</w:t>
            </w:r>
            <w:r w:rsidRPr="0093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474CB6" w:rsidRPr="00931E84" w:rsidRDefault="004A06FE" w:rsidP="004A06FE">
            <w:pPr>
              <w:spacing w:after="0"/>
              <w:ind w:left="6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6B5956">
              <w:rPr>
                <w:rFonts w:ascii="Times New Roman" w:hAnsi="Times New Roman"/>
                <w:sz w:val="28"/>
                <w:szCs w:val="28"/>
              </w:rPr>
              <w:t xml:space="preserve">репертуарны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учебно – тематический) </w:t>
            </w:r>
            <w:r w:rsidR="006B5956">
              <w:rPr>
                <w:rFonts w:ascii="Times New Roman" w:hAnsi="Times New Roman"/>
                <w:sz w:val="28"/>
                <w:szCs w:val="28"/>
              </w:rPr>
              <w:t>план;</w:t>
            </w:r>
            <w:r w:rsidR="00F46DEA" w:rsidRPr="00931E8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46DEA" w:rsidRPr="00931E84" w:rsidRDefault="00F46DEA" w:rsidP="006B5956">
            <w:pPr>
              <w:spacing w:after="0"/>
              <w:ind w:left="6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- расписание коллективных</w:t>
            </w:r>
            <w:r w:rsidR="00474CB6" w:rsidRPr="00931E84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31E84">
              <w:rPr>
                <w:rFonts w:ascii="Times New Roman" w:hAnsi="Times New Roman"/>
                <w:sz w:val="28"/>
                <w:szCs w:val="28"/>
              </w:rPr>
              <w:t xml:space="preserve"> индивидуальных занятий;</w:t>
            </w:r>
          </w:p>
          <w:p w:rsidR="00F46DEA" w:rsidRPr="00931E84" w:rsidRDefault="00F46DEA" w:rsidP="006B5956">
            <w:pPr>
              <w:spacing w:after="0"/>
              <w:ind w:left="6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- смету расходов и доходов (работающие на платной основе);</w:t>
            </w:r>
          </w:p>
          <w:p w:rsidR="00F46DEA" w:rsidRPr="00931E84" w:rsidRDefault="00F46DEA" w:rsidP="006B5956">
            <w:pPr>
              <w:spacing w:after="0"/>
              <w:ind w:left="6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- журналы учета взносов, ведомости (если на платной основе);</w:t>
            </w:r>
          </w:p>
          <w:p w:rsidR="00931E84" w:rsidRPr="00931E84" w:rsidRDefault="00F46DEA" w:rsidP="006B5956">
            <w:pPr>
              <w:spacing w:after="0"/>
              <w:ind w:left="60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- договоры и иные документы.</w:t>
            </w:r>
          </w:p>
          <w:p w:rsidR="00474CB6" w:rsidRPr="00F12EFB" w:rsidRDefault="00F04492" w:rsidP="00852ABB">
            <w:pPr>
              <w:numPr>
                <w:ilvl w:val="0"/>
                <w:numId w:val="1"/>
              </w:numPr>
              <w:spacing w:after="0"/>
              <w:ind w:left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 w:rsidR="006F4AC8">
              <w:rPr>
                <w:rFonts w:ascii="Times New Roman" w:hAnsi="Times New Roman"/>
                <w:sz w:val="28"/>
                <w:szCs w:val="28"/>
              </w:rPr>
              <w:t>2.17</w:t>
            </w:r>
            <w:r w:rsidR="00931E84" w:rsidRPr="00D27759">
              <w:rPr>
                <w:rFonts w:ascii="Times New Roman" w:hAnsi="Times New Roman"/>
                <w:sz w:val="28"/>
                <w:szCs w:val="28"/>
              </w:rPr>
              <w:t>.</w:t>
            </w:r>
            <w:r w:rsidR="00931E84" w:rsidRPr="00931E84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931E84" w:rsidRPr="00F12EFB">
              <w:rPr>
                <w:rFonts w:ascii="Times New Roman" w:hAnsi="Times New Roman"/>
                <w:sz w:val="28"/>
                <w:szCs w:val="28"/>
              </w:rPr>
              <w:t>Ф</w:t>
            </w:r>
            <w:r w:rsidR="00F46DEA" w:rsidRPr="00F12EFB">
              <w:rPr>
                <w:rFonts w:ascii="Times New Roman" w:hAnsi="Times New Roman"/>
                <w:sz w:val="28"/>
                <w:szCs w:val="28"/>
              </w:rPr>
              <w:t>ункциональные обязанности руководителя клубного формирования</w:t>
            </w:r>
            <w:r w:rsidR="0051093E">
              <w:rPr>
                <w:rFonts w:ascii="Times New Roman" w:hAnsi="Times New Roman"/>
                <w:sz w:val="28"/>
                <w:szCs w:val="28"/>
              </w:rPr>
              <w:t xml:space="preserve"> (также отражены в должностных инструкциях)</w:t>
            </w:r>
            <w:r w:rsidR="00F46DEA" w:rsidRPr="00F12EFB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46DEA" w:rsidRPr="00931E84" w:rsidRDefault="00F46DEA" w:rsidP="00852ABB">
            <w:pPr>
              <w:pStyle w:val="a5"/>
              <w:spacing w:line="276" w:lineRule="auto"/>
              <w:contextualSpacing/>
              <w:rPr>
                <w:szCs w:val="28"/>
              </w:rPr>
            </w:pPr>
            <w:r w:rsidRPr="00931E84">
              <w:rPr>
                <w:szCs w:val="28"/>
              </w:rPr>
              <w:t xml:space="preserve">- разрабатывает Положение о </w:t>
            </w:r>
            <w:r w:rsidR="00CC6C13">
              <w:rPr>
                <w:szCs w:val="28"/>
              </w:rPr>
              <w:t xml:space="preserve">конкретном </w:t>
            </w:r>
            <w:r w:rsidRPr="00931E84">
              <w:rPr>
                <w:szCs w:val="28"/>
              </w:rPr>
              <w:t>клубном формировании;</w:t>
            </w:r>
          </w:p>
          <w:p w:rsidR="00F46DEA" w:rsidRPr="00931E84" w:rsidRDefault="00F46DEA" w:rsidP="00852ABB">
            <w:pPr>
              <w:pStyle w:val="a5"/>
              <w:spacing w:line="276" w:lineRule="auto"/>
              <w:contextualSpacing/>
              <w:rPr>
                <w:szCs w:val="28"/>
              </w:rPr>
            </w:pPr>
            <w:r w:rsidRPr="00931E84">
              <w:rPr>
                <w:szCs w:val="28"/>
              </w:rPr>
              <w:t>- составляет годовой план организационно-творческой работы;</w:t>
            </w:r>
          </w:p>
          <w:p w:rsidR="0014105E" w:rsidRDefault="00F46DEA" w:rsidP="00852ABB">
            <w:pPr>
              <w:pStyle w:val="a5"/>
              <w:spacing w:line="276" w:lineRule="auto"/>
              <w:contextualSpacing/>
              <w:rPr>
                <w:szCs w:val="28"/>
              </w:rPr>
            </w:pPr>
            <w:r w:rsidRPr="00931E84">
              <w:rPr>
                <w:szCs w:val="28"/>
              </w:rPr>
              <w:t xml:space="preserve">- ведет в коллективе клубного формирования регулярную творческую и учебно-воспитательную работу </w:t>
            </w:r>
            <w:r w:rsidR="0014105E">
              <w:rPr>
                <w:szCs w:val="28"/>
              </w:rPr>
              <w:t>.</w:t>
            </w:r>
          </w:p>
          <w:p w:rsidR="003D4694" w:rsidRPr="00931E84" w:rsidRDefault="00F46DEA" w:rsidP="006F4AC8">
            <w:pPr>
              <w:pStyle w:val="a5"/>
              <w:spacing w:line="276" w:lineRule="auto"/>
              <w:contextualSpacing/>
              <w:rPr>
                <w:szCs w:val="28"/>
              </w:rPr>
            </w:pPr>
            <w:r w:rsidRPr="00931E84">
              <w:rPr>
                <w:szCs w:val="28"/>
              </w:rPr>
              <w:t xml:space="preserve">- </w:t>
            </w:r>
            <w:r w:rsidR="007A3CB1" w:rsidRPr="00931E84">
              <w:rPr>
                <w:szCs w:val="28"/>
              </w:rPr>
              <w:t>ведёт и сдаёт на проверку художественному руководителю МАУ РДК следующую документацию: журнал учета работы клубного формирования - ежемесяч</w:t>
            </w:r>
            <w:r w:rsidR="00F96E10" w:rsidRPr="00931E84">
              <w:rPr>
                <w:szCs w:val="28"/>
              </w:rPr>
              <w:t>но до 1</w:t>
            </w:r>
            <w:r w:rsidR="007A3CB1" w:rsidRPr="00931E84">
              <w:rPr>
                <w:szCs w:val="28"/>
              </w:rPr>
              <w:t>-го числа месяца, следующего за отчетным;</w:t>
            </w:r>
            <w:r w:rsidR="006F4AC8">
              <w:rPr>
                <w:szCs w:val="28"/>
              </w:rPr>
              <w:t xml:space="preserve"> </w:t>
            </w:r>
            <w:r w:rsidR="007A3CB1" w:rsidRPr="00931E84">
              <w:rPr>
                <w:szCs w:val="28"/>
              </w:rPr>
              <w:t xml:space="preserve"> репертуарный план на творческий</w:t>
            </w:r>
            <w:r w:rsidR="006F4AC8">
              <w:rPr>
                <w:szCs w:val="28"/>
              </w:rPr>
              <w:t xml:space="preserve"> сезон (квартал) - до </w:t>
            </w:r>
            <w:r w:rsidR="00D946E8">
              <w:rPr>
                <w:szCs w:val="28"/>
              </w:rPr>
              <w:t>5 числа месяца</w:t>
            </w:r>
            <w:r w:rsidR="007A3CB1" w:rsidRPr="00931E84">
              <w:rPr>
                <w:szCs w:val="28"/>
              </w:rPr>
              <w:t>; информационный отчет  за творчески сезон (квартал) - до 15-го числа месяца</w:t>
            </w:r>
            <w:r w:rsidR="003D4694" w:rsidRPr="00931E84">
              <w:rPr>
                <w:szCs w:val="28"/>
              </w:rPr>
              <w:t>, списки детей, обучающихся в г</w:t>
            </w:r>
            <w:r w:rsidR="006F4AC8">
              <w:rPr>
                <w:szCs w:val="28"/>
              </w:rPr>
              <w:t xml:space="preserve">руппах, до 30 сентября ежегодно; </w:t>
            </w:r>
            <w:r w:rsidR="006F4AC8" w:rsidRPr="00931E84">
              <w:rPr>
                <w:szCs w:val="28"/>
              </w:rPr>
              <w:t>план о</w:t>
            </w:r>
            <w:r w:rsidR="006F4AC8">
              <w:rPr>
                <w:szCs w:val="28"/>
              </w:rPr>
              <w:t>рганизационно-творческой работы</w:t>
            </w:r>
            <w:r w:rsidR="001924E7">
              <w:rPr>
                <w:szCs w:val="28"/>
              </w:rPr>
              <w:t xml:space="preserve"> -</w:t>
            </w:r>
            <w:r w:rsidR="006F4AC8">
              <w:rPr>
                <w:szCs w:val="28"/>
              </w:rPr>
              <w:t xml:space="preserve"> до конца сентября.</w:t>
            </w:r>
          </w:p>
          <w:p w:rsidR="00F46DEA" w:rsidRPr="00931E84" w:rsidRDefault="00F46DEA" w:rsidP="00113AAF">
            <w:pPr>
              <w:pStyle w:val="a5"/>
              <w:spacing w:line="276" w:lineRule="auto"/>
              <w:ind w:firstLine="743"/>
              <w:contextualSpacing/>
              <w:rPr>
                <w:szCs w:val="28"/>
              </w:rPr>
            </w:pPr>
            <w:r w:rsidRPr="00931E84">
              <w:rPr>
                <w:szCs w:val="28"/>
              </w:rPr>
              <w:t>- обеспечивает необходимую численность участников клубных формирований;</w:t>
            </w:r>
          </w:p>
          <w:p w:rsidR="00F46DEA" w:rsidRPr="00931E84" w:rsidRDefault="00F46DEA" w:rsidP="00852ABB">
            <w:pPr>
              <w:pStyle w:val="a5"/>
              <w:spacing w:line="276" w:lineRule="auto"/>
              <w:contextualSpacing/>
              <w:rPr>
                <w:szCs w:val="28"/>
              </w:rPr>
            </w:pPr>
            <w:r w:rsidRPr="00931E84">
              <w:rPr>
                <w:szCs w:val="28"/>
              </w:rPr>
              <w:t>- проводит не реже 1 раза в квартал общее собрание с участниками коллектива и их  родителями (подведение итогов работы коллектива);</w:t>
            </w:r>
          </w:p>
          <w:p w:rsidR="00F46DEA" w:rsidRDefault="00F46DEA" w:rsidP="00852ABB">
            <w:pPr>
              <w:pStyle w:val="a5"/>
              <w:spacing w:line="276" w:lineRule="auto"/>
              <w:contextualSpacing/>
              <w:rPr>
                <w:szCs w:val="28"/>
              </w:rPr>
            </w:pPr>
            <w:r w:rsidRPr="00931E84">
              <w:rPr>
                <w:szCs w:val="28"/>
              </w:rPr>
              <w:t xml:space="preserve">- </w:t>
            </w:r>
            <w:r w:rsidR="00195185">
              <w:rPr>
                <w:szCs w:val="28"/>
              </w:rPr>
              <w:t xml:space="preserve">занимается </w:t>
            </w:r>
            <w:r w:rsidR="00E62F84">
              <w:rPr>
                <w:szCs w:val="28"/>
              </w:rPr>
              <w:t>оформительской деятельностью помещения для занятий</w:t>
            </w:r>
            <w:r w:rsidR="00195185">
              <w:rPr>
                <w:szCs w:val="28"/>
              </w:rPr>
              <w:t xml:space="preserve">,  </w:t>
            </w:r>
            <w:r w:rsidRPr="00931E84">
              <w:rPr>
                <w:szCs w:val="28"/>
              </w:rPr>
              <w:t>ведёт накопление методиче</w:t>
            </w:r>
            <w:r w:rsidR="00195185">
              <w:rPr>
                <w:szCs w:val="28"/>
              </w:rPr>
              <w:t xml:space="preserve">ского материала, а также истории </w:t>
            </w:r>
            <w:r w:rsidRPr="00931E84">
              <w:rPr>
                <w:szCs w:val="28"/>
              </w:rPr>
              <w:t xml:space="preserve"> развития коллектива (афиши, планы, отчёты, эскизы, буклеты);</w:t>
            </w:r>
          </w:p>
          <w:p w:rsidR="00F46DEA" w:rsidRPr="00931E84" w:rsidRDefault="00F46DEA" w:rsidP="00852ABB">
            <w:pPr>
              <w:pStyle w:val="a5"/>
              <w:spacing w:line="276" w:lineRule="auto"/>
              <w:contextualSpacing/>
              <w:rPr>
                <w:szCs w:val="28"/>
              </w:rPr>
            </w:pPr>
            <w:r w:rsidRPr="00931E84">
              <w:rPr>
                <w:szCs w:val="28"/>
              </w:rPr>
              <w:t>- уча</w:t>
            </w:r>
            <w:r w:rsidR="00C166DC">
              <w:rPr>
                <w:szCs w:val="28"/>
              </w:rPr>
              <w:t>ствует в деятельности МАУ РДК</w:t>
            </w:r>
            <w:r w:rsidRPr="00931E84">
              <w:rPr>
                <w:szCs w:val="28"/>
              </w:rPr>
              <w:t xml:space="preserve"> в соответствии с его планом работы;</w:t>
            </w:r>
          </w:p>
          <w:p w:rsidR="00931E84" w:rsidRPr="00931E84" w:rsidRDefault="00195185" w:rsidP="00852ABB">
            <w:pPr>
              <w:pStyle w:val="a5"/>
              <w:spacing w:line="276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- организует и проводит </w:t>
            </w:r>
            <w:r w:rsidR="00931E84" w:rsidRPr="00931E84">
              <w:rPr>
                <w:szCs w:val="28"/>
              </w:rPr>
              <w:t xml:space="preserve"> </w:t>
            </w:r>
            <w:r w:rsidR="00281993">
              <w:rPr>
                <w:szCs w:val="28"/>
              </w:rPr>
              <w:t xml:space="preserve">творческие </w:t>
            </w:r>
            <w:r w:rsidR="00931E84" w:rsidRPr="00931E84">
              <w:rPr>
                <w:szCs w:val="28"/>
              </w:rPr>
              <w:t>мероприятия по своему направлению деятельности;</w:t>
            </w:r>
          </w:p>
          <w:p w:rsidR="00F46DEA" w:rsidRPr="00931E84" w:rsidRDefault="00F46DEA" w:rsidP="00852ABB">
            <w:pPr>
              <w:pStyle w:val="a5"/>
              <w:spacing w:line="276" w:lineRule="auto"/>
              <w:contextualSpacing/>
              <w:rPr>
                <w:szCs w:val="28"/>
              </w:rPr>
            </w:pPr>
            <w:r w:rsidRPr="00931E84">
              <w:rPr>
                <w:szCs w:val="28"/>
              </w:rPr>
              <w:t>- представляет руководителю учреждения годовой отчет о деятельности клубного формирован</w:t>
            </w:r>
            <w:r w:rsidR="00D33D75">
              <w:rPr>
                <w:szCs w:val="28"/>
              </w:rPr>
              <w:t>ия (отчётный концерт, выставки</w:t>
            </w:r>
            <w:r w:rsidRPr="00931E84">
              <w:rPr>
                <w:szCs w:val="28"/>
              </w:rPr>
              <w:t>, спектакли</w:t>
            </w:r>
            <w:r w:rsidR="00D33D75">
              <w:rPr>
                <w:szCs w:val="28"/>
              </w:rPr>
              <w:t xml:space="preserve"> и т.д.</w:t>
            </w:r>
            <w:r w:rsidRPr="00931E84">
              <w:rPr>
                <w:szCs w:val="28"/>
              </w:rPr>
              <w:t>);</w:t>
            </w:r>
          </w:p>
          <w:p w:rsidR="00F46DEA" w:rsidRPr="00931E84" w:rsidRDefault="00F46DEA" w:rsidP="00852ABB">
            <w:pPr>
              <w:pStyle w:val="a5"/>
              <w:spacing w:line="276" w:lineRule="auto"/>
              <w:contextualSpacing/>
              <w:rPr>
                <w:szCs w:val="28"/>
              </w:rPr>
            </w:pPr>
            <w:r w:rsidRPr="00931E84">
              <w:rPr>
                <w:szCs w:val="28"/>
              </w:rPr>
              <w:t>- представляет руководителю учреждения аналитическую справку (сравнительный анализ развития клубного формирования за год);</w:t>
            </w:r>
          </w:p>
          <w:p w:rsidR="00C10EB9" w:rsidRPr="00931E84" w:rsidRDefault="00C10EB9" w:rsidP="0008459A">
            <w:pPr>
              <w:pStyle w:val="a5"/>
              <w:spacing w:line="276" w:lineRule="auto"/>
              <w:ind w:firstLine="743"/>
              <w:contextualSpacing/>
              <w:rPr>
                <w:szCs w:val="28"/>
              </w:rPr>
            </w:pPr>
            <w:r w:rsidRPr="00931E84">
              <w:rPr>
                <w:szCs w:val="28"/>
              </w:rPr>
              <w:t>- несет ответственность за жизнь, здоро</w:t>
            </w:r>
            <w:r w:rsidR="00FC676B">
              <w:rPr>
                <w:szCs w:val="28"/>
              </w:rPr>
              <w:t>вье обучающихся во время занятий</w:t>
            </w:r>
            <w:r w:rsidRPr="00931E84">
              <w:rPr>
                <w:szCs w:val="28"/>
              </w:rPr>
              <w:t xml:space="preserve"> за исключен</w:t>
            </w:r>
            <w:r w:rsidR="00113AAF">
              <w:rPr>
                <w:szCs w:val="28"/>
              </w:rPr>
              <w:t>ием форс-мажорных обстоятельств;</w:t>
            </w:r>
          </w:p>
          <w:p w:rsidR="002659B9" w:rsidRPr="00A24F5C" w:rsidRDefault="00F96E10" w:rsidP="00226FF9">
            <w:pPr>
              <w:pStyle w:val="a5"/>
              <w:spacing w:line="276" w:lineRule="auto"/>
              <w:contextualSpacing/>
              <w:rPr>
                <w:szCs w:val="28"/>
              </w:rPr>
            </w:pPr>
            <w:r w:rsidRPr="00931E84">
              <w:rPr>
                <w:szCs w:val="28"/>
              </w:rPr>
              <w:t>- повышает свой профессиональный уровень.</w:t>
            </w:r>
          </w:p>
          <w:p w:rsidR="00226FF9" w:rsidRDefault="00226FF9" w:rsidP="00DA460B">
            <w:pPr>
              <w:pStyle w:val="a5"/>
              <w:spacing w:line="276" w:lineRule="auto"/>
              <w:ind w:firstLine="459"/>
              <w:contextualSpacing/>
              <w:jc w:val="center"/>
              <w:rPr>
                <w:b/>
                <w:bCs/>
                <w:szCs w:val="28"/>
              </w:rPr>
            </w:pPr>
          </w:p>
          <w:p w:rsidR="002659B9" w:rsidRDefault="00F04492" w:rsidP="00DA460B">
            <w:pPr>
              <w:pStyle w:val="a5"/>
              <w:spacing w:line="276" w:lineRule="auto"/>
              <w:ind w:firstLine="459"/>
              <w:contextualSpacing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3</w:t>
            </w:r>
            <w:r w:rsidR="00C10EB9" w:rsidRPr="00931E84">
              <w:rPr>
                <w:b/>
                <w:bCs/>
                <w:szCs w:val="28"/>
              </w:rPr>
              <w:t xml:space="preserve">. </w:t>
            </w:r>
            <w:r w:rsidR="00946064">
              <w:rPr>
                <w:b/>
                <w:bCs/>
                <w:szCs w:val="28"/>
              </w:rPr>
              <w:t>Порядок</w:t>
            </w:r>
            <w:r w:rsidR="00A24F5C">
              <w:rPr>
                <w:b/>
                <w:bCs/>
                <w:szCs w:val="28"/>
              </w:rPr>
              <w:t xml:space="preserve"> приёма (отчисления)</w:t>
            </w:r>
            <w:r w:rsidR="005861C2">
              <w:rPr>
                <w:b/>
                <w:bCs/>
                <w:szCs w:val="28"/>
              </w:rPr>
              <w:t xml:space="preserve"> участников</w:t>
            </w:r>
            <w:r w:rsidR="00E25A27">
              <w:rPr>
                <w:b/>
                <w:bCs/>
                <w:szCs w:val="28"/>
              </w:rPr>
              <w:t>,</w:t>
            </w:r>
            <w:r w:rsidR="002659B9">
              <w:rPr>
                <w:b/>
                <w:bCs/>
                <w:szCs w:val="28"/>
              </w:rPr>
              <w:t xml:space="preserve"> проведения занятий.</w:t>
            </w:r>
          </w:p>
          <w:p w:rsidR="0048757B" w:rsidRPr="002659B9" w:rsidRDefault="0048757B" w:rsidP="00DA460B">
            <w:pPr>
              <w:pStyle w:val="a5"/>
              <w:spacing w:line="276" w:lineRule="auto"/>
              <w:ind w:firstLine="459"/>
              <w:contextualSpacing/>
              <w:jc w:val="center"/>
              <w:rPr>
                <w:b/>
                <w:bCs/>
                <w:szCs w:val="28"/>
              </w:rPr>
            </w:pPr>
          </w:p>
          <w:p w:rsidR="00C10EB9" w:rsidRPr="00931E84" w:rsidRDefault="00D92C27" w:rsidP="00873DF1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04492">
              <w:rPr>
                <w:sz w:val="28"/>
                <w:szCs w:val="28"/>
              </w:rPr>
              <w:t>3</w:t>
            </w:r>
            <w:r w:rsidR="00C10EB9" w:rsidRPr="00931E84">
              <w:rPr>
                <w:sz w:val="28"/>
                <w:szCs w:val="28"/>
              </w:rPr>
              <w:t>.1.</w:t>
            </w:r>
            <w:r w:rsidR="006143F6" w:rsidRPr="00F12EFB">
              <w:rPr>
                <w:sz w:val="28"/>
                <w:szCs w:val="28"/>
              </w:rPr>
              <w:t>Прием участников в клубное формирование</w:t>
            </w:r>
            <w:r w:rsidR="00C10EB9" w:rsidRPr="00931E84">
              <w:rPr>
                <w:sz w:val="28"/>
                <w:szCs w:val="28"/>
              </w:rPr>
              <w:t xml:space="preserve"> осуществляется с учетом следующих правил:</w:t>
            </w:r>
          </w:p>
          <w:p w:rsidR="00C10EB9" w:rsidRPr="00931E84" w:rsidRDefault="00C10EB9" w:rsidP="00873DF1">
            <w:pPr>
              <w:pStyle w:val="a7"/>
              <w:spacing w:before="0" w:beforeAutospacing="0" w:after="0" w:afterAutospacing="0" w:line="276" w:lineRule="auto"/>
              <w:ind w:firstLine="601"/>
              <w:jc w:val="both"/>
              <w:rPr>
                <w:sz w:val="28"/>
                <w:szCs w:val="28"/>
              </w:rPr>
            </w:pPr>
            <w:r w:rsidRPr="00931E84">
              <w:rPr>
                <w:sz w:val="28"/>
                <w:szCs w:val="28"/>
              </w:rPr>
              <w:t>- возраст</w:t>
            </w:r>
            <w:r w:rsidR="00474CB6" w:rsidRPr="00931E84">
              <w:rPr>
                <w:sz w:val="28"/>
                <w:szCs w:val="28"/>
              </w:rPr>
              <w:t xml:space="preserve"> 5</w:t>
            </w:r>
            <w:r w:rsidRPr="00931E84">
              <w:rPr>
                <w:sz w:val="28"/>
                <w:szCs w:val="28"/>
              </w:rPr>
              <w:t xml:space="preserve"> лет и старше;</w:t>
            </w:r>
          </w:p>
          <w:p w:rsidR="00474CB6" w:rsidRDefault="00474CB6" w:rsidP="00D92C27">
            <w:pPr>
              <w:pStyle w:val="a7"/>
              <w:spacing w:before="0" w:beforeAutospacing="0" w:after="0" w:afterAutospacing="0" w:line="276" w:lineRule="auto"/>
              <w:ind w:firstLine="601"/>
              <w:jc w:val="both"/>
              <w:rPr>
                <w:sz w:val="28"/>
                <w:szCs w:val="28"/>
              </w:rPr>
            </w:pPr>
            <w:r w:rsidRPr="00931E84">
              <w:rPr>
                <w:sz w:val="28"/>
                <w:szCs w:val="28"/>
              </w:rPr>
              <w:t>-</w:t>
            </w:r>
            <w:r w:rsidR="00D92C27">
              <w:rPr>
                <w:sz w:val="28"/>
                <w:szCs w:val="28"/>
              </w:rPr>
              <w:t xml:space="preserve"> </w:t>
            </w:r>
            <w:r w:rsidRPr="00931E84">
              <w:rPr>
                <w:sz w:val="28"/>
                <w:szCs w:val="28"/>
              </w:rPr>
              <w:t>согласие  родителей (законных представителей) на посещение ребёнком клубного формирования;</w:t>
            </w:r>
          </w:p>
          <w:p w:rsidR="002C4204" w:rsidRPr="00931E84" w:rsidRDefault="002C4204" w:rsidP="00D92C27">
            <w:pPr>
              <w:pStyle w:val="a7"/>
              <w:spacing w:before="0" w:beforeAutospacing="0" w:after="0" w:afterAutospacing="0" w:line="276" w:lineRule="auto"/>
              <w:ind w:firstLine="60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информирование руководителя клубного формирования о медицинских противопоказаниях</w:t>
            </w:r>
            <w:r w:rsidR="00404A96">
              <w:rPr>
                <w:sz w:val="28"/>
                <w:szCs w:val="28"/>
              </w:rPr>
              <w:t xml:space="preserve"> ребёнка к</w:t>
            </w:r>
            <w:r>
              <w:rPr>
                <w:sz w:val="28"/>
                <w:szCs w:val="28"/>
              </w:rPr>
              <w:t xml:space="preserve"> тем или иным видам занятий;</w:t>
            </w:r>
          </w:p>
          <w:p w:rsidR="003D4694" w:rsidRDefault="00F04492" w:rsidP="00E25A27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  <w:r w:rsidR="00C10EB9" w:rsidRPr="00931E84">
              <w:rPr>
                <w:sz w:val="28"/>
                <w:szCs w:val="28"/>
              </w:rPr>
              <w:t xml:space="preserve">.2. </w:t>
            </w:r>
            <w:r w:rsidR="00C10EB9" w:rsidRPr="00F12EFB">
              <w:rPr>
                <w:sz w:val="28"/>
                <w:szCs w:val="28"/>
              </w:rPr>
              <w:t>При</w:t>
            </w:r>
            <w:r w:rsidR="003D4694" w:rsidRPr="00F12EFB">
              <w:rPr>
                <w:sz w:val="28"/>
                <w:szCs w:val="28"/>
              </w:rPr>
              <w:t xml:space="preserve"> приеме </w:t>
            </w:r>
            <w:r w:rsidR="00C10EB9" w:rsidRPr="00F12EFB">
              <w:rPr>
                <w:sz w:val="28"/>
                <w:szCs w:val="28"/>
              </w:rPr>
              <w:t xml:space="preserve"> в клубное формирование</w:t>
            </w:r>
            <w:r w:rsidR="00873DF1" w:rsidRPr="00F12EFB">
              <w:rPr>
                <w:sz w:val="28"/>
                <w:szCs w:val="28"/>
              </w:rPr>
              <w:t>,</w:t>
            </w:r>
            <w:r w:rsidR="00873DF1">
              <w:rPr>
                <w:sz w:val="28"/>
                <w:szCs w:val="28"/>
              </w:rPr>
              <w:t xml:space="preserve"> </w:t>
            </w:r>
            <w:r w:rsidR="00474CB6" w:rsidRPr="00931E84">
              <w:rPr>
                <w:sz w:val="28"/>
                <w:szCs w:val="28"/>
              </w:rPr>
              <w:t xml:space="preserve"> руководитель обязан</w:t>
            </w:r>
            <w:r w:rsidR="003D4694" w:rsidRPr="00931E84">
              <w:rPr>
                <w:sz w:val="28"/>
                <w:szCs w:val="28"/>
              </w:rPr>
              <w:t xml:space="preserve"> ознакомить</w:t>
            </w:r>
            <w:r w:rsidR="00404A96">
              <w:rPr>
                <w:sz w:val="28"/>
                <w:szCs w:val="28"/>
              </w:rPr>
              <w:t xml:space="preserve"> участников клубных формирований</w:t>
            </w:r>
            <w:r w:rsidR="00C10EB9" w:rsidRPr="00931E84">
              <w:rPr>
                <w:sz w:val="28"/>
                <w:szCs w:val="28"/>
              </w:rPr>
              <w:t xml:space="preserve"> </w:t>
            </w:r>
            <w:r w:rsidR="00404A96">
              <w:rPr>
                <w:sz w:val="28"/>
                <w:szCs w:val="28"/>
              </w:rPr>
              <w:t xml:space="preserve">с </w:t>
            </w:r>
            <w:r w:rsidR="00C10EB9" w:rsidRPr="00931E84">
              <w:rPr>
                <w:sz w:val="28"/>
                <w:szCs w:val="28"/>
              </w:rPr>
              <w:t>настоящим Положением, правилами распорядка работы</w:t>
            </w:r>
            <w:r w:rsidR="003D4694" w:rsidRPr="00931E84">
              <w:rPr>
                <w:sz w:val="28"/>
                <w:szCs w:val="28"/>
              </w:rPr>
              <w:t>, инструкцией по технике безопасности,  правилами противопожарной безопасности, культуре поведения в МАУ РДК и иными документами</w:t>
            </w:r>
            <w:r w:rsidR="00C10EB9" w:rsidRPr="00931E84">
              <w:rPr>
                <w:sz w:val="28"/>
                <w:szCs w:val="28"/>
              </w:rPr>
              <w:t xml:space="preserve"> регламентирующими деятельность клубного формирования и</w:t>
            </w:r>
            <w:r w:rsidR="00404A96">
              <w:rPr>
                <w:sz w:val="28"/>
                <w:szCs w:val="28"/>
              </w:rPr>
              <w:t>ли</w:t>
            </w:r>
            <w:r w:rsidR="00C10EB9" w:rsidRPr="00931E84">
              <w:rPr>
                <w:sz w:val="28"/>
                <w:szCs w:val="28"/>
              </w:rPr>
              <w:t xml:space="preserve"> имеющими отношение к процессу творчества</w:t>
            </w:r>
            <w:r w:rsidR="003D4694" w:rsidRPr="00931E84">
              <w:rPr>
                <w:sz w:val="28"/>
                <w:szCs w:val="28"/>
              </w:rPr>
              <w:t>.</w:t>
            </w:r>
          </w:p>
          <w:p w:rsidR="00E25A27" w:rsidRPr="00E25A27" w:rsidRDefault="00E25A27" w:rsidP="00F17526">
            <w:pPr>
              <w:spacing w:after="0"/>
              <w:ind w:firstLine="459"/>
              <w:rPr>
                <w:rFonts w:ascii="Times New Roman" w:hAnsi="Times New Roman"/>
                <w:sz w:val="28"/>
                <w:szCs w:val="28"/>
              </w:rPr>
            </w:pPr>
            <w:r w:rsidRPr="00E25A27">
              <w:rPr>
                <w:rFonts w:ascii="Times New Roman" w:hAnsi="Times New Roman"/>
                <w:sz w:val="28"/>
                <w:szCs w:val="28"/>
              </w:rPr>
              <w:t xml:space="preserve">3.3. </w:t>
            </w:r>
            <w:r w:rsidRPr="00E5381F">
              <w:rPr>
                <w:rFonts w:ascii="Times New Roman" w:hAnsi="Times New Roman"/>
                <w:sz w:val="28"/>
                <w:szCs w:val="28"/>
              </w:rPr>
              <w:t>Занятия в клу</w:t>
            </w:r>
            <w:r w:rsidRPr="00F12EFB">
              <w:rPr>
                <w:rFonts w:ascii="Times New Roman" w:hAnsi="Times New Roman"/>
                <w:sz w:val="28"/>
                <w:szCs w:val="28"/>
              </w:rPr>
              <w:t xml:space="preserve">бных формированиях </w:t>
            </w:r>
            <w:r w:rsidRPr="00E5381F">
              <w:rPr>
                <w:rFonts w:ascii="Times New Roman" w:hAnsi="Times New Roman"/>
                <w:sz w:val="28"/>
                <w:szCs w:val="28"/>
              </w:rPr>
              <w:t xml:space="preserve"> проводятся со</w:t>
            </w:r>
            <w:r w:rsidRPr="00E25A27">
              <w:rPr>
                <w:rFonts w:ascii="Times New Roman" w:hAnsi="Times New Roman"/>
                <w:sz w:val="28"/>
                <w:szCs w:val="28"/>
              </w:rPr>
              <w:t xml:space="preserve">гласно составленному расписанию. </w:t>
            </w:r>
            <w:r w:rsidRPr="00E5381F">
              <w:rPr>
                <w:rFonts w:ascii="Times New Roman" w:hAnsi="Times New Roman"/>
                <w:sz w:val="28"/>
                <w:szCs w:val="28"/>
              </w:rPr>
              <w:t>При совпадении дней занятий с нерабочими праздничными днями занятия могут быть отменены или перенесены на другое время.</w:t>
            </w:r>
          </w:p>
          <w:p w:rsidR="00E25A27" w:rsidRPr="00E25A27" w:rsidRDefault="00E25A27" w:rsidP="001C1A99">
            <w:pPr>
              <w:spacing w:after="0"/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25A27">
              <w:rPr>
                <w:rFonts w:ascii="Times New Roman" w:hAnsi="Times New Roman"/>
                <w:sz w:val="28"/>
                <w:szCs w:val="28"/>
              </w:rPr>
              <w:t xml:space="preserve">3.4. </w:t>
            </w:r>
            <w:r w:rsidRPr="00E5381F">
              <w:rPr>
                <w:rFonts w:ascii="Times New Roman" w:hAnsi="Times New Roman"/>
                <w:sz w:val="28"/>
                <w:szCs w:val="28"/>
              </w:rPr>
              <w:t>Родители</w:t>
            </w:r>
            <w:r w:rsidRPr="00F12EFB">
              <w:rPr>
                <w:rFonts w:ascii="Times New Roman" w:hAnsi="Times New Roman"/>
                <w:sz w:val="28"/>
                <w:szCs w:val="28"/>
              </w:rPr>
              <w:t xml:space="preserve"> приводят ребенка МАУ РДК </w:t>
            </w:r>
            <w:r w:rsidRPr="00E25A27">
              <w:rPr>
                <w:rFonts w:ascii="Times New Roman" w:hAnsi="Times New Roman"/>
                <w:sz w:val="28"/>
                <w:szCs w:val="28"/>
              </w:rPr>
              <w:t>не более чем за 2</w:t>
            </w:r>
            <w:r w:rsidRPr="00E5381F">
              <w:rPr>
                <w:rFonts w:ascii="Times New Roman" w:hAnsi="Times New Roman"/>
                <w:sz w:val="28"/>
                <w:szCs w:val="28"/>
              </w:rPr>
              <w:t xml:space="preserve">0 минут до начала занятий согласно утвержденному расписанию, и несут ответственность за его поведение, состояние здоровья и </w:t>
            </w:r>
            <w:r>
              <w:rPr>
                <w:rFonts w:ascii="Times New Roman" w:hAnsi="Times New Roman"/>
                <w:sz w:val="28"/>
                <w:szCs w:val="28"/>
              </w:rPr>
              <w:t>т. п. до момента начала занятий.</w:t>
            </w:r>
          </w:p>
          <w:p w:rsidR="00C10EB9" w:rsidRPr="00931E84" w:rsidRDefault="00F04492" w:rsidP="00D92C27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  <w:r w:rsidR="00E25A27">
              <w:rPr>
                <w:sz w:val="28"/>
                <w:szCs w:val="28"/>
              </w:rPr>
              <w:t>.5</w:t>
            </w:r>
            <w:r w:rsidR="00C10EB9" w:rsidRPr="00931E84">
              <w:rPr>
                <w:sz w:val="28"/>
                <w:szCs w:val="28"/>
              </w:rPr>
              <w:t xml:space="preserve">. </w:t>
            </w:r>
            <w:r w:rsidR="00C10EB9" w:rsidRPr="00F12EFB">
              <w:rPr>
                <w:sz w:val="28"/>
                <w:szCs w:val="28"/>
              </w:rPr>
              <w:t>Клубное формирование  не несет ответственности</w:t>
            </w:r>
            <w:r w:rsidR="00C10EB9" w:rsidRPr="00931E84">
              <w:rPr>
                <w:sz w:val="28"/>
                <w:szCs w:val="28"/>
              </w:rPr>
              <w:t xml:space="preserve"> за здоровье участника при сокрытии им либо его законным представителем медицинских противопоказаний к занятиям.</w:t>
            </w:r>
          </w:p>
          <w:p w:rsidR="00C10EB9" w:rsidRPr="00931E84" w:rsidRDefault="00F04492" w:rsidP="00D92C27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  <w:r w:rsidR="00E25A27">
              <w:rPr>
                <w:sz w:val="28"/>
                <w:szCs w:val="28"/>
              </w:rPr>
              <w:t>.6</w:t>
            </w:r>
            <w:r w:rsidR="003D4694" w:rsidRPr="00931E84">
              <w:rPr>
                <w:sz w:val="28"/>
                <w:szCs w:val="28"/>
              </w:rPr>
              <w:t xml:space="preserve">. </w:t>
            </w:r>
            <w:r w:rsidR="003D4694" w:rsidRPr="00F12EFB">
              <w:rPr>
                <w:sz w:val="28"/>
                <w:szCs w:val="28"/>
              </w:rPr>
              <w:t>Участник клубного формирования</w:t>
            </w:r>
            <w:r w:rsidR="00C10EB9" w:rsidRPr="00931E84">
              <w:rPr>
                <w:sz w:val="28"/>
                <w:szCs w:val="28"/>
              </w:rPr>
              <w:t xml:space="preserve"> может быть отчислен по следующим причинам:</w:t>
            </w:r>
          </w:p>
          <w:p w:rsidR="00C10EB9" w:rsidRPr="00931E84" w:rsidRDefault="00C10EB9" w:rsidP="00D92C27">
            <w:pPr>
              <w:pStyle w:val="a7"/>
              <w:spacing w:before="0" w:beforeAutospacing="0" w:after="0" w:afterAutospacing="0" w:line="276" w:lineRule="auto"/>
              <w:ind w:firstLine="459"/>
              <w:jc w:val="both"/>
              <w:rPr>
                <w:sz w:val="28"/>
                <w:szCs w:val="28"/>
              </w:rPr>
            </w:pPr>
            <w:r w:rsidRPr="00931E84">
              <w:rPr>
                <w:sz w:val="28"/>
                <w:szCs w:val="28"/>
              </w:rPr>
              <w:t>- за систематические пропуски занятий без уважительной причины;</w:t>
            </w:r>
          </w:p>
          <w:p w:rsidR="00C10EB9" w:rsidRPr="00931E84" w:rsidRDefault="00C10EB9" w:rsidP="00D92C27">
            <w:pPr>
              <w:pStyle w:val="a7"/>
              <w:spacing w:before="0" w:beforeAutospacing="0" w:after="0" w:afterAutospacing="0" w:line="276" w:lineRule="auto"/>
              <w:ind w:firstLine="459"/>
              <w:jc w:val="both"/>
              <w:rPr>
                <w:sz w:val="28"/>
                <w:szCs w:val="28"/>
              </w:rPr>
            </w:pPr>
            <w:r w:rsidRPr="00931E84">
              <w:rPr>
                <w:sz w:val="28"/>
                <w:szCs w:val="28"/>
              </w:rPr>
              <w:t>- за нарушение внутреннего распорядка работы (т</w:t>
            </w:r>
            <w:r w:rsidR="003D4694" w:rsidRPr="00931E84">
              <w:rPr>
                <w:sz w:val="28"/>
                <w:szCs w:val="28"/>
              </w:rPr>
              <w:t>ворческого процесса)</w:t>
            </w:r>
            <w:r w:rsidRPr="00931E84">
              <w:rPr>
                <w:sz w:val="28"/>
                <w:szCs w:val="28"/>
              </w:rPr>
              <w:t>;</w:t>
            </w:r>
          </w:p>
          <w:p w:rsidR="00C10EB9" w:rsidRPr="00931E84" w:rsidRDefault="00C10EB9" w:rsidP="00D92C27">
            <w:pPr>
              <w:pStyle w:val="a7"/>
              <w:spacing w:before="0" w:beforeAutospacing="0" w:after="0" w:afterAutospacing="0" w:line="276" w:lineRule="auto"/>
              <w:ind w:firstLine="459"/>
              <w:jc w:val="both"/>
              <w:rPr>
                <w:sz w:val="28"/>
                <w:szCs w:val="28"/>
              </w:rPr>
            </w:pPr>
            <w:r w:rsidRPr="00931E84">
              <w:rPr>
                <w:sz w:val="28"/>
                <w:szCs w:val="28"/>
              </w:rPr>
              <w:t>- при выявлении медицинс</w:t>
            </w:r>
            <w:r w:rsidR="00F96E10" w:rsidRPr="00931E84">
              <w:rPr>
                <w:sz w:val="28"/>
                <w:szCs w:val="28"/>
              </w:rPr>
              <w:t>ких противопоказаний к занятиям;</w:t>
            </w:r>
          </w:p>
          <w:p w:rsidR="00F96E10" w:rsidRPr="00931E84" w:rsidRDefault="003D4694" w:rsidP="00D92C27">
            <w:pPr>
              <w:pStyle w:val="a7"/>
              <w:spacing w:before="0" w:beforeAutospacing="0" w:after="0" w:afterAutospacing="0" w:line="276" w:lineRule="auto"/>
              <w:ind w:firstLine="459"/>
              <w:jc w:val="both"/>
              <w:rPr>
                <w:sz w:val="28"/>
                <w:szCs w:val="28"/>
              </w:rPr>
            </w:pPr>
            <w:r w:rsidRPr="00931E84">
              <w:rPr>
                <w:sz w:val="28"/>
                <w:szCs w:val="28"/>
              </w:rPr>
              <w:t>-</w:t>
            </w:r>
            <w:r w:rsidR="00D92C27">
              <w:rPr>
                <w:sz w:val="28"/>
                <w:szCs w:val="28"/>
              </w:rPr>
              <w:t xml:space="preserve"> </w:t>
            </w:r>
            <w:r w:rsidRPr="00931E84">
              <w:rPr>
                <w:sz w:val="28"/>
                <w:szCs w:val="28"/>
              </w:rPr>
              <w:t xml:space="preserve">отсутствия </w:t>
            </w:r>
            <w:r w:rsidR="00F96E10" w:rsidRPr="00931E84">
              <w:rPr>
                <w:sz w:val="28"/>
                <w:szCs w:val="28"/>
              </w:rPr>
              <w:t xml:space="preserve"> свободных мест в коллективе.</w:t>
            </w:r>
          </w:p>
          <w:p w:rsidR="00E25A27" w:rsidRDefault="00F04492" w:rsidP="00D92C27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3</w:t>
            </w:r>
            <w:r w:rsidR="00E25A27">
              <w:rPr>
                <w:sz w:val="28"/>
                <w:szCs w:val="28"/>
              </w:rPr>
              <w:t>.7</w:t>
            </w:r>
            <w:r w:rsidR="00474CB6" w:rsidRPr="00931E84">
              <w:rPr>
                <w:sz w:val="28"/>
                <w:szCs w:val="28"/>
              </w:rPr>
              <w:t xml:space="preserve">. </w:t>
            </w:r>
            <w:r w:rsidR="00474CB6" w:rsidRPr="00F12EFB">
              <w:rPr>
                <w:sz w:val="28"/>
                <w:szCs w:val="28"/>
              </w:rPr>
              <w:t>Присутствие родителей на занятиях не допускается.</w:t>
            </w:r>
            <w:r w:rsidR="00474CB6" w:rsidRPr="00931E84">
              <w:rPr>
                <w:sz w:val="28"/>
                <w:szCs w:val="28"/>
              </w:rPr>
              <w:t xml:space="preserve"> В исключительных случаях, присутствие родителей согласовывается с руководителем клубного формирования.</w:t>
            </w:r>
            <w:r w:rsidR="0038276A">
              <w:rPr>
                <w:sz w:val="28"/>
                <w:szCs w:val="28"/>
              </w:rPr>
              <w:t xml:space="preserve"> </w:t>
            </w:r>
            <w:r w:rsidR="00E25A27" w:rsidRPr="00E5381F">
              <w:rPr>
                <w:sz w:val="28"/>
                <w:szCs w:val="28"/>
              </w:rPr>
              <w:t>Для ознакомления</w:t>
            </w:r>
            <w:r w:rsidR="001C1A99">
              <w:rPr>
                <w:sz w:val="28"/>
                <w:szCs w:val="28"/>
              </w:rPr>
              <w:t xml:space="preserve"> родителей (законных представителей)</w:t>
            </w:r>
            <w:r w:rsidR="00E25A27" w:rsidRPr="00E5381F">
              <w:rPr>
                <w:sz w:val="28"/>
                <w:szCs w:val="28"/>
              </w:rPr>
              <w:t xml:space="preserve"> с занятиями проводятся открытые уроки, показательные выступления</w:t>
            </w:r>
            <w:r w:rsidR="008E409D">
              <w:rPr>
                <w:sz w:val="28"/>
                <w:szCs w:val="28"/>
              </w:rPr>
              <w:t xml:space="preserve"> и</w:t>
            </w:r>
            <w:r w:rsidR="00E25A27" w:rsidRPr="00E5381F">
              <w:rPr>
                <w:sz w:val="28"/>
                <w:szCs w:val="28"/>
              </w:rPr>
              <w:t xml:space="preserve"> т. п.</w:t>
            </w:r>
          </w:p>
          <w:p w:rsidR="00F7402A" w:rsidRPr="00F7402A" w:rsidRDefault="00F7402A" w:rsidP="00F17526">
            <w:pPr>
              <w:ind w:firstLine="45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17526">
              <w:rPr>
                <w:rFonts w:ascii="Times New Roman" w:hAnsi="Times New Roman"/>
                <w:sz w:val="28"/>
                <w:szCs w:val="28"/>
              </w:rPr>
              <w:t>3.8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F7402A">
              <w:rPr>
                <w:rFonts w:ascii="Times New Roman" w:hAnsi="Times New Roman"/>
                <w:sz w:val="28"/>
                <w:szCs w:val="28"/>
              </w:rPr>
              <w:t xml:space="preserve"> связи с неблагоприятными погодными условиями или неблагополучной санитарн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02A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7402A">
              <w:rPr>
                <w:rFonts w:ascii="Times New Roman" w:hAnsi="Times New Roman"/>
                <w:sz w:val="28"/>
                <w:szCs w:val="28"/>
              </w:rPr>
              <w:t>эпидемиологической ситуацие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нятия в клубных формированиях могут быть отменены</w:t>
            </w:r>
            <w:r w:rsidR="00D20173">
              <w:rPr>
                <w:rFonts w:ascii="Times New Roman" w:hAnsi="Times New Roman"/>
                <w:sz w:val="28"/>
                <w:szCs w:val="28"/>
              </w:rPr>
              <w:t xml:space="preserve"> (перенесены</w:t>
            </w:r>
            <w:r w:rsidR="001C0040">
              <w:rPr>
                <w:rFonts w:ascii="Times New Roman" w:hAnsi="Times New Roman"/>
                <w:sz w:val="28"/>
                <w:szCs w:val="28"/>
              </w:rPr>
              <w:t xml:space="preserve"> на другое время</w:t>
            </w:r>
            <w:r w:rsidR="00D20173">
              <w:rPr>
                <w:rFonts w:ascii="Times New Roman" w:hAnsi="Times New Roman"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7402A" w:rsidRPr="00931E84" w:rsidRDefault="00F7402A" w:rsidP="00D92C27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226FF9" w:rsidRDefault="00226FF9" w:rsidP="002659B9">
            <w:pPr>
              <w:pStyle w:val="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C10EB9" w:rsidRDefault="00F04492" w:rsidP="002659B9">
            <w:pPr>
              <w:pStyle w:val="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="00C10EB9" w:rsidRPr="00931E84">
              <w:rPr>
                <w:sz w:val="28"/>
                <w:szCs w:val="28"/>
              </w:rPr>
              <w:t>. Имущественные отношения.</w:t>
            </w:r>
          </w:p>
          <w:p w:rsidR="002659B9" w:rsidRPr="00931E84" w:rsidRDefault="002659B9" w:rsidP="002659B9">
            <w:pPr>
              <w:pStyle w:val="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C10EB9" w:rsidRPr="00931E84" w:rsidRDefault="00F04492" w:rsidP="00F97876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  <w:r w:rsidR="00145C36">
              <w:rPr>
                <w:sz w:val="28"/>
                <w:szCs w:val="28"/>
              </w:rPr>
              <w:t>.1.</w:t>
            </w:r>
            <w:r w:rsidR="00C10EB9" w:rsidRPr="00F12EFB">
              <w:rPr>
                <w:sz w:val="28"/>
                <w:szCs w:val="28"/>
              </w:rPr>
              <w:t>Руководитель клубного формирования</w:t>
            </w:r>
            <w:r w:rsidR="00C10EB9" w:rsidRPr="00931E84">
              <w:rPr>
                <w:sz w:val="28"/>
                <w:szCs w:val="28"/>
              </w:rPr>
              <w:t xml:space="preserve"> несет ответственность за сохранность и эффективное использование предоставленного имущества.</w:t>
            </w:r>
          </w:p>
          <w:p w:rsidR="00963AB3" w:rsidRDefault="00F04492" w:rsidP="0037106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  <w:r w:rsidR="00C10EB9" w:rsidRPr="00931E84">
              <w:rPr>
                <w:sz w:val="28"/>
                <w:szCs w:val="28"/>
              </w:rPr>
              <w:t xml:space="preserve">.2. </w:t>
            </w:r>
            <w:r w:rsidR="00C10EB9" w:rsidRPr="00E25A27">
              <w:rPr>
                <w:sz w:val="28"/>
                <w:szCs w:val="28"/>
              </w:rPr>
              <w:t>Имущество клубного формирования,</w:t>
            </w:r>
            <w:r w:rsidR="00C10EB9" w:rsidRPr="00931E84">
              <w:rPr>
                <w:sz w:val="28"/>
                <w:szCs w:val="28"/>
              </w:rPr>
              <w:t xml:space="preserve"> </w:t>
            </w:r>
            <w:r w:rsidR="00931E84" w:rsidRPr="00931E84">
              <w:rPr>
                <w:sz w:val="28"/>
                <w:szCs w:val="28"/>
              </w:rPr>
              <w:t>костюмы, обувь и иные предметы, полученны</w:t>
            </w:r>
            <w:r w:rsidR="00C10EB9" w:rsidRPr="00931E84">
              <w:rPr>
                <w:sz w:val="28"/>
                <w:szCs w:val="28"/>
              </w:rPr>
              <w:t>е безвозмездно от иных юридических и физических лиц либо приобретенное за счет целевых пожертвований и средств, является собственностью клубного формирования.</w:t>
            </w:r>
          </w:p>
          <w:p w:rsidR="002659B9" w:rsidRPr="00931E84" w:rsidRDefault="002659B9" w:rsidP="0037106D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</w:p>
          <w:p w:rsidR="00C10EB9" w:rsidRDefault="00F04492" w:rsidP="002659B9">
            <w:pPr>
              <w:pStyle w:val="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C10EB9" w:rsidRPr="00931E84">
              <w:rPr>
                <w:sz w:val="28"/>
                <w:szCs w:val="28"/>
              </w:rPr>
              <w:t>. Заключительные положения.</w:t>
            </w:r>
          </w:p>
          <w:p w:rsidR="002659B9" w:rsidRPr="00931E84" w:rsidRDefault="002659B9" w:rsidP="002659B9">
            <w:pPr>
              <w:pStyle w:val="3"/>
              <w:spacing w:before="0" w:beforeAutospacing="0" w:after="0" w:afterAutospacing="0" w:line="276" w:lineRule="auto"/>
              <w:jc w:val="center"/>
              <w:rPr>
                <w:sz w:val="28"/>
                <w:szCs w:val="28"/>
              </w:rPr>
            </w:pPr>
          </w:p>
          <w:p w:rsidR="00C10EB9" w:rsidRPr="00931E84" w:rsidRDefault="00F04492" w:rsidP="00963AB3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5</w:t>
            </w:r>
            <w:r w:rsidR="00C10EB9" w:rsidRPr="00931E84">
              <w:rPr>
                <w:sz w:val="28"/>
                <w:szCs w:val="28"/>
              </w:rPr>
              <w:t xml:space="preserve">.1. </w:t>
            </w:r>
            <w:r w:rsidR="00C10EB9" w:rsidRPr="00E25A27">
              <w:rPr>
                <w:sz w:val="28"/>
                <w:szCs w:val="28"/>
              </w:rPr>
              <w:t>Изменения и дополнения в настоящее Положение</w:t>
            </w:r>
            <w:r w:rsidR="00C10EB9" w:rsidRPr="00931E84">
              <w:rPr>
                <w:sz w:val="28"/>
                <w:szCs w:val="28"/>
              </w:rPr>
              <w:t xml:space="preserve"> вносятся на о</w:t>
            </w:r>
            <w:r w:rsidR="00931E84" w:rsidRPr="00931E84">
              <w:rPr>
                <w:sz w:val="28"/>
                <w:szCs w:val="28"/>
              </w:rPr>
              <w:t>сновании пре</w:t>
            </w:r>
            <w:r w:rsidR="00963AB3">
              <w:rPr>
                <w:sz w:val="28"/>
                <w:szCs w:val="28"/>
              </w:rPr>
              <w:t xml:space="preserve">дложений руководителя </w:t>
            </w:r>
            <w:r w:rsidR="00931E84" w:rsidRPr="00931E84">
              <w:rPr>
                <w:sz w:val="28"/>
                <w:szCs w:val="28"/>
              </w:rPr>
              <w:t>клубного формирования</w:t>
            </w:r>
            <w:r w:rsidR="00C10EB9" w:rsidRPr="00931E84">
              <w:rPr>
                <w:sz w:val="28"/>
                <w:szCs w:val="28"/>
              </w:rPr>
              <w:t xml:space="preserve"> по согласованию с директором </w:t>
            </w:r>
            <w:r w:rsidR="00931E84" w:rsidRPr="00931E84">
              <w:rPr>
                <w:sz w:val="28"/>
                <w:szCs w:val="28"/>
              </w:rPr>
              <w:t xml:space="preserve">МАУ РДК </w:t>
            </w:r>
            <w:r w:rsidR="00C10EB9" w:rsidRPr="00931E84">
              <w:rPr>
                <w:sz w:val="28"/>
                <w:szCs w:val="28"/>
              </w:rPr>
              <w:t>не более одного раза в год.</w:t>
            </w:r>
          </w:p>
          <w:p w:rsidR="00C10EB9" w:rsidRDefault="00F04492" w:rsidP="00963AB3">
            <w:pPr>
              <w:pStyle w:val="a7"/>
              <w:spacing w:before="0" w:beforeAutospacing="0" w:after="0" w:afterAutospacing="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5</w:t>
            </w:r>
            <w:r w:rsidR="00C10EB9" w:rsidRPr="00931E84">
              <w:rPr>
                <w:sz w:val="28"/>
                <w:szCs w:val="28"/>
              </w:rPr>
              <w:t xml:space="preserve">.2. </w:t>
            </w:r>
            <w:r w:rsidR="00C10EB9" w:rsidRPr="00E25A27">
              <w:rPr>
                <w:sz w:val="28"/>
                <w:szCs w:val="28"/>
              </w:rPr>
              <w:t>Данное Положение вступает в силу</w:t>
            </w:r>
            <w:r w:rsidR="00C10EB9" w:rsidRPr="00931E84">
              <w:rPr>
                <w:sz w:val="28"/>
                <w:szCs w:val="28"/>
              </w:rPr>
              <w:t xml:space="preserve"> с момента его утверждения дире</w:t>
            </w:r>
            <w:r w:rsidR="00931E84" w:rsidRPr="00931E84">
              <w:rPr>
                <w:sz w:val="28"/>
                <w:szCs w:val="28"/>
              </w:rPr>
              <w:t>ктором МАУ РДК</w:t>
            </w:r>
            <w:r w:rsidR="00C10EB9" w:rsidRPr="00931E84">
              <w:rPr>
                <w:sz w:val="28"/>
                <w:szCs w:val="28"/>
              </w:rPr>
              <w:t>.</w:t>
            </w:r>
          </w:p>
          <w:p w:rsidR="00B75364" w:rsidRDefault="00B75364" w:rsidP="00852ABB">
            <w:pPr>
              <w:pStyle w:val="a7"/>
              <w:spacing w:line="276" w:lineRule="auto"/>
              <w:jc w:val="both"/>
              <w:rPr>
                <w:sz w:val="28"/>
                <w:szCs w:val="28"/>
              </w:rPr>
            </w:pPr>
          </w:p>
          <w:p w:rsidR="00963AB3" w:rsidRDefault="00963AB3" w:rsidP="00852ABB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AB3" w:rsidRDefault="00963AB3" w:rsidP="00852ABB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AB3" w:rsidRDefault="00963AB3" w:rsidP="00852ABB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AB3" w:rsidRDefault="00963AB3" w:rsidP="00852ABB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AB3" w:rsidRDefault="00963AB3" w:rsidP="00852ABB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AB3" w:rsidRDefault="00963AB3" w:rsidP="00852ABB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AB3" w:rsidRDefault="00963AB3" w:rsidP="00852ABB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AB3" w:rsidRDefault="00963AB3" w:rsidP="00852ABB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AB3" w:rsidRDefault="00963AB3" w:rsidP="00852ABB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963AB3" w:rsidRDefault="00963AB3" w:rsidP="00852ABB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32DF9" w:rsidRDefault="00A32DF9" w:rsidP="00B56B22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CBC" w:rsidRDefault="00715CBC" w:rsidP="00B56B22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CBC" w:rsidRDefault="00715CBC" w:rsidP="00B56B22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CBC" w:rsidRDefault="00715CBC" w:rsidP="00B56B22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CBC" w:rsidRDefault="00715CBC" w:rsidP="00B56B22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CBC" w:rsidRDefault="00715CBC" w:rsidP="00B56B22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CBC" w:rsidRDefault="00715CBC" w:rsidP="00B56B22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15CBC" w:rsidRDefault="00715CBC" w:rsidP="00B56B22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C4E3C" w:rsidRDefault="000C4E3C" w:rsidP="00D52655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6FF9" w:rsidRDefault="00226FF9" w:rsidP="00D52655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6FF9" w:rsidRDefault="00226FF9" w:rsidP="00D52655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6FF9" w:rsidRDefault="00226FF9" w:rsidP="00D52655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6FF9" w:rsidRDefault="00226FF9" w:rsidP="00D52655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26FF9" w:rsidRDefault="00226FF9" w:rsidP="00D52655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5364" w:rsidRDefault="00B75364" w:rsidP="00D52655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/>
                <w:sz w:val="28"/>
                <w:szCs w:val="28"/>
              </w:rPr>
              <w:t>Приложение 1.</w:t>
            </w:r>
          </w:p>
          <w:p w:rsidR="00B56B22" w:rsidRPr="00931E84" w:rsidRDefault="00B56B22" w:rsidP="00D52655">
            <w:pPr>
              <w:shd w:val="clear" w:color="auto" w:fill="FFFFFF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75364" w:rsidRDefault="00B75364" w:rsidP="00852AB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/>
                <w:sz w:val="28"/>
                <w:szCs w:val="28"/>
              </w:rPr>
              <w:t>Клубные формирования</w:t>
            </w:r>
          </w:p>
          <w:p w:rsidR="00963AB3" w:rsidRPr="00931E84" w:rsidRDefault="00963AB3" w:rsidP="00852ABB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95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6"/>
              <w:gridCol w:w="1437"/>
              <w:gridCol w:w="2567"/>
              <w:gridCol w:w="2399"/>
              <w:gridCol w:w="2541"/>
            </w:tblGrid>
            <w:tr w:rsidR="00B75364" w:rsidRPr="00931E84" w:rsidTr="004F347C">
              <w:trPr>
                <w:trHeight w:val="141"/>
              </w:trPr>
              <w:tc>
                <w:tcPr>
                  <w:tcW w:w="5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437" w:type="dxa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Вид</w:t>
                  </w:r>
                </w:p>
              </w:tc>
              <w:tc>
                <w:tcPr>
                  <w:tcW w:w="2567" w:type="dxa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Характеристика</w:t>
                  </w:r>
                </w:p>
              </w:tc>
              <w:tc>
                <w:tcPr>
                  <w:tcW w:w="2399" w:type="dxa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Направление деятельности</w:t>
                  </w:r>
                </w:p>
              </w:tc>
              <w:tc>
                <w:tcPr>
                  <w:tcW w:w="2541" w:type="dxa"/>
                  <w:tcBorders>
                    <w:top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Формы</w:t>
                  </w:r>
                </w:p>
              </w:tc>
            </w:tr>
            <w:tr w:rsidR="00B75364" w:rsidRPr="00931E84" w:rsidTr="004F347C">
              <w:trPr>
                <w:trHeight w:val="141"/>
              </w:trPr>
              <w:tc>
                <w:tcPr>
                  <w:tcW w:w="566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364" w:rsidRPr="00931E84" w:rsidRDefault="00B75364" w:rsidP="00852AB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437" w:type="dxa"/>
                  <w:tcBorders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Любительские объединения досугового общения (</w:t>
                  </w:r>
                  <w:r w:rsidRPr="00931E8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клубы по интересам</w:t>
                  </w: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</w:p>
              </w:tc>
              <w:tc>
                <w:tcPr>
                  <w:tcW w:w="2567" w:type="dxa"/>
                  <w:tcBorders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Организационно оформленное добровольное объединение людей, занятых социально полезной деятельностью с целью удовлетворения разнообразных духовных запросов и интересов в сфере свободного времени</w:t>
                  </w:r>
                  <w:r w:rsidRPr="00931E8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.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сновной целью участников является общение с единомышленниками 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2399" w:type="dxa"/>
                  <w:tcBorders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Общественно политическое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художественно творческое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культурно-развлекательное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научно-техническое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технического творчества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спортивно-оздоровительное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коллекционно-собирательское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семейно-бытовое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профессиональное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социально-демографическое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экологическое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естественнонаучное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историко-патриотическое и поисковое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авторское (поэты, композиторы, писатели и т.д.)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развитие прикладных навыков (кройка, шитьё, вышивание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туристическое;</w:t>
                  </w:r>
                </w:p>
              </w:tc>
              <w:tc>
                <w:tcPr>
                  <w:tcW w:w="2541" w:type="dxa"/>
                  <w:tcBorders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364" w:rsidRPr="00931E84" w:rsidRDefault="00B75364" w:rsidP="00852AB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удии технического творчества; литературные и музыкальные объединения; дискуссионные клубы; 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студии</w:t>
                  </w:r>
                  <w:r w:rsidRPr="00931E8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молодежных субкультур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 xml:space="preserve"> клубы семейного творчества; 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авторской песни; исторической реконструкции; цветоводства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ъединения 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 xml:space="preserve">фото-видеолюбителей; клубы веселых и находчивых; пожилого человека; женские клубы; кружки мягкой игрушки; 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студии изобразительного искусства и другие.</w:t>
                  </w:r>
                </w:p>
              </w:tc>
            </w:tr>
            <w:tr w:rsidR="00B75364" w:rsidRPr="00931E84" w:rsidTr="004F347C">
              <w:trPr>
                <w:trHeight w:val="141"/>
              </w:trPr>
              <w:tc>
                <w:tcPr>
                  <w:tcW w:w="566" w:type="dxa"/>
                  <w:tcBorders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364" w:rsidRPr="00931E84" w:rsidRDefault="00B75364" w:rsidP="00852ABB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2 </w:t>
                  </w:r>
                </w:p>
              </w:tc>
              <w:tc>
                <w:tcPr>
                  <w:tcW w:w="1437" w:type="dxa"/>
                  <w:tcBorders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364" w:rsidRPr="00931E84" w:rsidRDefault="00B75364" w:rsidP="00852ABB">
                  <w:pPr>
                    <w:spacing w:after="0"/>
                    <w:ind w:righ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Самодеятельные коллективы</w:t>
                  </w:r>
                </w:p>
                <w:p w:rsidR="00B75364" w:rsidRPr="00931E84" w:rsidRDefault="00B75364" w:rsidP="00852ABB">
                  <w:pPr>
                    <w:spacing w:after="0"/>
                    <w:ind w:right="-1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художественного творчества</w:t>
                  </w:r>
                </w:p>
              </w:tc>
              <w:tc>
                <w:tcPr>
                  <w:tcW w:w="2567" w:type="dxa"/>
                  <w:tcBorders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Форма организованной деятельности группы людей, основанной на общности художественных интересов, совместном учебно-творческом процессе по освоению теоретических основ и исполнительских навыков в каком-либо виде любительского искусства (инструментальное, вокальное, театральное, хореографическое, цирковое и др.). Классифицируются по жанрам (драматический, комедийный, пародия, пантомима и др.),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по составу исполнителей (дет-ский, молодёжный, взрослый, мужской, женский, смешанный и др.)</w:t>
                  </w:r>
                </w:p>
              </w:tc>
              <w:tc>
                <w:tcPr>
                  <w:tcW w:w="2399" w:type="dxa"/>
                  <w:tcBorders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 xml:space="preserve">Академическое; 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народное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 xml:space="preserve">эстрадное; 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другие.</w:t>
                  </w:r>
                </w:p>
              </w:tc>
              <w:tc>
                <w:tcPr>
                  <w:tcW w:w="2541" w:type="dxa"/>
                  <w:tcBorders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 xml:space="preserve">Оркестры и инструментальные ансамбли (духовых, народных 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 xml:space="preserve">инструментов и др.); вокально-инструментальные ансамбли; 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хоры и вокальные ансамбли (академические, русской песни, фольклорные, эстрадные и др.); хореографические коллективы (ансамбли народного, эстрадного, спортивного танца и др.);</w:t>
                  </w:r>
                </w:p>
                <w:p w:rsidR="00B75364" w:rsidRPr="00931E84" w:rsidRDefault="00B75364" w:rsidP="00852ABB">
                  <w:pPr>
                    <w:spacing w:after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театральные коллективы (драматические, эстрадные, кукольные, агитбригады, художественного слова и др.);</w:t>
                  </w:r>
                </w:p>
                <w:p w:rsidR="00B75364" w:rsidRPr="00931E84" w:rsidRDefault="00B75364" w:rsidP="00852ABB">
                  <w:pPr>
                    <w:spacing w:after="0"/>
                    <w:ind w:right="-12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31E84">
                    <w:rPr>
                      <w:rFonts w:ascii="Times New Roman" w:hAnsi="Times New Roman"/>
                      <w:sz w:val="28"/>
                      <w:szCs w:val="28"/>
                    </w:rPr>
                    <w:t>цирковые коллективы и др.</w:t>
                  </w:r>
                </w:p>
              </w:tc>
            </w:tr>
          </w:tbl>
          <w:p w:rsidR="00B75364" w:rsidRDefault="00B75364" w:rsidP="00852ABB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46DEA" w:rsidRDefault="00F46DEA" w:rsidP="000C4E3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E3C" w:rsidRDefault="000C4E3C" w:rsidP="000C4E3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E3C" w:rsidRDefault="000C4E3C" w:rsidP="000C4E3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C4E3C" w:rsidRPr="00931E84" w:rsidRDefault="000C4E3C" w:rsidP="000C4E3C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dxa"/>
          </w:tcPr>
          <w:p w:rsidR="00F46DEA" w:rsidRPr="00931E84" w:rsidRDefault="00F46DEA" w:rsidP="00852AB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" w:type="dxa"/>
          </w:tcPr>
          <w:p w:rsidR="00F46DEA" w:rsidRPr="00931E84" w:rsidRDefault="00F46DEA" w:rsidP="000B44E9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26FF9" w:rsidRDefault="00226FF9" w:rsidP="00B75364">
      <w:pPr>
        <w:shd w:val="clear" w:color="auto" w:fill="FFFFFF"/>
        <w:tabs>
          <w:tab w:val="left" w:pos="1512"/>
        </w:tabs>
        <w:jc w:val="right"/>
        <w:rPr>
          <w:rFonts w:ascii="Times New Roman" w:hAnsi="Times New Roman"/>
          <w:b/>
          <w:bCs/>
          <w:spacing w:val="-7"/>
          <w:sz w:val="28"/>
          <w:szCs w:val="28"/>
        </w:rPr>
      </w:pPr>
    </w:p>
    <w:p w:rsidR="00B75364" w:rsidRDefault="00B75364" w:rsidP="00B75364">
      <w:pPr>
        <w:shd w:val="clear" w:color="auto" w:fill="FFFFFF"/>
        <w:tabs>
          <w:tab w:val="left" w:pos="1512"/>
        </w:tabs>
        <w:jc w:val="right"/>
        <w:rPr>
          <w:rFonts w:ascii="Times New Roman" w:hAnsi="Times New Roman"/>
          <w:b/>
          <w:bCs/>
          <w:spacing w:val="-7"/>
          <w:sz w:val="28"/>
          <w:szCs w:val="28"/>
        </w:rPr>
      </w:pPr>
      <w:r w:rsidRPr="00931E84">
        <w:rPr>
          <w:rFonts w:ascii="Times New Roman" w:hAnsi="Times New Roman"/>
          <w:b/>
          <w:bCs/>
          <w:spacing w:val="-7"/>
          <w:sz w:val="28"/>
          <w:szCs w:val="28"/>
        </w:rPr>
        <w:t>Приложение 2.</w:t>
      </w:r>
    </w:p>
    <w:p w:rsidR="004D7DFD" w:rsidRPr="004D7DFD" w:rsidRDefault="004D7DFD" w:rsidP="004D7DFD">
      <w:pPr>
        <w:rPr>
          <w:b/>
        </w:rPr>
      </w:pPr>
      <w:r w:rsidRPr="004D7DFD">
        <w:rPr>
          <w:rFonts w:ascii="Times New Roman" w:hAnsi="Times New Roman"/>
          <w:b/>
          <w:bCs/>
          <w:spacing w:val="-7"/>
          <w:sz w:val="28"/>
          <w:szCs w:val="28"/>
        </w:rPr>
        <w:t xml:space="preserve">Нормативы </w:t>
      </w:r>
      <w:r w:rsidRPr="004D7DFD">
        <w:rPr>
          <w:b/>
        </w:rPr>
        <w:t xml:space="preserve"> </w:t>
      </w:r>
      <w:r w:rsidRPr="004D7DFD">
        <w:rPr>
          <w:rFonts w:ascii="Times New Roman" w:hAnsi="Times New Roman"/>
          <w:b/>
          <w:bCs/>
          <w:spacing w:val="-6"/>
          <w:sz w:val="28"/>
          <w:szCs w:val="28"/>
        </w:rPr>
        <w:t>учебных (репетиционных) занятий в творческих</w:t>
      </w:r>
      <w:r w:rsidRPr="004D7DFD">
        <w:rPr>
          <w:rFonts w:ascii="Times New Roman" w:hAnsi="Times New Roman"/>
          <w:b/>
          <w:bCs/>
          <w:spacing w:val="-7"/>
          <w:sz w:val="28"/>
          <w:szCs w:val="28"/>
        </w:rPr>
        <w:t xml:space="preserve"> коллективах </w:t>
      </w:r>
    </w:p>
    <w:p w:rsidR="004D7DFD" w:rsidRPr="00931E84" w:rsidRDefault="004D7DFD" w:rsidP="00B75364">
      <w:pPr>
        <w:shd w:val="clear" w:color="auto" w:fill="FFFFFF"/>
        <w:tabs>
          <w:tab w:val="left" w:pos="1512"/>
        </w:tabs>
        <w:jc w:val="right"/>
        <w:rPr>
          <w:rFonts w:ascii="Times New Roman" w:hAnsi="Times New Roman"/>
          <w:b/>
          <w:bCs/>
          <w:spacing w:val="-7"/>
          <w:sz w:val="28"/>
          <w:szCs w:val="28"/>
        </w:rPr>
      </w:pPr>
    </w:p>
    <w:tbl>
      <w:tblPr>
        <w:tblW w:w="964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993"/>
        <w:gridCol w:w="1134"/>
        <w:gridCol w:w="3544"/>
        <w:gridCol w:w="850"/>
        <w:gridCol w:w="851"/>
      </w:tblGrid>
      <w:tr w:rsidR="00B75364" w:rsidRPr="00931E84" w:rsidTr="000B44E9">
        <w:trPr>
          <w:trHeight w:val="91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/>
                <w:bCs/>
                <w:sz w:val="28"/>
                <w:szCs w:val="28"/>
              </w:rPr>
              <w:t>Типы клубных формирова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/>
                <w:bCs/>
                <w:sz w:val="28"/>
                <w:szCs w:val="28"/>
              </w:rPr>
              <w:t>Кол-во груп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/>
                <w:bCs/>
                <w:sz w:val="28"/>
                <w:szCs w:val="28"/>
              </w:rPr>
              <w:t>Наполняемость груп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/>
                <w:bCs/>
                <w:sz w:val="28"/>
                <w:szCs w:val="28"/>
              </w:rPr>
              <w:t>Возрастные катег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A467FF" w:rsidP="000B44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Минимальное к</w:t>
            </w:r>
            <w:r w:rsidR="00B75364" w:rsidRPr="00931E84">
              <w:rPr>
                <w:rFonts w:ascii="Times New Roman" w:hAnsi="Times New Roman"/>
                <w:b/>
                <w:bCs/>
                <w:sz w:val="28"/>
                <w:szCs w:val="28"/>
              </w:rPr>
              <w:t>ол-во занятий в недел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/>
                <w:bCs/>
                <w:sz w:val="28"/>
                <w:szCs w:val="28"/>
              </w:rPr>
              <w:t>Кол-во часов</w:t>
            </w:r>
          </w:p>
        </w:tc>
      </w:tr>
      <w:tr w:rsidR="00B75364" w:rsidRPr="00931E84" w:rsidTr="000B44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Хореографичес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кий коллектив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(1)</w:t>
            </w:r>
          </w:p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до– 24</w:t>
            </w:r>
          </w:p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до -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млад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75364" w:rsidRPr="00931E84" w:rsidTr="000B44E9">
        <w:trPr>
          <w:trHeight w:val="33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75364" w:rsidRPr="00931E84" w:rsidTr="000B44E9">
        <w:trPr>
          <w:trHeight w:val="112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старшая 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(подготовительная группа, сольные номера, др.),  занятия: 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групповые; индивидуа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–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75364" w:rsidRPr="00931E84" w:rsidTr="000B44E9">
        <w:trPr>
          <w:trHeight w:val="4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Хоровой коллектив (взрослый соста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(1)</w:t>
            </w:r>
          </w:p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до</w:t>
            </w:r>
            <w:r w:rsidR="004D01F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– 24</w:t>
            </w:r>
          </w:p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до -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разновозрастный (трио, ду</w:t>
            </w:r>
            <w:r w:rsidR="004D01FC">
              <w:rPr>
                <w:rFonts w:ascii="Times New Roman" w:hAnsi="Times New Roman"/>
                <w:bCs/>
                <w:sz w:val="28"/>
                <w:szCs w:val="28"/>
              </w:rPr>
              <w:t>эт, соло, спутниковый коллектив</w:t>
            </w: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)  занятия: 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групповые;</w:t>
            </w:r>
            <w:r w:rsidR="004D01FC">
              <w:rPr>
                <w:rFonts w:ascii="Times New Roman" w:hAnsi="Times New Roman"/>
                <w:bCs/>
                <w:sz w:val="28"/>
                <w:szCs w:val="28"/>
              </w:rPr>
              <w:t xml:space="preserve"> индивид-</w:t>
            </w: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-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75364" w:rsidRPr="00931E84" w:rsidTr="000B44E9">
        <w:trPr>
          <w:trHeight w:val="4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Вокальная группа (взрослый соста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-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до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молодёжная, ветеранов, (трио, дуэт, соло), занятия: 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групповые; индивидуа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–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75364" w:rsidRPr="00931E84" w:rsidTr="000B44E9">
        <w:trPr>
          <w:trHeight w:val="4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Детский хо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2 –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разновозрастный</w:t>
            </w:r>
          </w:p>
          <w:p w:rsidR="00B75364" w:rsidRPr="00931E84" w:rsidRDefault="004D01FC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( трио, дуэт, соло</w:t>
            </w:r>
            <w:r w:rsidR="00B75364"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), занятия: 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групповые; индивидуа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–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 -2</w:t>
            </w:r>
          </w:p>
        </w:tc>
      </w:tr>
      <w:tr w:rsidR="00B75364" w:rsidRPr="00931E84" w:rsidTr="000B44E9">
        <w:trPr>
          <w:trHeight w:val="34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Детская вокальная групп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-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6 –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младш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75364" w:rsidRPr="00931E84" w:rsidTr="000B44E9">
        <w:trPr>
          <w:trHeight w:val="289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средня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75364" w:rsidRPr="00931E84" w:rsidTr="000B44E9">
        <w:trPr>
          <w:trHeight w:val="79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старшая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(трио, дуэт, солисты), занятия: 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групповые; </w:t>
            </w: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индивидуальны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2 -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75364" w:rsidRPr="00931E84" w:rsidTr="000B44E9">
        <w:trPr>
          <w:trHeight w:val="33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Кружок, (студия) сольного п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-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3 -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млад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75364" w:rsidRPr="00931E84" w:rsidTr="000B44E9">
        <w:trPr>
          <w:trHeight w:val="37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75364" w:rsidRPr="00931E84" w:rsidTr="000B44E9">
        <w:trPr>
          <w:trHeight w:val="536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старшая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(народный, эстрадный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75364" w:rsidRPr="00931E84" w:rsidTr="000B44E9">
        <w:trPr>
          <w:trHeight w:val="3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Кружок, (студия) художественного чт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- 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3 - 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млад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75364" w:rsidRPr="00931E84" w:rsidTr="000B44E9">
        <w:trPr>
          <w:trHeight w:val="27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75364" w:rsidRPr="00931E84" w:rsidTr="000B44E9">
        <w:trPr>
          <w:trHeight w:val="56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старшая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(поэзия, проза, юмор, др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75364" w:rsidRPr="00931E84" w:rsidTr="000B44E9">
        <w:trPr>
          <w:trHeight w:val="6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Ансамбли (народных, духовых инструментов)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ВИА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6 –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разновозрастный состав,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занятия: 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групповые; индивидуа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–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– 3</w:t>
            </w:r>
          </w:p>
        </w:tc>
      </w:tr>
      <w:tr w:rsidR="00B75364" w:rsidRPr="00931E84" w:rsidTr="000B44E9">
        <w:trPr>
          <w:trHeight w:val="3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Театральная студия (взрослый состав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0 – 2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разновозрастный,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(кружок художественное слово)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занятия: 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групповые; индивидуа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– 3</w:t>
            </w:r>
          </w:p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– 3</w:t>
            </w:r>
          </w:p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 - 2</w:t>
            </w:r>
          </w:p>
        </w:tc>
      </w:tr>
      <w:tr w:rsidR="00B75364" w:rsidRPr="00931E84" w:rsidTr="000B44E9">
        <w:trPr>
          <w:trHeight w:val="30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Детский театральный коллектив (кукольный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2 –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млад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B75364" w:rsidRPr="00931E84" w:rsidTr="000B44E9">
        <w:trPr>
          <w:trHeight w:val="31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75364" w:rsidRPr="00931E84" w:rsidTr="000B44E9">
        <w:trPr>
          <w:trHeight w:val="84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старшая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занятия: 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групповые; индивидуа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75364" w:rsidRPr="00931E84" w:rsidTr="000B44E9">
        <w:trPr>
          <w:trHeight w:val="39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Цирковой коллекти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2 – 2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Разновозрастный состав,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занятия: 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групповые; индивидуа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–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– 3</w:t>
            </w:r>
          </w:p>
        </w:tc>
      </w:tr>
      <w:tr w:rsidR="00B75364" w:rsidRPr="00931E84" w:rsidTr="000B44E9">
        <w:trPr>
          <w:trHeight w:val="57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Фольклорный ансамбль (детский, взрослый состав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6 –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однородный, смешанный состав, (трио, дуэт, солис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75364" w:rsidRPr="00931E84" w:rsidTr="000B44E9">
        <w:trPr>
          <w:trHeight w:val="108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занятия: 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групповые; индивидуа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 - 2</w:t>
            </w:r>
          </w:p>
        </w:tc>
      </w:tr>
      <w:tr w:rsidR="00B75364" w:rsidRPr="00931E84" w:rsidTr="000B44E9">
        <w:trPr>
          <w:trHeight w:val="2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Кружок (студия) ДПИ,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ИЗО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-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6 -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млад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75364" w:rsidRPr="00931E84" w:rsidTr="000B44E9">
        <w:trPr>
          <w:trHeight w:val="30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75364" w:rsidRPr="00931E84" w:rsidTr="000B44E9">
        <w:trPr>
          <w:trHeight w:val="80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старшая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занятия: 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групповые; индивидуальны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- 3</w:t>
            </w:r>
          </w:p>
        </w:tc>
      </w:tr>
      <w:tr w:rsidR="00B75364" w:rsidRPr="00931E84" w:rsidTr="000B44E9">
        <w:trPr>
          <w:trHeight w:val="26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sz w:val="28"/>
                <w:szCs w:val="28"/>
              </w:rPr>
              <w:t>Спортивно- игровые, физкультурно-оздоровительные секции (клубы по интересам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10 - 1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младш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75364" w:rsidRPr="00931E84" w:rsidTr="000B44E9">
        <w:trPr>
          <w:trHeight w:val="28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-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B75364" w:rsidRPr="00931E84" w:rsidTr="000B44E9">
        <w:trPr>
          <w:trHeight w:val="111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старшая</w:t>
            </w:r>
          </w:p>
          <w:p w:rsidR="00B75364" w:rsidRPr="00931E84" w:rsidRDefault="00B75364" w:rsidP="000B44E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 xml:space="preserve">(информационно-просветительские, познавательные мероприятия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 -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364" w:rsidRPr="00931E84" w:rsidRDefault="00B75364" w:rsidP="000B44E9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31E8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</w:tbl>
    <w:p w:rsidR="00B75364" w:rsidRDefault="00B75364" w:rsidP="00B75364">
      <w:pPr>
        <w:shd w:val="clear" w:color="auto" w:fill="FFFFFF"/>
        <w:spacing w:before="34"/>
        <w:jc w:val="both"/>
        <w:rPr>
          <w:rFonts w:ascii="Times New Roman" w:hAnsi="Times New Roman"/>
          <w:b/>
          <w:spacing w:val="-7"/>
          <w:sz w:val="28"/>
          <w:szCs w:val="28"/>
        </w:rPr>
      </w:pPr>
    </w:p>
    <w:p w:rsidR="004D01FC" w:rsidRPr="004D01FC" w:rsidRDefault="004D01FC" w:rsidP="004D01FC">
      <w:pPr>
        <w:shd w:val="clear" w:color="auto" w:fill="FFFFFF"/>
        <w:spacing w:before="34"/>
        <w:ind w:firstLine="567"/>
        <w:jc w:val="both"/>
        <w:rPr>
          <w:rFonts w:ascii="Times New Roman" w:hAnsi="Times New Roman"/>
          <w:b/>
          <w:spacing w:val="-7"/>
          <w:sz w:val="28"/>
          <w:szCs w:val="28"/>
        </w:rPr>
      </w:pPr>
      <w:r w:rsidRPr="004D01FC">
        <w:rPr>
          <w:rFonts w:ascii="Times New Roman" w:hAnsi="Times New Roman"/>
          <w:sz w:val="28"/>
          <w:szCs w:val="28"/>
        </w:rPr>
        <w:t xml:space="preserve">Продолжительность занятий 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4D01FC">
        <w:rPr>
          <w:rFonts w:ascii="Times New Roman" w:hAnsi="Times New Roman"/>
          <w:sz w:val="28"/>
          <w:szCs w:val="28"/>
        </w:rPr>
        <w:t xml:space="preserve"> до 45 мин. с обязательным 10-минутным перерывом между ними для отдыха детей и проветривания помещений.</w:t>
      </w:r>
    </w:p>
    <w:p w:rsidR="001924E7" w:rsidRDefault="001924E7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B31F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56A4F" w:rsidRDefault="00956A4F" w:rsidP="00B31F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56A4F" w:rsidRDefault="00956A4F" w:rsidP="00B31F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56A4F" w:rsidRDefault="00956A4F" w:rsidP="00B31F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56A4F" w:rsidRDefault="00956A4F" w:rsidP="00B31F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56A4F" w:rsidRDefault="00956A4F" w:rsidP="00B31F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56A4F" w:rsidRDefault="00956A4F" w:rsidP="00B31F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56A4F" w:rsidRDefault="00956A4F" w:rsidP="00B31F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56A4F" w:rsidRDefault="00956A4F" w:rsidP="00B31F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56A4F" w:rsidRDefault="00956A4F" w:rsidP="00B31F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56A4F" w:rsidRDefault="00956A4F" w:rsidP="00B31F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56A4F" w:rsidRDefault="00956A4F" w:rsidP="00B31F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56A4F" w:rsidRDefault="00956A4F" w:rsidP="00B31F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56A4F" w:rsidRDefault="00956A4F" w:rsidP="00B31F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956A4F" w:rsidRDefault="00956A4F" w:rsidP="00B31F23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:rsidR="00D37ED1" w:rsidRDefault="00D37ED1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226FF9" w:rsidRDefault="00226FF9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226FF9" w:rsidRDefault="00226FF9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226FF9" w:rsidRDefault="00226FF9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226FF9" w:rsidRDefault="00226FF9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226FF9" w:rsidRDefault="00226FF9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</w:p>
    <w:p w:rsidR="004D7DFD" w:rsidRPr="00931E84" w:rsidRDefault="004D7DFD" w:rsidP="004D7DFD">
      <w:pPr>
        <w:spacing w:after="0" w:line="240" w:lineRule="auto"/>
        <w:contextualSpacing/>
        <w:jc w:val="right"/>
        <w:rPr>
          <w:rFonts w:ascii="Times New Roman" w:hAnsi="Times New Roman"/>
          <w:b/>
          <w:sz w:val="28"/>
          <w:szCs w:val="28"/>
        </w:rPr>
      </w:pPr>
      <w:r w:rsidRPr="00931E84">
        <w:rPr>
          <w:rFonts w:ascii="Times New Roman" w:hAnsi="Times New Roman"/>
          <w:b/>
          <w:sz w:val="28"/>
          <w:szCs w:val="28"/>
        </w:rPr>
        <w:t>Приложение 3.</w:t>
      </w:r>
    </w:p>
    <w:p w:rsidR="004D7DFD" w:rsidRPr="00931E84" w:rsidRDefault="004D7DFD" w:rsidP="004D7DFD">
      <w:pPr>
        <w:pStyle w:val="a5"/>
        <w:rPr>
          <w:b/>
          <w:szCs w:val="28"/>
        </w:rPr>
      </w:pPr>
      <w:r w:rsidRPr="00931E84">
        <w:rPr>
          <w:b/>
          <w:szCs w:val="28"/>
        </w:rPr>
        <w:t>Нормативы деятельности творческих коллективов</w:t>
      </w:r>
    </w:p>
    <w:p w:rsidR="004D7DFD" w:rsidRPr="00931E84" w:rsidRDefault="004D7DFD" w:rsidP="004D7DFD">
      <w:pPr>
        <w:pStyle w:val="a5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3402"/>
        <w:gridCol w:w="5269"/>
      </w:tblGrid>
      <w:tr w:rsidR="004D7DFD" w:rsidRPr="00931E84" w:rsidTr="000B44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a5"/>
              <w:ind w:firstLine="0"/>
              <w:rPr>
                <w:b/>
                <w:szCs w:val="28"/>
                <w:lang w:eastAsia="en-US"/>
              </w:rPr>
            </w:pPr>
            <w:r w:rsidRPr="00931E84">
              <w:rPr>
                <w:b/>
                <w:szCs w:val="28"/>
                <w:lang w:eastAsia="en-US"/>
              </w:rPr>
              <w:t>№</w:t>
            </w:r>
          </w:p>
          <w:p w:rsidR="004D7DFD" w:rsidRPr="00931E84" w:rsidRDefault="004D7DFD" w:rsidP="000B44E9">
            <w:pPr>
              <w:pStyle w:val="a5"/>
              <w:ind w:firstLine="0"/>
              <w:rPr>
                <w:b/>
                <w:szCs w:val="28"/>
                <w:lang w:eastAsia="en-US"/>
              </w:rPr>
            </w:pPr>
            <w:r w:rsidRPr="00931E84">
              <w:rPr>
                <w:b/>
                <w:szCs w:val="28"/>
                <w:lang w:eastAsia="en-US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western"/>
              <w:spacing w:before="0" w:beforeAutospacing="0" w:after="0" w:afterAutospacing="0"/>
              <w:jc w:val="both"/>
              <w:rPr>
                <w:szCs w:val="28"/>
                <w:lang w:val="ru-RU"/>
              </w:rPr>
            </w:pPr>
            <w:r w:rsidRPr="00931E84">
              <w:rPr>
                <w:b/>
                <w:bCs/>
                <w:szCs w:val="28"/>
                <w:lang w:val="ru-RU"/>
              </w:rPr>
              <w:t>Наименование жанра</w:t>
            </w:r>
          </w:p>
          <w:p w:rsidR="004D7DFD" w:rsidRPr="00931E84" w:rsidRDefault="004D7DFD" w:rsidP="000B44E9">
            <w:pPr>
              <w:pStyle w:val="a5"/>
              <w:ind w:firstLine="0"/>
              <w:rPr>
                <w:b/>
                <w:szCs w:val="28"/>
                <w:lang w:eastAsia="en-US"/>
              </w:rPr>
            </w:pPr>
            <w:r w:rsidRPr="00931E84">
              <w:rPr>
                <w:b/>
                <w:bCs/>
                <w:szCs w:val="28"/>
                <w:lang w:eastAsia="en-US"/>
              </w:rPr>
              <w:t>творческого коллектива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a5"/>
              <w:ind w:firstLine="0"/>
              <w:rPr>
                <w:b/>
                <w:szCs w:val="28"/>
                <w:lang w:eastAsia="en-US"/>
              </w:rPr>
            </w:pPr>
            <w:r w:rsidRPr="00931E84">
              <w:rPr>
                <w:b/>
                <w:bCs/>
                <w:szCs w:val="28"/>
                <w:lang w:eastAsia="en-US"/>
              </w:rPr>
              <w:t>Показатели результативности</w:t>
            </w:r>
          </w:p>
        </w:tc>
      </w:tr>
      <w:tr w:rsidR="004D7DFD" w:rsidRPr="00931E84" w:rsidTr="000B44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a5"/>
              <w:ind w:firstLine="0"/>
              <w:rPr>
                <w:szCs w:val="28"/>
                <w:lang w:eastAsia="en-US"/>
              </w:rPr>
            </w:pPr>
            <w:r w:rsidRPr="00931E84">
              <w:rPr>
                <w:szCs w:val="28"/>
                <w:lang w:eastAsia="en-US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western"/>
              <w:spacing w:before="0" w:beforeAutospacing="0" w:after="0" w:afterAutospacing="0"/>
              <w:jc w:val="both"/>
              <w:rPr>
                <w:b/>
                <w:szCs w:val="28"/>
                <w:lang w:val="ru-RU"/>
              </w:rPr>
            </w:pPr>
            <w:r w:rsidRPr="00931E84">
              <w:rPr>
                <w:b/>
                <w:szCs w:val="28"/>
                <w:lang w:val="ru-RU"/>
              </w:rPr>
              <w:t>Хоровой,  вокальный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 Концертная программа из 1 отделения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 6 номеров для участия в концертах и представлениях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ежегодное обновление не менее 3 части текущего репертуара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выступление на других площадках не менее 1 раза в квартал;</w:t>
            </w:r>
          </w:p>
          <w:p w:rsidR="004D7DFD" w:rsidRPr="00931E84" w:rsidRDefault="004D7DFD" w:rsidP="000B44E9">
            <w:pPr>
              <w:pStyle w:val="western"/>
              <w:spacing w:before="0" w:beforeAutospacing="0" w:after="0" w:afterAutospacing="0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обязательное участие в районных и областных смотрах-конкурсах.</w:t>
            </w:r>
          </w:p>
        </w:tc>
      </w:tr>
      <w:tr w:rsidR="004D7DFD" w:rsidRPr="00931E84" w:rsidTr="000B44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a5"/>
              <w:ind w:firstLine="0"/>
              <w:rPr>
                <w:szCs w:val="28"/>
                <w:lang w:eastAsia="en-US"/>
              </w:rPr>
            </w:pPr>
            <w:r w:rsidRPr="00931E84">
              <w:rPr>
                <w:szCs w:val="28"/>
                <w:lang w:eastAsia="en-US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western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931E84">
              <w:rPr>
                <w:b/>
                <w:szCs w:val="28"/>
              </w:rPr>
              <w:t>Инструментальный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 Концертная программа из 1 отделения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 2-4 номера для участия в концертах и представлениях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ежегодное обновление не менее 3 части текущего репертуара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выступление на других площадках не мене 1 раза в полугодие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обязательное участие в районных и областных смотрах-конкурсах.</w:t>
            </w:r>
          </w:p>
        </w:tc>
      </w:tr>
      <w:tr w:rsidR="004D7DFD" w:rsidRPr="00931E84" w:rsidTr="000B44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a5"/>
              <w:ind w:firstLine="0"/>
              <w:rPr>
                <w:szCs w:val="28"/>
                <w:lang w:eastAsia="en-US"/>
              </w:rPr>
            </w:pPr>
            <w:r w:rsidRPr="00931E84">
              <w:rPr>
                <w:szCs w:val="28"/>
                <w:lang w:eastAsia="en-US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western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931E84">
              <w:rPr>
                <w:b/>
                <w:szCs w:val="28"/>
              </w:rPr>
              <w:t>Хореографический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 Концертная программа из 1 отделения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 2-4 номера для участия в концертах и представлениях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ежегодное обновление четверти текущего репертуара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выступление на других площадках не менее 1 раза в квартал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обязательное участие в районных и областных смотрах-конкурсах.</w:t>
            </w:r>
          </w:p>
        </w:tc>
      </w:tr>
      <w:tr w:rsidR="004D7DFD" w:rsidRPr="00931E84" w:rsidTr="000B44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a5"/>
              <w:ind w:firstLine="0"/>
              <w:rPr>
                <w:szCs w:val="28"/>
                <w:lang w:eastAsia="en-US"/>
              </w:rPr>
            </w:pPr>
            <w:r w:rsidRPr="00931E84">
              <w:rPr>
                <w:szCs w:val="28"/>
                <w:lang w:eastAsia="en-US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western"/>
              <w:spacing w:before="0" w:beforeAutospacing="0" w:after="0" w:afterAutospacing="0"/>
              <w:jc w:val="both"/>
              <w:rPr>
                <w:szCs w:val="28"/>
              </w:rPr>
            </w:pPr>
            <w:r w:rsidRPr="00931E84">
              <w:rPr>
                <w:b/>
                <w:szCs w:val="28"/>
              </w:rPr>
              <w:t>Театральный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 1 многоактный или 2 одноактных спектакля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2-4 номера (миниатюры) для участия в концертах и представлениях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 ежегодное обновление репертуара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 выступление на других площадках не менее 1 раза в полугодие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lastRenderedPageBreak/>
              <w:t>- обязательное участие в районных и областных смотрах-конкурсах.</w:t>
            </w:r>
          </w:p>
        </w:tc>
      </w:tr>
      <w:tr w:rsidR="004D7DFD" w:rsidRPr="00931E84" w:rsidTr="000B44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a5"/>
              <w:ind w:firstLine="0"/>
              <w:rPr>
                <w:szCs w:val="28"/>
                <w:lang w:eastAsia="en-US"/>
              </w:rPr>
            </w:pPr>
            <w:r w:rsidRPr="00931E84">
              <w:rPr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western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931E84">
              <w:rPr>
                <w:b/>
                <w:szCs w:val="28"/>
              </w:rPr>
              <w:t>Декоративно-прикладной, изобразительный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 2 выставки в год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 xml:space="preserve">- оказание помощи в оформлении </w:t>
            </w:r>
            <w:r w:rsidR="00B31F23">
              <w:rPr>
                <w:szCs w:val="28"/>
                <w:lang w:val="ru-RU"/>
              </w:rPr>
              <w:t xml:space="preserve">МАУ РДК и проводимых </w:t>
            </w:r>
            <w:r w:rsidRPr="00931E84">
              <w:rPr>
                <w:szCs w:val="28"/>
                <w:lang w:val="ru-RU"/>
              </w:rPr>
              <w:t>культурно-досуговых мероприятий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 обязательное участие в районных и областных смотрах-конкурсах.</w:t>
            </w:r>
          </w:p>
        </w:tc>
      </w:tr>
      <w:tr w:rsidR="004D7DFD" w:rsidRPr="00931E84" w:rsidTr="000B44E9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a5"/>
              <w:ind w:firstLine="0"/>
              <w:rPr>
                <w:szCs w:val="28"/>
                <w:lang w:eastAsia="en-US"/>
              </w:rPr>
            </w:pPr>
            <w:r w:rsidRPr="00931E84">
              <w:rPr>
                <w:szCs w:val="28"/>
                <w:lang w:eastAsia="en-US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western"/>
              <w:spacing w:before="0" w:beforeAutospacing="0" w:after="0" w:afterAutospacing="0"/>
              <w:jc w:val="both"/>
              <w:rPr>
                <w:b/>
                <w:szCs w:val="28"/>
              </w:rPr>
            </w:pPr>
            <w:r w:rsidRPr="00931E84">
              <w:rPr>
                <w:b/>
                <w:szCs w:val="28"/>
              </w:rPr>
              <w:t>Фото, кино, видео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firstLine="317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>- 2 выставки, презентации кинофильмов в год;</w:t>
            </w:r>
          </w:p>
          <w:p w:rsidR="004D7DFD" w:rsidRPr="00931E84" w:rsidRDefault="004D7DFD" w:rsidP="000B44E9">
            <w:pPr>
              <w:pStyle w:val="western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szCs w:val="28"/>
                <w:lang w:val="ru-RU"/>
              </w:rPr>
            </w:pPr>
            <w:r w:rsidRPr="00931E84">
              <w:rPr>
                <w:szCs w:val="28"/>
                <w:lang w:val="ru-RU"/>
              </w:rPr>
              <w:t xml:space="preserve">     - оказание помощи в оформлении</w:t>
            </w:r>
            <w:r w:rsidR="00B31F23">
              <w:rPr>
                <w:szCs w:val="28"/>
                <w:lang w:val="ru-RU"/>
              </w:rPr>
              <w:t xml:space="preserve"> МАУ РДК и проводимых</w:t>
            </w:r>
            <w:r w:rsidRPr="00931E84">
              <w:rPr>
                <w:szCs w:val="28"/>
                <w:lang w:val="ru-RU"/>
              </w:rPr>
              <w:t xml:space="preserve"> культурно-досуговых мероприятий</w:t>
            </w:r>
            <w:r w:rsidR="00B31F23">
              <w:rPr>
                <w:szCs w:val="28"/>
                <w:lang w:val="ru-RU"/>
              </w:rPr>
              <w:t>.</w:t>
            </w:r>
          </w:p>
        </w:tc>
      </w:tr>
    </w:tbl>
    <w:p w:rsidR="00337917" w:rsidRDefault="00337917">
      <w:pPr>
        <w:rPr>
          <w:rFonts w:ascii="Times New Roman" w:hAnsi="Times New Roman"/>
          <w:sz w:val="28"/>
          <w:szCs w:val="28"/>
        </w:rPr>
      </w:pPr>
    </w:p>
    <w:p w:rsidR="000653B6" w:rsidRPr="000653B6" w:rsidRDefault="000653B6" w:rsidP="000653B6">
      <w:pPr>
        <w:ind w:firstLine="567"/>
        <w:rPr>
          <w:rFonts w:ascii="Times New Roman" w:hAnsi="Times New Roman"/>
          <w:sz w:val="28"/>
          <w:szCs w:val="28"/>
        </w:rPr>
      </w:pPr>
      <w:r w:rsidRPr="000653B6">
        <w:rPr>
          <w:rFonts w:ascii="Times New Roman" w:hAnsi="Times New Roman"/>
          <w:sz w:val="28"/>
          <w:szCs w:val="28"/>
        </w:rPr>
        <w:t>Максимальное время концерта в  одно отделение 1 час 10 мин. – 1 час 30 мин, концерт в 2-х отделениях делится на 1 час – 1 час 10 минут, 2-е 55 мин – час.</w:t>
      </w: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1924E7" w:rsidRDefault="001924E7" w:rsidP="006143F6">
      <w:pPr>
        <w:jc w:val="right"/>
        <w:rPr>
          <w:rFonts w:ascii="Times New Roman" w:hAnsi="Times New Roman"/>
          <w:b/>
          <w:sz w:val="28"/>
          <w:szCs w:val="28"/>
        </w:rPr>
      </w:pPr>
    </w:p>
    <w:p w:rsidR="00485BF8" w:rsidRDefault="00485BF8" w:rsidP="000653B6">
      <w:pPr>
        <w:rPr>
          <w:rFonts w:ascii="Times New Roman" w:hAnsi="Times New Roman"/>
          <w:b/>
          <w:sz w:val="28"/>
          <w:szCs w:val="28"/>
        </w:rPr>
      </w:pPr>
    </w:p>
    <w:p w:rsidR="006143F6" w:rsidRPr="00F94D8F" w:rsidRDefault="006143F6" w:rsidP="00F94D8F">
      <w:pPr>
        <w:jc w:val="right"/>
        <w:rPr>
          <w:rFonts w:ascii="Times New Roman" w:hAnsi="Times New Roman"/>
          <w:b/>
          <w:sz w:val="28"/>
          <w:szCs w:val="28"/>
        </w:rPr>
      </w:pPr>
      <w:r w:rsidRPr="001924E7">
        <w:rPr>
          <w:rFonts w:ascii="Times New Roman" w:hAnsi="Times New Roman"/>
          <w:b/>
          <w:sz w:val="28"/>
          <w:szCs w:val="28"/>
        </w:rPr>
        <w:t>Приложение № 4</w:t>
      </w:r>
    </w:p>
    <w:p w:rsidR="006143F6" w:rsidRPr="0028583C" w:rsidRDefault="006143F6" w:rsidP="0028583C">
      <w:pPr>
        <w:pStyle w:val="aa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28583C">
        <w:rPr>
          <w:rFonts w:ascii="Times New Roman" w:hAnsi="Times New Roman"/>
          <w:b/>
          <w:sz w:val="28"/>
          <w:szCs w:val="28"/>
          <w:lang w:val="ru-RU"/>
        </w:rPr>
        <w:t>ПОЛОЖЕНИЕ</w:t>
      </w:r>
    </w:p>
    <w:p w:rsidR="006143F6" w:rsidRPr="0028583C" w:rsidRDefault="006143F6" w:rsidP="0028583C">
      <w:pPr>
        <w:pStyle w:val="a8"/>
        <w:jc w:val="center"/>
        <w:rPr>
          <w:b/>
        </w:rPr>
      </w:pPr>
      <w:r w:rsidRPr="0028583C">
        <w:rPr>
          <w:b/>
        </w:rPr>
        <w:t>о «народном (образцовом) коллективе</w:t>
      </w:r>
    </w:p>
    <w:p w:rsidR="006143F6" w:rsidRPr="0028583C" w:rsidRDefault="006143F6" w:rsidP="006143F6">
      <w:pPr>
        <w:pStyle w:val="a8"/>
        <w:jc w:val="center"/>
        <w:rPr>
          <w:b/>
        </w:rPr>
      </w:pPr>
      <w:r w:rsidRPr="0028583C">
        <w:t>1.</w:t>
      </w:r>
      <w:r w:rsidRPr="0028583C">
        <w:rPr>
          <w:b/>
        </w:rPr>
        <w:t>Общие положения</w:t>
      </w:r>
    </w:p>
    <w:p w:rsidR="006143F6" w:rsidRPr="0028583C" w:rsidRDefault="006143F6" w:rsidP="006143F6">
      <w:pPr>
        <w:numPr>
          <w:ilvl w:val="1"/>
          <w:numId w:val="2"/>
        </w:numPr>
        <w:tabs>
          <w:tab w:val="clear" w:pos="888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Настоящее Положение о «народном (образцовом) коллективе самодеятельного художественного творчества» (в дальнейшем – Положение) разработано в соответствии с Законом Российской Федерации «Основы законодательства Российской Федерации о культуре», «Положением о народных самодеятельных коллективах», утвержденным постановлением Секретариата ВЦСПС и коллегии Министерства культуры СССР от 15 сентября 1978 года № 24-10, разъяснением Министерства культуры и массовых коммуникаций Российской Федерации от 08.07.2005г. №1201/741 о порядке учреждения и присвоении звания «народный (образцовый) самодеятельный коллектив» самодеятельным творческим коллективам, методическими рекомендациями по организации работы органов местного самоуправления в решении вопросов создания условий для развития местного традиционного народного художественного творчества, утвержденных приказом Министерства культуры и массовых коммуникаций Российской Федерации от 25.05.2006г. № 229 .</w:t>
      </w:r>
    </w:p>
    <w:p w:rsidR="006143F6" w:rsidRPr="0028583C" w:rsidRDefault="006143F6" w:rsidP="006143F6">
      <w:pPr>
        <w:numPr>
          <w:ilvl w:val="1"/>
          <w:numId w:val="2"/>
        </w:numPr>
        <w:tabs>
          <w:tab w:val="clear" w:pos="888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Настоящее Положение определяет порядок присвоения, подтверждения и лишения звания «народный (образцовый) коллектив самодеятельного художественного творчества» (далее «народный коллектив»), руководство, финансирование, штаты и поощрение коллективов со званием «народный (образцовый)», действующих в системе Министерства культуры Новосибирской области.</w:t>
      </w:r>
    </w:p>
    <w:p w:rsidR="006143F6" w:rsidRPr="0028583C" w:rsidRDefault="006143F6" w:rsidP="006143F6">
      <w:pPr>
        <w:numPr>
          <w:ilvl w:val="1"/>
          <w:numId w:val="2"/>
        </w:numPr>
        <w:tabs>
          <w:tab w:val="clear" w:pos="888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«Народный коллектив» – это постоянно действующее, без прав юридического лица, добровольное объединение любителей и исполнителей самодеятельного художественного творчества, основанное на общности художественных интересов и совместной творческой деятельности участников, способствующее развитию дарований его участников, освоению, сохранению и приумножению культурных ценностей и традиций в свободное от основной работы и учебы время.</w:t>
      </w:r>
    </w:p>
    <w:p w:rsidR="006143F6" w:rsidRPr="0028583C" w:rsidRDefault="006143F6" w:rsidP="006143F6">
      <w:pPr>
        <w:numPr>
          <w:ilvl w:val="1"/>
          <w:numId w:val="2"/>
        </w:numPr>
        <w:tabs>
          <w:tab w:val="clear" w:pos="888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Звание «народный коллектив» присваивается коллективам художественной самодеятельности (театральным, музыкальным, хоровым, вокальным, хореографическим, фольклорным, цирковым, эстрадным, изобразительного и декоративно-прикладного искусства, кино и фотоискусства, студиям смешанных форм и др.), постоянно действующим на менее 5 лет, достигшим высокого художественного уровня в своей творческой, исполнительской деятельности. </w:t>
      </w:r>
    </w:p>
    <w:p w:rsidR="006143F6" w:rsidRPr="0028583C" w:rsidRDefault="006143F6" w:rsidP="006143F6">
      <w:pPr>
        <w:numPr>
          <w:ilvl w:val="1"/>
          <w:numId w:val="2"/>
        </w:numPr>
        <w:tabs>
          <w:tab w:val="clear" w:pos="888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lastRenderedPageBreak/>
        <w:t>Звание «образцовый коллектив» присваивается детским самодеятельным художественным коллективам и приравнивается к званию «народный коллектив».</w:t>
      </w:r>
    </w:p>
    <w:p w:rsidR="006143F6" w:rsidRPr="0028583C" w:rsidRDefault="006143F6" w:rsidP="006143F6">
      <w:pPr>
        <w:numPr>
          <w:ilvl w:val="1"/>
          <w:numId w:val="2"/>
        </w:numPr>
        <w:tabs>
          <w:tab w:val="clear" w:pos="888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На звание «народный коллектив» выдвигаются коллективы художественной самодеятельности, любительские объединения учреждениями культуры и искусства, образованиями всех форм собственности, творческими союзами, организациями и объединениями, органами представительной и исполнительной власти муниципальных образований Новосибирской области, образовательными учреждениями культуры и искусства.</w:t>
      </w:r>
    </w:p>
    <w:p w:rsidR="006143F6" w:rsidRPr="0028583C" w:rsidRDefault="006143F6" w:rsidP="006143F6">
      <w:pPr>
        <w:numPr>
          <w:ilvl w:val="1"/>
          <w:numId w:val="2"/>
        </w:numPr>
        <w:tabs>
          <w:tab w:val="clear" w:pos="888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На звание «народный коллектив» выдвигаются коллективы художественной самодеятельности, любительские объединения, являющиеся лауреатами или дипломантами не менее 2 областных конкурсов, фестивалей, выставок, проводимых Министерством культуры Новосибирской области, Новосибирским государственным областным Домом народного творчества.</w:t>
      </w:r>
    </w:p>
    <w:p w:rsidR="006143F6" w:rsidRPr="0028583C" w:rsidRDefault="006143F6" w:rsidP="006143F6">
      <w:pPr>
        <w:numPr>
          <w:ilvl w:val="1"/>
          <w:numId w:val="2"/>
        </w:numPr>
        <w:tabs>
          <w:tab w:val="clear" w:pos="888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Присвоение, подтверждение и лишение звания «народный коллектив» осуществляется приказом Министерства культуры Новосибирской области на основании заключения аттестационной комиссии.</w:t>
      </w:r>
    </w:p>
    <w:p w:rsidR="006143F6" w:rsidRPr="0028583C" w:rsidRDefault="006143F6" w:rsidP="006143F6">
      <w:pPr>
        <w:rPr>
          <w:rFonts w:ascii="Times New Roman" w:hAnsi="Times New Roman"/>
          <w:sz w:val="28"/>
          <w:szCs w:val="28"/>
        </w:rPr>
      </w:pPr>
    </w:p>
    <w:p w:rsidR="006143F6" w:rsidRPr="0028583C" w:rsidRDefault="006143F6" w:rsidP="006143F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583C">
        <w:rPr>
          <w:rFonts w:ascii="Times New Roman" w:hAnsi="Times New Roman"/>
          <w:b/>
          <w:sz w:val="28"/>
          <w:szCs w:val="28"/>
        </w:rPr>
        <w:t>Содержание работы народных коллективов</w:t>
      </w:r>
    </w:p>
    <w:p w:rsidR="006143F6" w:rsidRPr="0028583C" w:rsidRDefault="006143F6" w:rsidP="006143F6">
      <w:pPr>
        <w:rPr>
          <w:rFonts w:ascii="Times New Roman" w:hAnsi="Times New Roman"/>
          <w:b/>
          <w:sz w:val="28"/>
          <w:szCs w:val="28"/>
        </w:rPr>
      </w:pPr>
    </w:p>
    <w:p w:rsidR="006143F6" w:rsidRPr="0028583C" w:rsidRDefault="006143F6" w:rsidP="00956A4F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Цели и задачи деятельности народного коллектива: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приобщение населения к культурным традициям республики, лучшим отечественным и зарубежным образцам;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сохранение, развитие и популяризация всех жанров любительского искусства и народного творчества;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поддержка различных категорий и групп населения, желающих заниматься самодеятельным художественным творчеством;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содействие участникам коллективов в приобретении знаний, умений и навыков в различных видах любительского и народного творчества;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культурное обслуживание населения посредством концертной, выставочной и других художественно-просветительских форм деятельности.</w:t>
      </w:r>
    </w:p>
    <w:p w:rsidR="006143F6" w:rsidRPr="0028583C" w:rsidRDefault="006143F6" w:rsidP="00956A4F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Народные коллективы: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постоянно повышают художественный уровень репертуара, соответствующий жанровой направленности коллектива, возрастным особенностям и творческим интересам участников;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постоянно совершенствуют исполнительское мастерство, развивают способности своих участников, организуют творческую учебу;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ведут работу по эстетическому воспитанию зрителей, пропаганде данного вида творчества;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регулярно выступают перед зрителями со спектаклями, концертами, представлениями, устраивают выставки, кинопоказы, творческие вечера;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организуют деятельность на основе преемственности, имеют не менее одной подготовительной группы (коллектива-спутника);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оказывают консультативную и методическую помощь коллективам и объединениям, занимающимся данным видом творчества;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ежегодно проводят творческие отчеты перед жителями города, района, села.</w:t>
      </w:r>
    </w:p>
    <w:p w:rsidR="006143F6" w:rsidRPr="0028583C" w:rsidRDefault="006143F6" w:rsidP="00956A4F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Занятия в народном коллективе проводятся систематически не реже двух раз в неделю по три академических часа (академический час – 45 минут).</w:t>
      </w:r>
    </w:p>
    <w:p w:rsidR="006143F6" w:rsidRPr="0028583C" w:rsidRDefault="006143F6" w:rsidP="00956A4F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Народные коллективы выпускают в год: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театральные – не менее одного нового многоактного и одного одноактного спектаклей, с участием в других мероприятиях базового учреждения или новых двух многоактных спектаклей;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хоровые, вокальные, хореографические, инструментальные, цирковые коллективы – концертную программу в двух отделениях, ежегодно обновляя не менее четвертой части текущего репертуара;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фольклорные коллективы, агиттеатры, театры эстрадных миниатюр – не менее двух постановок-программ;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фотоклубы, студии изобразительного и декоративно-прикладного творчества – не менее одной выставки работ, оказывают помощь в художественном оформлении клубных учреждений;</w:t>
      </w:r>
    </w:p>
    <w:p w:rsidR="006143F6" w:rsidRPr="0028583C" w:rsidRDefault="006143F6" w:rsidP="00956A4F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киностудии – 2-3 короткометражных фильма, оказывают помощь в видеосъемке и проведении мероприятий базового учреждения культуры.</w:t>
      </w:r>
    </w:p>
    <w:p w:rsidR="006143F6" w:rsidRPr="0028583C" w:rsidRDefault="006143F6" w:rsidP="00956A4F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Народный коллектив вправе давать платные концерты, спектакли, представления, принимать участие в выставках-продажах, ярмарках, аукционах.</w:t>
      </w:r>
    </w:p>
    <w:p w:rsidR="006143F6" w:rsidRPr="0028583C" w:rsidRDefault="006143F6" w:rsidP="00956A4F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При переходе коллектива (в полном составе) из одного базового учреждения культуры в другое он сохраняет за собой звание «народный коллектив», при условии прохождения обязательного внеочередного подтверждения звания «народный».</w:t>
      </w:r>
    </w:p>
    <w:p w:rsidR="006143F6" w:rsidRPr="0028583C" w:rsidRDefault="006143F6" w:rsidP="00956A4F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Штатные работники, участники коллективов, ведущие плодотворную творческую деятельность, победители фестивалей, конкурсов и смотров представляются в установленном порядке к награждению дипломами, грамотами, памятными подарками, денежными премиями, знаками, а также к присвоению почетных званий.</w:t>
      </w:r>
    </w:p>
    <w:p w:rsidR="006143F6" w:rsidRPr="0028583C" w:rsidRDefault="006143F6" w:rsidP="006143F6">
      <w:pPr>
        <w:ind w:left="567"/>
        <w:rPr>
          <w:rFonts w:ascii="Times New Roman" w:hAnsi="Times New Roman"/>
          <w:sz w:val="28"/>
          <w:szCs w:val="28"/>
        </w:rPr>
      </w:pPr>
    </w:p>
    <w:p w:rsidR="006143F6" w:rsidRPr="0028583C" w:rsidRDefault="006143F6" w:rsidP="006143F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583C">
        <w:rPr>
          <w:rFonts w:ascii="Times New Roman" w:hAnsi="Times New Roman"/>
          <w:b/>
          <w:sz w:val="28"/>
          <w:szCs w:val="28"/>
        </w:rPr>
        <w:t>Порядок присвоения звания</w:t>
      </w:r>
    </w:p>
    <w:p w:rsidR="006143F6" w:rsidRPr="0028583C" w:rsidRDefault="006143F6" w:rsidP="006143F6">
      <w:pPr>
        <w:rPr>
          <w:rFonts w:ascii="Times New Roman" w:hAnsi="Times New Roman"/>
          <w:b/>
          <w:sz w:val="28"/>
          <w:szCs w:val="28"/>
        </w:rPr>
      </w:pPr>
    </w:p>
    <w:p w:rsidR="006143F6" w:rsidRPr="0028583C" w:rsidRDefault="006143F6" w:rsidP="006143F6">
      <w:pPr>
        <w:numPr>
          <w:ilvl w:val="1"/>
          <w:numId w:val="2"/>
        </w:numPr>
        <w:tabs>
          <w:tab w:val="clear" w:pos="888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lastRenderedPageBreak/>
        <w:t>Выдвижение на звание «народный коллектив» осуществляют руководители художественной самодеятельности, любительских объединений учреждений культуры и искусства, руководители творческих союзов, организаций и объединений, образований всех форм собственности, руководители органов представительной и исполнительной власти муниципальных образований Новосибирской области, а также руководители образовательных учреждений культуры и искусства.</w:t>
      </w:r>
    </w:p>
    <w:p w:rsidR="006143F6" w:rsidRPr="0028583C" w:rsidRDefault="006143F6" w:rsidP="006143F6">
      <w:pPr>
        <w:numPr>
          <w:ilvl w:val="1"/>
          <w:numId w:val="2"/>
        </w:numPr>
        <w:tabs>
          <w:tab w:val="clear" w:pos="888"/>
          <w:tab w:val="num" w:pos="0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Для присвоения звания «народный коллектив» в Министерство культуры Новосибирской области направляются следующие документы: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ходатайство главы администрации муниципального района, городского округа о присвоении коллективу звания «народный коллектив» на имя министра культуры новосибирской области, с указанием источника финансирования штатных единиц народного коллектива согласно настоящему Положению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творческая характеристика коллектива, с указанием даты создания, участия в мероприятиях различного статуса, наград коллектива, заверенные печатью и подписью начальника (заведующего) отдела культуры (3 экз.)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творческие характеристики на штатных руководителей коллектива с указанием образования, стажа работы в художественной самодеятельности, данном коллективе, заслуги, звания, заверенные печатью и подписью начальника (заведующего) отдела культуры (3 экз.)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репертуар коллектива в настоящее время и за прошедшие три года заверенный печатью и подписью руководителя базового учреждения культуры (3 экз.)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список участников коллектива по форме: ФИО, год рождения, место работы (учебы), заверенный печатью и подписью руководителя базового учреждения культуры (3 экз.)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программу просмотра, заверенную руководителем коллектива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Министерство культуры Новосибирской области для рассмотрения ходатайства создает аттестационную комиссию, в состав которой входят представители Государственного областного Дома народного творчества Новосибирской области, творческой интеллигенции, компетентные специалисты (не менее 3-х человек) по профилю деятельности коллектива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Коллектив, выдвигающийся на присвоение звания «народный коллектив», представляет: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</w:t>
      </w:r>
      <w:r w:rsidRPr="0028583C">
        <w:rPr>
          <w:rFonts w:ascii="Times New Roman" w:hAnsi="Times New Roman"/>
          <w:sz w:val="28"/>
          <w:szCs w:val="28"/>
        </w:rPr>
        <w:tab/>
        <w:t>театральный – два многоактных (разножанровых) спектакля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хоровой, вокальный, танцевальный, вокально-инструментальный, цирковой – концертную программу из 10-12 номеров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</w:t>
      </w:r>
      <w:r w:rsidRPr="0028583C">
        <w:rPr>
          <w:rFonts w:ascii="Times New Roman" w:hAnsi="Times New Roman"/>
          <w:sz w:val="28"/>
          <w:szCs w:val="28"/>
        </w:rPr>
        <w:tab/>
        <w:t>инструментальный – концертную программу из 8-10 произведений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lastRenderedPageBreak/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фольклорный – фольклорную композицию продолжительностью не менее 45 минут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агиттеатр, театр эстрадных миниатюр – театрализованную концертную программу в двух отделениях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фотоклуб, студия изобразительного и декоративно-прикладного творчества – выставку работ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киностудия – 3 короткометражных фильма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Комиссия по результатам рассмотрения ходатайства, документов, приложенных к нему, просмотра творческой программы составляет мотивированное заключение о соответствии коллектива предъявляемым требованиям и о возможности присвоения ему звания «народный коллектив»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Министерство культуры Новосибирской области издает приказ о присвоении звания «народный коллектив» и выдает диплом установленного образца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Копия приказа и диплом о присвоении звания «народный коллектив» направляются в управление (отдел) культуры администрации муниципального района, городского округа.</w:t>
      </w:r>
    </w:p>
    <w:p w:rsidR="006143F6" w:rsidRPr="0028583C" w:rsidRDefault="006143F6" w:rsidP="006143F6">
      <w:pPr>
        <w:rPr>
          <w:rFonts w:ascii="Times New Roman" w:hAnsi="Times New Roman"/>
          <w:sz w:val="28"/>
          <w:szCs w:val="28"/>
        </w:rPr>
      </w:pPr>
    </w:p>
    <w:p w:rsidR="006143F6" w:rsidRPr="0028583C" w:rsidRDefault="006143F6" w:rsidP="006143F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583C">
        <w:rPr>
          <w:rFonts w:ascii="Times New Roman" w:hAnsi="Times New Roman"/>
          <w:b/>
          <w:sz w:val="28"/>
          <w:szCs w:val="28"/>
        </w:rPr>
        <w:t>Порядок подтверждения звания</w:t>
      </w:r>
    </w:p>
    <w:p w:rsidR="006143F6" w:rsidRPr="0028583C" w:rsidRDefault="006143F6" w:rsidP="006143F6">
      <w:pPr>
        <w:ind w:left="360"/>
        <w:rPr>
          <w:rFonts w:ascii="Times New Roman" w:hAnsi="Times New Roman"/>
          <w:sz w:val="28"/>
          <w:szCs w:val="28"/>
        </w:rPr>
      </w:pP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Один раз в три года народные коллективы подтверждают звание «народный коллектив» по графику, утвержденному Министерством культуры Новосибирской области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При подтверждении звания аттестационной комиссией учитывается наличие новых постановок, произведений, их художественный уровень, стабильность творческой деятельности коллектива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Для подтверждения звания в аттестационную комиссию представляются: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творческий отчет коллектива за три года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видеоматериал ежегодных творческих отчетов перед населением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обновленный репертуарный план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 xml:space="preserve">– </w:t>
      </w:r>
      <w:r w:rsidRPr="0028583C">
        <w:rPr>
          <w:rFonts w:ascii="Times New Roman" w:hAnsi="Times New Roman"/>
          <w:sz w:val="28"/>
          <w:szCs w:val="28"/>
        </w:rPr>
        <w:tab/>
        <w:t>статьи, очерки, отзывы о коллективе в средствах массовой информации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Допускается досрочное подтверждение звания «народный коллектив», если коллектив принимает активное участие в Региональных конкурсах и фестивалях, проводимых Министерством культуры Новосибирской области, государственным областным Домом народного творчества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lastRenderedPageBreak/>
        <w:t>Допускается досрочное подтверждение звания «народный коллектив», если коллектив занял Гран-при или стал лауреатом 1-ой премии Международного или Всероссийского фестиваля по своему направлению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Копия приказа Министерства культуры Новосибирской области о подтверждении звания «народный коллектив» направляется в управление (отдел) культуры администрации муниципального района, городского округа.</w:t>
      </w:r>
    </w:p>
    <w:p w:rsidR="006143F6" w:rsidRPr="0028583C" w:rsidRDefault="006143F6" w:rsidP="0015020D">
      <w:pPr>
        <w:tabs>
          <w:tab w:val="num" w:pos="-3261"/>
        </w:tabs>
        <w:spacing w:after="0"/>
        <w:rPr>
          <w:rFonts w:ascii="Times New Roman" w:hAnsi="Times New Roman"/>
          <w:sz w:val="28"/>
          <w:szCs w:val="28"/>
        </w:rPr>
      </w:pPr>
    </w:p>
    <w:p w:rsidR="006143F6" w:rsidRPr="0028583C" w:rsidRDefault="006143F6" w:rsidP="0015020D">
      <w:pPr>
        <w:numPr>
          <w:ilvl w:val="0"/>
          <w:numId w:val="2"/>
        </w:numPr>
        <w:spacing w:after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583C">
        <w:rPr>
          <w:rFonts w:ascii="Times New Roman" w:hAnsi="Times New Roman"/>
          <w:b/>
          <w:sz w:val="28"/>
          <w:szCs w:val="28"/>
        </w:rPr>
        <w:t>Порядок снятия звания</w:t>
      </w:r>
    </w:p>
    <w:p w:rsidR="006143F6" w:rsidRPr="0028583C" w:rsidRDefault="006143F6" w:rsidP="0015020D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6143F6" w:rsidRPr="0028583C" w:rsidRDefault="006143F6" w:rsidP="0015020D">
      <w:pPr>
        <w:numPr>
          <w:ilvl w:val="1"/>
          <w:numId w:val="2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Звание «народный коллектив» снимается в следующих случаях: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 если творческий уровень коллектива не соответствует требованиям настоящего Положения, что подтверждено протоколом аттестационной комиссии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 если коллектив не представил в установленные сроки аттестационной комиссии творческую программу по причинам, признанным аттестационной комиссией неуважительными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 если коллектив прекратил свою деятельность, по какой-либо причине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360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Решение о снятии с коллектива звания «народный» принимает аттестационная комиссия. Решение оформляется приказом Министерства культуры Новосибирской области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Копия приказа Министерства культуры Новосибирской области о снятии звания «народный коллектив» направляется в орган управления культуры администрации муниципального района, городского округа.</w:t>
      </w:r>
    </w:p>
    <w:p w:rsidR="006143F6" w:rsidRPr="0028583C" w:rsidRDefault="006143F6" w:rsidP="006143F6">
      <w:pPr>
        <w:tabs>
          <w:tab w:val="num" w:pos="-3261"/>
        </w:tabs>
        <w:rPr>
          <w:rFonts w:ascii="Times New Roman" w:hAnsi="Times New Roman"/>
          <w:sz w:val="28"/>
          <w:szCs w:val="28"/>
        </w:rPr>
      </w:pPr>
    </w:p>
    <w:p w:rsidR="006143F6" w:rsidRPr="0028583C" w:rsidRDefault="006143F6" w:rsidP="006143F6">
      <w:pPr>
        <w:numPr>
          <w:ilvl w:val="0"/>
          <w:numId w:val="2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8583C">
        <w:rPr>
          <w:rFonts w:ascii="Times New Roman" w:hAnsi="Times New Roman"/>
          <w:b/>
          <w:sz w:val="28"/>
          <w:szCs w:val="28"/>
        </w:rPr>
        <w:t>Руководство народным коллективом</w:t>
      </w:r>
    </w:p>
    <w:p w:rsidR="006143F6" w:rsidRPr="0028583C" w:rsidRDefault="006143F6" w:rsidP="006143F6">
      <w:pPr>
        <w:rPr>
          <w:rFonts w:ascii="Times New Roman" w:hAnsi="Times New Roman"/>
          <w:sz w:val="28"/>
          <w:szCs w:val="28"/>
        </w:rPr>
      </w:pP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Непосредственное руководство народным коллективом осуществляет штатный работник этого коллектива – режиссер, дирижер, хормейстер, балетмейстер, руководитель студии по видам творчества, назначаемый и освобождаемый от должности руководителем учреждения, на базе которого работает коллектив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Руководитель учреждения, на базе которого работает народный коллектив: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 определяет необходимую численность работников коллектива и утверждает его штаты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 утверждает смету расходов и доходов народного коллектива, разработанную его руководителем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lastRenderedPageBreak/>
        <w:t>– выделяет помещения для регулярной репетиционной, исполнительской, другой учебной и творческой деятельности, а также наделяет финансовыми и техническими средствами, сценическими костюмами, музыкальными инструментами, оборудованием, необходимым для обеспечения и поддержания высокого уровня работы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 содействует в организации работ по подготовке и показу спектаклей, концертов, представлений, выставок, творческих программ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Народный коллектив работает по плану организационно-творческой деятельности, утвержденному руководителем базового учреждения культуры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Руководитель народного коллектива: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 направляет творческую деятельность коллектива на создание художественно полноценных спектаклей, представлений, концертных программ, выставок, произведений изобразительного, декоративно-прикладного искусства, кино- и фоторабот и т.п.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 организует и проводит учебно-творческий процесс по направлению деятельности коллектива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 формирует репертуар, учитывая качество произведений, исполнительские и постановочные возможности коллектива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 готовит выступления коллектива, обеспечивает его активное участие в фестивалях, смотрах, конкурсах, концертах, праздничных массовых мероприятиях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 формирует творческие (календарные, перспективные и др.) планы, утверждаемые руководителем базового учреждения культуры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 осуществляет творческие контакты с другими любительскими и профессиональными коллективами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 ведет журнал учета работы коллектива;</w:t>
      </w:r>
    </w:p>
    <w:p w:rsidR="006143F6" w:rsidRPr="0028583C" w:rsidRDefault="006143F6" w:rsidP="0015020D">
      <w:pPr>
        <w:spacing w:after="0"/>
        <w:ind w:firstLine="720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– постоянно повышает свой профессиональный уровень, участвует в мероприятиях по повышению квалификации не реже 1 раза в 2 года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Народный коллектив самостоятельно планирует выпуск новых работ и концертных программ, организацию репетиционной и концертно-зрелищной деятельности, творческой учебы, участие в смотрах, конкурсах, фестивалях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Руководители народных коллективов выполняют функции специалистов-консультантов по жанрам народного творчества, организаторов культурно-массовых, шефских, методических мероприятий на территории муниципального образования в котором находится базовое учреждение культуры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Руководитель народного коллектива может приглашать для разовых постановок, оформления спектаклей и концертов работников профессиональных театров и концертных организаций, деятелей искусства.</w:t>
      </w:r>
    </w:p>
    <w:p w:rsidR="006143F6" w:rsidRPr="0028583C" w:rsidRDefault="006143F6" w:rsidP="0015020D">
      <w:pPr>
        <w:numPr>
          <w:ilvl w:val="1"/>
          <w:numId w:val="2"/>
        </w:numPr>
        <w:tabs>
          <w:tab w:val="clear" w:pos="888"/>
          <w:tab w:val="num" w:pos="0"/>
        </w:tabs>
        <w:spacing w:after="0"/>
        <w:ind w:left="0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lastRenderedPageBreak/>
        <w:t>Руководитель народного коллектива имеет право использовать рабочее время, свободное от репетиционного процесса, для решения различных организационных и творческих вопросов вне стен соответствующего учреждения.</w:t>
      </w:r>
    </w:p>
    <w:p w:rsidR="006143F6" w:rsidRPr="0028583C" w:rsidRDefault="006143F6" w:rsidP="0015020D">
      <w:pPr>
        <w:tabs>
          <w:tab w:val="num" w:pos="0"/>
        </w:tabs>
        <w:spacing w:after="0"/>
        <w:rPr>
          <w:rFonts w:ascii="Times New Roman" w:hAnsi="Times New Roman"/>
          <w:sz w:val="28"/>
          <w:szCs w:val="28"/>
        </w:rPr>
      </w:pPr>
    </w:p>
    <w:p w:rsidR="006143F6" w:rsidRPr="0028583C" w:rsidRDefault="006143F6" w:rsidP="0015020D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6143F6" w:rsidRPr="0028583C" w:rsidRDefault="006143F6" w:rsidP="006143F6">
      <w:pPr>
        <w:jc w:val="center"/>
        <w:rPr>
          <w:rStyle w:val="submenu-table"/>
          <w:rFonts w:ascii="Times New Roman" w:hAnsi="Times New Roman"/>
          <w:bCs/>
          <w:sz w:val="28"/>
          <w:szCs w:val="28"/>
        </w:rPr>
      </w:pPr>
      <w:r w:rsidRPr="0028583C">
        <w:rPr>
          <w:rStyle w:val="submenu-table"/>
          <w:rFonts w:ascii="Times New Roman" w:hAnsi="Times New Roman"/>
          <w:bCs/>
          <w:sz w:val="28"/>
          <w:szCs w:val="28"/>
        </w:rPr>
        <w:t>УЧЕТНАЯ КАРТОЧКА</w:t>
      </w:r>
    </w:p>
    <w:p w:rsidR="006143F6" w:rsidRPr="0028583C" w:rsidRDefault="006143F6" w:rsidP="006143F6">
      <w:pPr>
        <w:jc w:val="center"/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коллектива художественной самодеятельности для присвоения, подтверждения званий «Народный самодеятельный коллектив», «Образцовый художественный коллектив»</w:t>
      </w:r>
    </w:p>
    <w:p w:rsidR="006143F6" w:rsidRPr="0028583C" w:rsidRDefault="006143F6" w:rsidP="006143F6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58"/>
        <w:gridCol w:w="3851"/>
      </w:tblGrid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 xml:space="preserve">область, район, населенный пункт </w:t>
            </w:r>
          </w:p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 xml:space="preserve">Название коллектива 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>Учреждение, на базе которого работает коллектив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Style w:val="submenu-table"/>
                <w:rFonts w:ascii="Times New Roman" w:hAnsi="Times New Roman"/>
                <w:bCs/>
                <w:sz w:val="28"/>
                <w:szCs w:val="28"/>
              </w:rPr>
              <w:t>Адрес и телефон</w:t>
            </w:r>
            <w:r w:rsidRPr="00285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 xml:space="preserve">Год образования коллектива 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>Год присвоения звания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 xml:space="preserve">Участие в областных и Всероссийских фестивалях и конкурсах (перечислить) 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Style w:val="submenu-table"/>
                <w:rFonts w:ascii="Times New Roman" w:hAnsi="Times New Roman"/>
                <w:bCs/>
                <w:sz w:val="28"/>
                <w:szCs w:val="28"/>
              </w:rPr>
              <w:t>Общее количество участников</w:t>
            </w:r>
            <w:r w:rsidRPr="0028583C">
              <w:rPr>
                <w:rFonts w:ascii="Times New Roman" w:hAnsi="Times New Roman"/>
                <w:sz w:val="28"/>
                <w:szCs w:val="28"/>
              </w:rPr>
              <w:t>(мужчин-,женщин-)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>Состав и количество аккомпанирующей</w:t>
            </w:r>
          </w:p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 xml:space="preserve"> Группы (перечислить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 xml:space="preserve">Наличие собственного транспорта 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>Наличие постоянной учебно-репетиционной базы (зала, сцены)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>Материально-техническое оснащение</w:t>
            </w:r>
          </w:p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 xml:space="preserve"> (технические средства, музыкальные инструменты, костюмы)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Style w:val="submenu-table"/>
                <w:rFonts w:ascii="Times New Roman" w:hAnsi="Times New Roman"/>
                <w:bCs/>
                <w:sz w:val="28"/>
                <w:szCs w:val="28"/>
              </w:rPr>
              <w:lastRenderedPageBreak/>
              <w:t>Звания, награды коллектива</w:t>
            </w:r>
            <w:r w:rsidRPr="002858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28583C">
              <w:rPr>
                <w:rStyle w:val="submenu-table"/>
                <w:rFonts w:ascii="Times New Roman" w:hAnsi="Times New Roman"/>
                <w:bCs/>
                <w:sz w:val="28"/>
                <w:szCs w:val="28"/>
              </w:rPr>
              <w:t>Сведения о руководителе коллектива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 xml:space="preserve">Ф.И.О. 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 xml:space="preserve">Дата рождения 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 xml:space="preserve">Образование (что окончил, специализация) 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 xml:space="preserve">Контактный телефон 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 xml:space="preserve">С какого года работает в данном коллективе 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>Стаж работы в художественной самодеятельности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143F6" w:rsidRPr="0028583C" w:rsidTr="000B44E9">
        <w:tc>
          <w:tcPr>
            <w:tcW w:w="5558" w:type="dxa"/>
          </w:tcPr>
          <w:p w:rsidR="006143F6" w:rsidRPr="0028583C" w:rsidRDefault="006143F6" w:rsidP="000B44E9">
            <w:pPr>
              <w:rPr>
                <w:rFonts w:ascii="Times New Roman" w:hAnsi="Times New Roman"/>
                <w:sz w:val="28"/>
                <w:szCs w:val="28"/>
              </w:rPr>
            </w:pPr>
            <w:r w:rsidRPr="0028583C">
              <w:rPr>
                <w:rFonts w:ascii="Times New Roman" w:hAnsi="Times New Roman"/>
                <w:sz w:val="28"/>
                <w:szCs w:val="28"/>
              </w:rPr>
              <w:t xml:space="preserve">Звания, награды руководителя </w:t>
            </w:r>
          </w:p>
        </w:tc>
        <w:tc>
          <w:tcPr>
            <w:tcW w:w="3851" w:type="dxa"/>
          </w:tcPr>
          <w:p w:rsidR="006143F6" w:rsidRPr="0028583C" w:rsidRDefault="006143F6" w:rsidP="000B44E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143F6" w:rsidRPr="0028583C" w:rsidRDefault="006143F6" w:rsidP="006143F6">
      <w:pPr>
        <w:rPr>
          <w:rFonts w:ascii="Times New Roman" w:hAnsi="Times New Roman"/>
          <w:sz w:val="28"/>
          <w:szCs w:val="28"/>
        </w:rPr>
      </w:pPr>
    </w:p>
    <w:p w:rsidR="006143F6" w:rsidRPr="0028583C" w:rsidRDefault="006143F6" w:rsidP="0028583C">
      <w:pPr>
        <w:rPr>
          <w:rFonts w:ascii="Times New Roman" w:hAnsi="Times New Roman"/>
          <w:sz w:val="28"/>
          <w:szCs w:val="28"/>
        </w:rPr>
      </w:pPr>
      <w:r w:rsidRPr="0028583C">
        <w:rPr>
          <w:rFonts w:ascii="Times New Roman" w:hAnsi="Times New Roman"/>
          <w:sz w:val="28"/>
          <w:szCs w:val="28"/>
        </w:rPr>
        <w:t>Дата заполнения  «»  г.                           _________________________/___________________Подпись руководителя (печать)</w:t>
      </w:r>
    </w:p>
    <w:p w:rsidR="006143F6" w:rsidRPr="0028583C" w:rsidRDefault="006143F6" w:rsidP="006143F6">
      <w:pPr>
        <w:rPr>
          <w:rFonts w:ascii="Times New Roman" w:hAnsi="Times New Roman"/>
          <w:sz w:val="28"/>
          <w:szCs w:val="28"/>
        </w:rPr>
      </w:pPr>
    </w:p>
    <w:p w:rsidR="006143F6" w:rsidRPr="0028583C" w:rsidRDefault="006143F6">
      <w:pPr>
        <w:rPr>
          <w:rFonts w:ascii="Times New Roman" w:hAnsi="Times New Roman"/>
          <w:sz w:val="28"/>
          <w:szCs w:val="28"/>
        </w:rPr>
      </w:pPr>
    </w:p>
    <w:sectPr w:rsidR="006143F6" w:rsidRPr="0028583C" w:rsidSect="001F66D8">
      <w:pgSz w:w="11906" w:h="16838"/>
      <w:pgMar w:top="851" w:right="850" w:bottom="568" w:left="1701" w:header="708" w:footer="285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1B2" w:rsidRDefault="007561B2" w:rsidP="004F347C">
      <w:pPr>
        <w:spacing w:after="0" w:line="240" w:lineRule="auto"/>
      </w:pPr>
      <w:r>
        <w:separator/>
      </w:r>
    </w:p>
  </w:endnote>
  <w:endnote w:type="continuationSeparator" w:id="1">
    <w:p w:rsidR="007561B2" w:rsidRDefault="007561B2" w:rsidP="004F3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1B2" w:rsidRDefault="007561B2" w:rsidP="004F347C">
      <w:pPr>
        <w:spacing w:after="0" w:line="240" w:lineRule="auto"/>
      </w:pPr>
      <w:r>
        <w:separator/>
      </w:r>
    </w:p>
  </w:footnote>
  <w:footnote w:type="continuationSeparator" w:id="1">
    <w:p w:rsidR="007561B2" w:rsidRDefault="007561B2" w:rsidP="004F3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E0244"/>
    <w:multiLevelType w:val="multilevel"/>
    <w:tmpl w:val="B858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88"/>
        </w:tabs>
        <w:ind w:left="888" w:hanging="5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5E7866C3"/>
    <w:multiLevelType w:val="hybridMultilevel"/>
    <w:tmpl w:val="3AD693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DEA"/>
    <w:rsid w:val="000223CF"/>
    <w:rsid w:val="00040AE0"/>
    <w:rsid w:val="000554B7"/>
    <w:rsid w:val="00061053"/>
    <w:rsid w:val="000653B6"/>
    <w:rsid w:val="000732A3"/>
    <w:rsid w:val="0008459A"/>
    <w:rsid w:val="00093DE7"/>
    <w:rsid w:val="000B3B33"/>
    <w:rsid w:val="000B44E9"/>
    <w:rsid w:val="000C4E3C"/>
    <w:rsid w:val="00113AAF"/>
    <w:rsid w:val="0014105E"/>
    <w:rsid w:val="00143074"/>
    <w:rsid w:val="00145C36"/>
    <w:rsid w:val="0015020D"/>
    <w:rsid w:val="00150A45"/>
    <w:rsid w:val="00152174"/>
    <w:rsid w:val="00175743"/>
    <w:rsid w:val="00180A28"/>
    <w:rsid w:val="001924E7"/>
    <w:rsid w:val="00195185"/>
    <w:rsid w:val="001C0040"/>
    <w:rsid w:val="001C1A99"/>
    <w:rsid w:val="001F66D8"/>
    <w:rsid w:val="001F6E31"/>
    <w:rsid w:val="00226FF9"/>
    <w:rsid w:val="00262FBC"/>
    <w:rsid w:val="002659B9"/>
    <w:rsid w:val="00281993"/>
    <w:rsid w:val="0028583C"/>
    <w:rsid w:val="002C4204"/>
    <w:rsid w:val="002D6A8E"/>
    <w:rsid w:val="0030558D"/>
    <w:rsid w:val="00337917"/>
    <w:rsid w:val="0037106D"/>
    <w:rsid w:val="0038276A"/>
    <w:rsid w:val="003A53BA"/>
    <w:rsid w:val="003D4243"/>
    <w:rsid w:val="003D4694"/>
    <w:rsid w:val="003E3F5B"/>
    <w:rsid w:val="003F0D35"/>
    <w:rsid w:val="00404A96"/>
    <w:rsid w:val="00474CB6"/>
    <w:rsid w:val="00485BF8"/>
    <w:rsid w:val="0048757B"/>
    <w:rsid w:val="004A06FE"/>
    <w:rsid w:val="004D01FC"/>
    <w:rsid w:val="004D7DFD"/>
    <w:rsid w:val="004F347C"/>
    <w:rsid w:val="0051093E"/>
    <w:rsid w:val="005861C2"/>
    <w:rsid w:val="00595F94"/>
    <w:rsid w:val="005C67FB"/>
    <w:rsid w:val="006143F6"/>
    <w:rsid w:val="00650896"/>
    <w:rsid w:val="006A7258"/>
    <w:rsid w:val="006B5956"/>
    <w:rsid w:val="006D69D8"/>
    <w:rsid w:val="006E4EDB"/>
    <w:rsid w:val="006F4AC8"/>
    <w:rsid w:val="00715CBC"/>
    <w:rsid w:val="007561B2"/>
    <w:rsid w:val="00772159"/>
    <w:rsid w:val="0078251E"/>
    <w:rsid w:val="007976A3"/>
    <w:rsid w:val="007A3CB1"/>
    <w:rsid w:val="007C4969"/>
    <w:rsid w:val="007D14F7"/>
    <w:rsid w:val="00813F2F"/>
    <w:rsid w:val="0081668C"/>
    <w:rsid w:val="0085278F"/>
    <w:rsid w:val="00852ABB"/>
    <w:rsid w:val="00873DF1"/>
    <w:rsid w:val="00897589"/>
    <w:rsid w:val="008D125C"/>
    <w:rsid w:val="008E409D"/>
    <w:rsid w:val="008F0628"/>
    <w:rsid w:val="0090375B"/>
    <w:rsid w:val="00931E84"/>
    <w:rsid w:val="0094339E"/>
    <w:rsid w:val="00946064"/>
    <w:rsid w:val="00956A4F"/>
    <w:rsid w:val="00963AB3"/>
    <w:rsid w:val="009B1649"/>
    <w:rsid w:val="009D75A2"/>
    <w:rsid w:val="00A0779D"/>
    <w:rsid w:val="00A24F5C"/>
    <w:rsid w:val="00A32DF9"/>
    <w:rsid w:val="00A4536A"/>
    <w:rsid w:val="00A467FF"/>
    <w:rsid w:val="00A64CAE"/>
    <w:rsid w:val="00A65677"/>
    <w:rsid w:val="00A9384D"/>
    <w:rsid w:val="00AC6568"/>
    <w:rsid w:val="00AF0563"/>
    <w:rsid w:val="00B02A5A"/>
    <w:rsid w:val="00B22211"/>
    <w:rsid w:val="00B31F23"/>
    <w:rsid w:val="00B32AC6"/>
    <w:rsid w:val="00B41A3E"/>
    <w:rsid w:val="00B56076"/>
    <w:rsid w:val="00B56B22"/>
    <w:rsid w:val="00B63026"/>
    <w:rsid w:val="00B75364"/>
    <w:rsid w:val="00B960AC"/>
    <w:rsid w:val="00BD711F"/>
    <w:rsid w:val="00C10EB9"/>
    <w:rsid w:val="00C166DC"/>
    <w:rsid w:val="00C2153D"/>
    <w:rsid w:val="00C914E8"/>
    <w:rsid w:val="00C95E73"/>
    <w:rsid w:val="00CC6C13"/>
    <w:rsid w:val="00CD603E"/>
    <w:rsid w:val="00D20173"/>
    <w:rsid w:val="00D27759"/>
    <w:rsid w:val="00D33D75"/>
    <w:rsid w:val="00D37ED1"/>
    <w:rsid w:val="00D46FFE"/>
    <w:rsid w:val="00D473CC"/>
    <w:rsid w:val="00D52655"/>
    <w:rsid w:val="00D92C27"/>
    <w:rsid w:val="00D946E8"/>
    <w:rsid w:val="00DA460B"/>
    <w:rsid w:val="00DB793A"/>
    <w:rsid w:val="00DC24E0"/>
    <w:rsid w:val="00DD56AE"/>
    <w:rsid w:val="00E116A5"/>
    <w:rsid w:val="00E2530B"/>
    <w:rsid w:val="00E25A27"/>
    <w:rsid w:val="00E34DA7"/>
    <w:rsid w:val="00E37982"/>
    <w:rsid w:val="00E62F84"/>
    <w:rsid w:val="00EF44BE"/>
    <w:rsid w:val="00F04492"/>
    <w:rsid w:val="00F12EFB"/>
    <w:rsid w:val="00F17526"/>
    <w:rsid w:val="00F3101D"/>
    <w:rsid w:val="00F34C22"/>
    <w:rsid w:val="00F46DEA"/>
    <w:rsid w:val="00F66367"/>
    <w:rsid w:val="00F7402A"/>
    <w:rsid w:val="00F86245"/>
    <w:rsid w:val="00F94D8F"/>
    <w:rsid w:val="00F96E10"/>
    <w:rsid w:val="00F97876"/>
    <w:rsid w:val="00FB42BE"/>
    <w:rsid w:val="00FC676B"/>
    <w:rsid w:val="00FE0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DEA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C10EB9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63A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6DEA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  <w:szCs w:val="28"/>
    </w:rPr>
  </w:style>
  <w:style w:type="character" w:styleId="a4">
    <w:name w:val="Strong"/>
    <w:basedOn w:val="a0"/>
    <w:uiPriority w:val="22"/>
    <w:qFormat/>
    <w:rsid w:val="00F46DEA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F46DEA"/>
    <w:rPr>
      <w:rFonts w:cs="Times New Roman"/>
    </w:rPr>
  </w:style>
  <w:style w:type="paragraph" w:styleId="HTML">
    <w:name w:val="HTML Preformatted"/>
    <w:basedOn w:val="a"/>
    <w:link w:val="HTML0"/>
    <w:uiPriority w:val="99"/>
    <w:rsid w:val="00F46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46D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link w:val="a6"/>
    <w:uiPriority w:val="1"/>
    <w:qFormat/>
    <w:rsid w:val="00F46D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F46D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ubmenu-table">
    <w:name w:val="submenu-table"/>
    <w:basedOn w:val="a0"/>
    <w:rsid w:val="00F46DEA"/>
    <w:rPr>
      <w:rFonts w:cs="Times New Roman"/>
    </w:rPr>
  </w:style>
  <w:style w:type="paragraph" w:customStyle="1" w:styleId="western">
    <w:name w:val="western"/>
    <w:basedOn w:val="a"/>
    <w:rsid w:val="00F46DEA"/>
    <w:pPr>
      <w:spacing w:before="100" w:beforeAutospacing="1" w:after="100" w:afterAutospacing="1" w:line="240" w:lineRule="auto"/>
      <w:contextualSpacing/>
    </w:pPr>
    <w:rPr>
      <w:rFonts w:ascii="Times New Roman" w:hAnsi="Times New Roman"/>
      <w:sz w:val="28"/>
      <w:lang w:val="en-US" w:eastAsia="en-US"/>
    </w:rPr>
  </w:style>
  <w:style w:type="paragraph" w:customStyle="1" w:styleId="msonormalbullet2gif">
    <w:name w:val="msonormalbullet2.gif"/>
    <w:basedOn w:val="a"/>
    <w:rsid w:val="00F46DEA"/>
    <w:pPr>
      <w:spacing w:before="100" w:beforeAutospacing="1" w:after="100" w:afterAutospacing="1" w:line="240" w:lineRule="auto"/>
      <w:contextualSpacing/>
    </w:pPr>
    <w:rPr>
      <w:rFonts w:ascii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10E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C10E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6143F6"/>
    <w:pPr>
      <w:spacing w:after="120" w:line="240" w:lineRule="auto"/>
      <w:ind w:firstLine="709"/>
      <w:jc w:val="both"/>
    </w:pPr>
    <w:rPr>
      <w:rFonts w:ascii="Times New Roman" w:eastAsia="Calibri" w:hAnsi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6143F6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143F6"/>
    <w:pPr>
      <w:spacing w:after="300" w:line="240" w:lineRule="auto"/>
      <w:ind w:firstLine="709"/>
      <w:contextualSpacing/>
      <w:jc w:val="both"/>
    </w:pPr>
    <w:rPr>
      <w:rFonts w:ascii="Cambria" w:hAnsi="Cambria"/>
      <w:smallCaps/>
      <w:sz w:val="52"/>
      <w:szCs w:val="52"/>
      <w:lang w:val="en-US" w:bidi="en-US"/>
    </w:rPr>
  </w:style>
  <w:style w:type="character" w:customStyle="1" w:styleId="ab">
    <w:name w:val="Название Знак"/>
    <w:basedOn w:val="a0"/>
    <w:link w:val="aa"/>
    <w:uiPriority w:val="10"/>
    <w:rsid w:val="006143F6"/>
    <w:rPr>
      <w:rFonts w:ascii="Cambria" w:eastAsia="Times New Roman" w:hAnsi="Cambria" w:cs="Times New Roman"/>
      <w:smallCaps/>
      <w:sz w:val="52"/>
      <w:szCs w:val="52"/>
      <w:lang w:val="en-US" w:eastAsia="ru-RU" w:bidi="en-US"/>
    </w:rPr>
  </w:style>
  <w:style w:type="character" w:customStyle="1" w:styleId="40">
    <w:name w:val="Заголовок 4 Знак"/>
    <w:basedOn w:val="a0"/>
    <w:link w:val="4"/>
    <w:uiPriority w:val="9"/>
    <w:rsid w:val="00963AB3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4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F347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4F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34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E5FF-03ED-4961-8E2D-715CCCEE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4</Pages>
  <Words>5824</Words>
  <Characters>33201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Uzer</cp:lastModifiedBy>
  <cp:revision>109</cp:revision>
  <cp:lastPrinted>2015-09-28T10:20:00Z</cp:lastPrinted>
  <dcterms:created xsi:type="dcterms:W3CDTF">2015-09-17T03:54:00Z</dcterms:created>
  <dcterms:modified xsi:type="dcterms:W3CDTF">2015-10-06T05:52:00Z</dcterms:modified>
</cp:coreProperties>
</file>